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2DC" w:rsidRDefault="00BA02DC" w:rsidP="00E60FB4">
      <w:pPr>
        <w:pStyle w:val="a4"/>
        <w:jc w:val="right"/>
        <w:rPr>
          <w:b w:val="0"/>
          <w:bCs w:val="0"/>
          <w:sz w:val="20"/>
        </w:rPr>
      </w:pPr>
    </w:p>
    <w:p w:rsidR="00BA02DC" w:rsidRPr="000F71A7" w:rsidRDefault="00BA02DC" w:rsidP="00BA02DC">
      <w:pPr>
        <w:pStyle w:val="a4"/>
        <w:rPr>
          <w:b w:val="0"/>
          <w:bCs w:val="0"/>
          <w:sz w:val="20"/>
          <w:lang w:val="en-US"/>
        </w:rPr>
      </w:pPr>
      <w:r w:rsidRPr="000F71A7">
        <w:rPr>
          <w:b w:val="0"/>
          <w:bCs w:val="0"/>
          <w:noProof/>
          <w:sz w:val="20"/>
        </w:rPr>
        <w:drawing>
          <wp:inline distT="0" distB="0" distL="0" distR="0" wp14:anchorId="208FD84A" wp14:editId="49694787">
            <wp:extent cx="400050" cy="542925"/>
            <wp:effectExtent l="0" t="0" r="0" b="9525"/>
            <wp:docPr id="2" name="Рисунок 2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2DC" w:rsidRPr="000F71A7" w:rsidRDefault="00BA02DC" w:rsidP="00BA02DC">
      <w:pPr>
        <w:pStyle w:val="a4"/>
        <w:jc w:val="left"/>
        <w:rPr>
          <w:b w:val="0"/>
          <w:bCs w:val="0"/>
          <w:sz w:val="22"/>
          <w:szCs w:val="22"/>
        </w:rPr>
      </w:pPr>
    </w:p>
    <w:p w:rsidR="00BA02DC" w:rsidRPr="000F71A7" w:rsidRDefault="00BA02DC" w:rsidP="00BA02DC">
      <w:pPr>
        <w:pStyle w:val="a4"/>
        <w:jc w:val="left"/>
        <w:rPr>
          <w:sz w:val="16"/>
          <w:szCs w:val="16"/>
        </w:rPr>
      </w:pPr>
    </w:p>
    <w:p w:rsidR="00BA02DC" w:rsidRPr="000F71A7" w:rsidRDefault="00BA02DC" w:rsidP="00BA02DC">
      <w:pPr>
        <w:jc w:val="center"/>
        <w:rPr>
          <w:sz w:val="20"/>
        </w:rPr>
      </w:pPr>
      <w:r w:rsidRPr="000F71A7">
        <w:rPr>
          <w:sz w:val="20"/>
        </w:rPr>
        <w:t xml:space="preserve">АДМИНИСТРАЦИЯ БЕЛОЗЕРСКОГО МУНИЦИПАЛЬНОГО </w:t>
      </w:r>
      <w:r>
        <w:rPr>
          <w:sz w:val="20"/>
        </w:rPr>
        <w:t>ОКРУГА</w:t>
      </w:r>
      <w:r w:rsidRPr="000F71A7">
        <w:rPr>
          <w:sz w:val="20"/>
        </w:rPr>
        <w:t xml:space="preserve">  ВОЛОГОДСКОЙ  ОБЛАСТИ</w:t>
      </w:r>
    </w:p>
    <w:p w:rsidR="00BA02DC" w:rsidRPr="000F71A7" w:rsidRDefault="00BA02DC" w:rsidP="00BA02DC">
      <w:pPr>
        <w:jc w:val="center"/>
        <w:rPr>
          <w:b/>
          <w:bCs/>
          <w:sz w:val="36"/>
        </w:rPr>
      </w:pPr>
    </w:p>
    <w:p w:rsidR="00BA02DC" w:rsidRPr="000F71A7" w:rsidRDefault="00BA02DC" w:rsidP="00BA02DC">
      <w:pPr>
        <w:pStyle w:val="a4"/>
        <w:rPr>
          <w:b w:val="0"/>
          <w:szCs w:val="36"/>
        </w:rPr>
      </w:pPr>
      <w:proofErr w:type="gramStart"/>
      <w:r w:rsidRPr="000F71A7">
        <w:rPr>
          <w:szCs w:val="36"/>
        </w:rPr>
        <w:t>П</w:t>
      </w:r>
      <w:proofErr w:type="gramEnd"/>
      <w:r w:rsidRPr="000F71A7">
        <w:rPr>
          <w:szCs w:val="36"/>
        </w:rPr>
        <w:t xml:space="preserve"> О С Т А Н О В Л Е Н И Е</w:t>
      </w:r>
    </w:p>
    <w:p w:rsidR="00BA02DC" w:rsidRPr="000F71A7" w:rsidRDefault="00BA02DC" w:rsidP="00BA02DC">
      <w:pPr>
        <w:jc w:val="center"/>
        <w:rPr>
          <w:b/>
          <w:bCs/>
          <w:sz w:val="28"/>
        </w:rPr>
      </w:pPr>
    </w:p>
    <w:p w:rsidR="00BA02DC" w:rsidRPr="000F71A7" w:rsidRDefault="00BA02DC" w:rsidP="00BA02DC">
      <w:pPr>
        <w:pStyle w:val="1"/>
      </w:pPr>
      <w:r w:rsidRPr="000F71A7">
        <w:t>От</w:t>
      </w:r>
      <w:r w:rsidR="0010124F">
        <w:t xml:space="preserve">  25.03.2024  </w:t>
      </w:r>
      <w:r w:rsidRPr="000F71A7">
        <w:t>№</w:t>
      </w:r>
      <w:r w:rsidR="0010124F" w:rsidRPr="0010124F">
        <w:t xml:space="preserve"> 254</w:t>
      </w:r>
      <w:r w:rsidRPr="000F71A7">
        <w:rPr>
          <w:u w:val="single"/>
        </w:rPr>
        <w:t xml:space="preserve"> </w:t>
      </w:r>
    </w:p>
    <w:p w:rsidR="00BA02DC" w:rsidRPr="000F71A7" w:rsidRDefault="00BA02DC" w:rsidP="00BA02DC">
      <w:pPr>
        <w:rPr>
          <w:sz w:val="28"/>
        </w:rPr>
      </w:pPr>
    </w:p>
    <w:p w:rsidR="00100215" w:rsidRDefault="00100215" w:rsidP="00100215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постановление</w:t>
      </w:r>
    </w:p>
    <w:p w:rsidR="00100215" w:rsidRPr="008E2A99" w:rsidRDefault="00100215" w:rsidP="001002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04113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от 11.01.2023 № 52</w:t>
      </w:r>
    </w:p>
    <w:p w:rsidR="00100215" w:rsidRPr="008E2A99" w:rsidRDefault="00100215" w:rsidP="00100215">
      <w:pPr>
        <w:jc w:val="both"/>
        <w:rPr>
          <w:sz w:val="28"/>
          <w:szCs w:val="28"/>
        </w:rPr>
      </w:pPr>
    </w:p>
    <w:p w:rsidR="00100215" w:rsidRPr="008E2A99" w:rsidRDefault="00100215" w:rsidP="00100215">
      <w:pPr>
        <w:jc w:val="both"/>
        <w:rPr>
          <w:sz w:val="28"/>
          <w:szCs w:val="28"/>
        </w:rPr>
      </w:pPr>
    </w:p>
    <w:p w:rsidR="00100215" w:rsidRDefault="00100215" w:rsidP="00100215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C51E67" w:rsidRPr="00C51E67">
        <w:rPr>
          <w:color w:val="000000"/>
          <w:sz w:val="28"/>
          <w:szCs w:val="28"/>
        </w:rPr>
        <w:t>В целях приведения муниципальных правовых актов в соответствие с действующим законодательством, на основании  постановления администрации округа от 25.04.2023 № 519 «Об утверждении Порядка разработки, реализации и оценки эффективности муниципальных программ Белозерского муниципального округа Вологодской области».</w:t>
      </w:r>
    </w:p>
    <w:p w:rsidR="00100215" w:rsidRDefault="00100215" w:rsidP="00100215">
      <w:pPr>
        <w:jc w:val="both"/>
        <w:rPr>
          <w:sz w:val="28"/>
          <w:szCs w:val="28"/>
        </w:rPr>
      </w:pPr>
    </w:p>
    <w:p w:rsidR="00C57E76" w:rsidRPr="00C57E76" w:rsidRDefault="00100215" w:rsidP="00C57E7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C57E76" w:rsidRPr="00C57E76">
        <w:rPr>
          <w:sz w:val="28"/>
          <w:szCs w:val="28"/>
        </w:rPr>
        <w:t>ПОСТАНОВЛЯЮ:</w:t>
      </w:r>
    </w:p>
    <w:p w:rsidR="00C57E76" w:rsidRPr="00C57E76" w:rsidRDefault="00C57E76" w:rsidP="00C57E76">
      <w:pPr>
        <w:ind w:firstLine="851"/>
        <w:jc w:val="both"/>
        <w:rPr>
          <w:sz w:val="28"/>
          <w:szCs w:val="28"/>
        </w:rPr>
      </w:pPr>
    </w:p>
    <w:p w:rsidR="00C57E76" w:rsidRPr="00C57E76" w:rsidRDefault="00D74329" w:rsidP="00C57E7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57E76" w:rsidRPr="00C57E76">
        <w:rPr>
          <w:sz w:val="28"/>
          <w:szCs w:val="28"/>
        </w:rPr>
        <w:t xml:space="preserve"> 1. Внести </w:t>
      </w:r>
      <w:r w:rsidR="00C51E67" w:rsidRPr="00C51E67">
        <w:rPr>
          <w:sz w:val="28"/>
          <w:szCs w:val="28"/>
        </w:rPr>
        <w:t xml:space="preserve">в муниципальную программу «Молодежь </w:t>
      </w:r>
      <w:proofErr w:type="spellStart"/>
      <w:r w:rsidR="00C51E67" w:rsidRPr="00C51E67">
        <w:rPr>
          <w:sz w:val="28"/>
          <w:szCs w:val="28"/>
        </w:rPr>
        <w:t>Белозерья</w:t>
      </w:r>
      <w:proofErr w:type="spellEnd"/>
      <w:r w:rsidR="00C51E67" w:rsidRPr="00C51E67">
        <w:rPr>
          <w:sz w:val="28"/>
          <w:szCs w:val="28"/>
        </w:rPr>
        <w:t>» на 2023-2027 годы, утвержденную постановлением админист</w:t>
      </w:r>
      <w:r w:rsidR="00C51E67">
        <w:rPr>
          <w:sz w:val="28"/>
          <w:szCs w:val="28"/>
        </w:rPr>
        <w:t>рации округа от 11.01.2023 № 52</w:t>
      </w:r>
      <w:r w:rsidR="00C57E76" w:rsidRPr="00C57E76">
        <w:rPr>
          <w:sz w:val="28"/>
          <w:szCs w:val="28"/>
        </w:rPr>
        <w:t>, следующие изменения:</w:t>
      </w:r>
    </w:p>
    <w:p w:rsidR="00C57E76" w:rsidRPr="00C57E76" w:rsidRDefault="00C57E76" w:rsidP="00C57E76">
      <w:pPr>
        <w:ind w:firstLine="851"/>
        <w:jc w:val="both"/>
        <w:rPr>
          <w:sz w:val="28"/>
          <w:szCs w:val="28"/>
        </w:rPr>
      </w:pPr>
      <w:r w:rsidRPr="00C57E76">
        <w:rPr>
          <w:sz w:val="28"/>
          <w:szCs w:val="28"/>
        </w:rPr>
        <w:t xml:space="preserve">  - в Паспорте</w:t>
      </w:r>
      <w:r w:rsidR="00EE6DB9">
        <w:rPr>
          <w:sz w:val="28"/>
          <w:szCs w:val="28"/>
        </w:rPr>
        <w:t xml:space="preserve"> </w:t>
      </w:r>
      <w:r w:rsidRPr="00C57E76">
        <w:rPr>
          <w:sz w:val="28"/>
          <w:szCs w:val="28"/>
        </w:rPr>
        <w:t>раздел «Объем</w:t>
      </w:r>
      <w:r w:rsidR="00EF4C7F">
        <w:rPr>
          <w:sz w:val="28"/>
          <w:szCs w:val="28"/>
        </w:rPr>
        <w:t>ы бюджетных ассигнований П</w:t>
      </w:r>
      <w:r w:rsidRPr="00C57E76">
        <w:rPr>
          <w:sz w:val="28"/>
          <w:szCs w:val="28"/>
        </w:rPr>
        <w:t>рограммы» изложить в следующей редакции</w:t>
      </w:r>
      <w:r w:rsidR="00EF4C7F">
        <w:rPr>
          <w:sz w:val="28"/>
          <w:szCs w:val="28"/>
        </w:rPr>
        <w:t>:</w:t>
      </w:r>
    </w:p>
    <w:p w:rsidR="00C57E76" w:rsidRPr="00D25914" w:rsidRDefault="008F3070" w:rsidP="008F3070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2"/>
        <w:gridCol w:w="6985"/>
      </w:tblGrid>
      <w:tr w:rsidR="00EF4C7F" w:rsidRPr="00FE2536" w:rsidTr="008F3070">
        <w:trPr>
          <w:trHeight w:val="55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7F" w:rsidRPr="007206CD" w:rsidRDefault="00EF4C7F" w:rsidP="008F3070">
            <w:pPr>
              <w:jc w:val="center"/>
              <w:rPr>
                <w:sz w:val="28"/>
              </w:rPr>
            </w:pPr>
            <w:r w:rsidRPr="007206CD">
              <w:rPr>
                <w:sz w:val="28"/>
              </w:rPr>
              <w:t>Объемы бюджетных ассигнований Программ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7F" w:rsidRPr="00FE2536" w:rsidRDefault="00EF4C7F" w:rsidP="008F3070">
            <w:pPr>
              <w:rPr>
                <w:sz w:val="28"/>
                <w:szCs w:val="28"/>
              </w:rPr>
            </w:pPr>
            <w:r w:rsidRPr="00FE2536">
              <w:rPr>
                <w:sz w:val="28"/>
                <w:szCs w:val="28"/>
              </w:rPr>
              <w:t xml:space="preserve">Общий объем финансового обеспечения муниципальной  программы составляет </w:t>
            </w:r>
            <w:r>
              <w:rPr>
                <w:sz w:val="28"/>
                <w:szCs w:val="28"/>
              </w:rPr>
              <w:t xml:space="preserve"> </w:t>
            </w:r>
            <w:r w:rsidR="00D804C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5661,9</w:t>
            </w:r>
            <w:r w:rsidRPr="00FE2536">
              <w:rPr>
                <w:sz w:val="28"/>
                <w:szCs w:val="28"/>
              </w:rPr>
              <w:t xml:space="preserve">  тыс. рублей, в том числе по годам реализации:</w:t>
            </w:r>
          </w:p>
          <w:p w:rsidR="00EF4C7F" w:rsidRPr="00FE2536" w:rsidRDefault="00EF4C7F" w:rsidP="008F3070">
            <w:pPr>
              <w:rPr>
                <w:sz w:val="28"/>
                <w:szCs w:val="28"/>
              </w:rPr>
            </w:pPr>
            <w:r w:rsidRPr="00FE2536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1 332,9</w:t>
            </w:r>
            <w:r w:rsidRPr="00FE2536">
              <w:rPr>
                <w:sz w:val="28"/>
                <w:szCs w:val="28"/>
              </w:rPr>
              <w:t xml:space="preserve"> тыс. руб.,</w:t>
            </w:r>
          </w:p>
          <w:p w:rsidR="00EF4C7F" w:rsidRPr="00FE2536" w:rsidRDefault="00EF4C7F" w:rsidP="008F3070">
            <w:pPr>
              <w:rPr>
                <w:sz w:val="28"/>
                <w:szCs w:val="28"/>
              </w:rPr>
            </w:pPr>
            <w:r w:rsidRPr="00FE2536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1682,6</w:t>
            </w:r>
            <w:r w:rsidRPr="00FE2536">
              <w:rPr>
                <w:sz w:val="28"/>
                <w:szCs w:val="28"/>
              </w:rPr>
              <w:t xml:space="preserve"> тыс. руб.,</w:t>
            </w:r>
          </w:p>
          <w:p w:rsidR="00EF4C7F" w:rsidRDefault="00EF4C7F" w:rsidP="008F3070">
            <w:pPr>
              <w:rPr>
                <w:sz w:val="28"/>
                <w:szCs w:val="28"/>
              </w:rPr>
            </w:pPr>
            <w:r w:rsidRPr="00FE2536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1355,4</w:t>
            </w:r>
            <w:r w:rsidRPr="00FE2536">
              <w:rPr>
                <w:sz w:val="28"/>
                <w:szCs w:val="28"/>
              </w:rPr>
              <w:t xml:space="preserve"> тыс. руб.</w:t>
            </w:r>
          </w:p>
          <w:p w:rsidR="00EF4C7F" w:rsidRDefault="00EF4C7F" w:rsidP="008F3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1291,0 тыс. руб.</w:t>
            </w:r>
          </w:p>
          <w:p w:rsidR="00EF4C7F" w:rsidRPr="00FE2536" w:rsidRDefault="00EF4C7F" w:rsidP="008F3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,0</w:t>
            </w:r>
          </w:p>
          <w:p w:rsidR="00EF4C7F" w:rsidRPr="00FE2536" w:rsidRDefault="00EF4C7F" w:rsidP="008F3070">
            <w:pPr>
              <w:rPr>
                <w:sz w:val="28"/>
                <w:szCs w:val="28"/>
              </w:rPr>
            </w:pPr>
            <w:r w:rsidRPr="00FE2536">
              <w:rPr>
                <w:sz w:val="28"/>
                <w:szCs w:val="28"/>
              </w:rPr>
              <w:t>из них:</w:t>
            </w:r>
          </w:p>
          <w:p w:rsidR="008F3070" w:rsidRPr="008F3070" w:rsidRDefault="008F3070" w:rsidP="008F3070">
            <w:pPr>
              <w:rPr>
                <w:sz w:val="28"/>
                <w:szCs w:val="28"/>
              </w:rPr>
            </w:pPr>
            <w:r w:rsidRPr="008F3070">
              <w:rPr>
                <w:sz w:val="28"/>
                <w:szCs w:val="28"/>
              </w:rPr>
              <w:t xml:space="preserve">- за счет собственных доходов бюджета округа в размере  - </w:t>
            </w:r>
            <w:r w:rsidR="00AE7ABC">
              <w:rPr>
                <w:sz w:val="28"/>
                <w:szCs w:val="28"/>
              </w:rPr>
              <w:t>2993,7</w:t>
            </w:r>
            <w:r w:rsidRPr="008F3070"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:rsidR="008F3070" w:rsidRPr="008F3070" w:rsidRDefault="008F3070" w:rsidP="008F3070">
            <w:pPr>
              <w:rPr>
                <w:sz w:val="28"/>
                <w:szCs w:val="28"/>
              </w:rPr>
            </w:pPr>
            <w:r w:rsidRPr="008F3070">
              <w:rPr>
                <w:sz w:val="28"/>
                <w:szCs w:val="28"/>
              </w:rPr>
              <w:t>2023 год – 708,8 тыс. руб.,</w:t>
            </w:r>
          </w:p>
          <w:p w:rsidR="008F3070" w:rsidRPr="008F3070" w:rsidRDefault="008F3070" w:rsidP="008F3070">
            <w:pPr>
              <w:rPr>
                <w:sz w:val="28"/>
                <w:szCs w:val="28"/>
              </w:rPr>
            </w:pPr>
            <w:r w:rsidRPr="008F3070">
              <w:rPr>
                <w:sz w:val="28"/>
                <w:szCs w:val="28"/>
              </w:rPr>
              <w:t>2024 год – 943,2 тыс. руб.,</w:t>
            </w:r>
          </w:p>
          <w:p w:rsidR="008F3070" w:rsidRPr="008F3070" w:rsidRDefault="008F3070" w:rsidP="008F3070">
            <w:pPr>
              <w:rPr>
                <w:sz w:val="28"/>
                <w:szCs w:val="28"/>
              </w:rPr>
            </w:pPr>
            <w:r w:rsidRPr="008F3070">
              <w:rPr>
                <w:sz w:val="28"/>
                <w:szCs w:val="28"/>
              </w:rPr>
              <w:t xml:space="preserve">2025 год – </w:t>
            </w:r>
            <w:r w:rsidR="00AE7ABC">
              <w:rPr>
                <w:sz w:val="28"/>
                <w:szCs w:val="28"/>
              </w:rPr>
              <w:t>681,9</w:t>
            </w:r>
            <w:r w:rsidRPr="008F3070">
              <w:rPr>
                <w:sz w:val="28"/>
                <w:szCs w:val="28"/>
              </w:rPr>
              <w:t xml:space="preserve"> тыс. руб.</w:t>
            </w:r>
          </w:p>
          <w:p w:rsidR="008F3070" w:rsidRPr="008F3070" w:rsidRDefault="008F3070" w:rsidP="008F3070">
            <w:pPr>
              <w:rPr>
                <w:sz w:val="28"/>
                <w:szCs w:val="28"/>
              </w:rPr>
            </w:pPr>
            <w:r w:rsidRPr="008F3070">
              <w:rPr>
                <w:sz w:val="28"/>
                <w:szCs w:val="28"/>
              </w:rPr>
              <w:t>2026 год –</w:t>
            </w:r>
            <w:r w:rsidR="00AE7ABC">
              <w:rPr>
                <w:sz w:val="28"/>
                <w:szCs w:val="28"/>
              </w:rPr>
              <w:t xml:space="preserve">659,8 </w:t>
            </w:r>
            <w:r w:rsidRPr="008F3070">
              <w:rPr>
                <w:sz w:val="28"/>
                <w:szCs w:val="28"/>
              </w:rPr>
              <w:t>тыс. руб.</w:t>
            </w:r>
          </w:p>
          <w:p w:rsidR="008F3070" w:rsidRPr="008F3070" w:rsidRDefault="008F3070" w:rsidP="008F3070">
            <w:pPr>
              <w:rPr>
                <w:sz w:val="28"/>
                <w:szCs w:val="28"/>
              </w:rPr>
            </w:pPr>
            <w:r w:rsidRPr="008F3070">
              <w:rPr>
                <w:sz w:val="28"/>
                <w:szCs w:val="28"/>
              </w:rPr>
              <w:t>2027 год – 0,0</w:t>
            </w:r>
          </w:p>
          <w:p w:rsidR="008F3070" w:rsidRPr="008F3070" w:rsidRDefault="008F3070" w:rsidP="008F3070">
            <w:pPr>
              <w:rPr>
                <w:sz w:val="28"/>
                <w:szCs w:val="28"/>
              </w:rPr>
            </w:pPr>
            <w:r w:rsidRPr="008F3070">
              <w:rPr>
                <w:sz w:val="28"/>
                <w:szCs w:val="28"/>
              </w:rPr>
              <w:t xml:space="preserve">- за счет безвозмездных поступлений из областного </w:t>
            </w:r>
            <w:r w:rsidRPr="008F3070">
              <w:rPr>
                <w:sz w:val="28"/>
                <w:szCs w:val="28"/>
              </w:rPr>
              <w:lastRenderedPageBreak/>
              <w:t>бюджета в форме субвенций и субсидий, иных межбюджетных трансфертов –</w:t>
            </w:r>
            <w:r w:rsidR="00AE7ABC">
              <w:rPr>
                <w:sz w:val="28"/>
                <w:szCs w:val="28"/>
              </w:rPr>
              <w:t>1520,5</w:t>
            </w:r>
            <w:r w:rsidRPr="008F3070"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8F3070" w:rsidRPr="008F3070" w:rsidRDefault="008F3070" w:rsidP="008F3070">
            <w:pPr>
              <w:rPr>
                <w:sz w:val="28"/>
                <w:szCs w:val="28"/>
              </w:rPr>
            </w:pPr>
            <w:r w:rsidRPr="008F3070">
              <w:rPr>
                <w:sz w:val="28"/>
                <w:szCs w:val="28"/>
              </w:rPr>
              <w:t>2023 год – 348,7 тыс. руб.,</w:t>
            </w:r>
          </w:p>
          <w:p w:rsidR="008F3070" w:rsidRPr="008F3070" w:rsidRDefault="008F3070" w:rsidP="008F3070">
            <w:pPr>
              <w:rPr>
                <w:sz w:val="28"/>
                <w:szCs w:val="28"/>
              </w:rPr>
            </w:pPr>
            <w:r w:rsidRPr="008F3070">
              <w:rPr>
                <w:sz w:val="28"/>
                <w:szCs w:val="28"/>
              </w:rPr>
              <w:t>2024 год – 422,6 тыс. руб.,</w:t>
            </w:r>
          </w:p>
          <w:p w:rsidR="008F3070" w:rsidRPr="008F3070" w:rsidRDefault="008F3070" w:rsidP="008F3070">
            <w:pPr>
              <w:rPr>
                <w:sz w:val="28"/>
                <w:szCs w:val="28"/>
              </w:rPr>
            </w:pPr>
            <w:r w:rsidRPr="008F3070">
              <w:rPr>
                <w:sz w:val="28"/>
                <w:szCs w:val="28"/>
              </w:rPr>
              <w:t xml:space="preserve">2025 год – </w:t>
            </w:r>
            <w:r w:rsidR="00AE7ABC">
              <w:rPr>
                <w:sz w:val="28"/>
                <w:szCs w:val="28"/>
              </w:rPr>
              <w:t>374,6</w:t>
            </w:r>
            <w:r w:rsidRPr="008F3070">
              <w:rPr>
                <w:sz w:val="28"/>
                <w:szCs w:val="28"/>
              </w:rPr>
              <w:t xml:space="preserve"> тыс. руб.</w:t>
            </w:r>
          </w:p>
          <w:p w:rsidR="008F3070" w:rsidRPr="008F3070" w:rsidRDefault="008F3070" w:rsidP="008F3070">
            <w:pPr>
              <w:rPr>
                <w:sz w:val="28"/>
                <w:szCs w:val="28"/>
              </w:rPr>
            </w:pPr>
            <w:r w:rsidRPr="008F3070">
              <w:rPr>
                <w:sz w:val="28"/>
                <w:szCs w:val="28"/>
              </w:rPr>
              <w:t xml:space="preserve">2026 год – </w:t>
            </w:r>
            <w:r w:rsidR="00AE7ABC">
              <w:rPr>
                <w:sz w:val="28"/>
                <w:szCs w:val="28"/>
              </w:rPr>
              <w:t>374,6</w:t>
            </w:r>
            <w:r w:rsidRPr="008F3070">
              <w:rPr>
                <w:sz w:val="28"/>
                <w:szCs w:val="28"/>
              </w:rPr>
              <w:t xml:space="preserve"> тыс. руб.</w:t>
            </w:r>
          </w:p>
          <w:p w:rsidR="00862737" w:rsidRDefault="008F3070" w:rsidP="00862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,0</w:t>
            </w:r>
          </w:p>
          <w:p w:rsidR="00862737" w:rsidRPr="008F3070" w:rsidRDefault="00862737" w:rsidP="00862737">
            <w:pPr>
              <w:rPr>
                <w:sz w:val="28"/>
                <w:szCs w:val="28"/>
              </w:rPr>
            </w:pPr>
            <w:r w:rsidRPr="008F3070">
              <w:rPr>
                <w:sz w:val="28"/>
                <w:szCs w:val="28"/>
              </w:rPr>
              <w:t xml:space="preserve">- за счет безвозмездных поступлений из федерального бюджета в форме субвенций и субсидий, иных межбюджетных трансфертов – </w:t>
            </w:r>
            <w:r>
              <w:rPr>
                <w:sz w:val="28"/>
                <w:szCs w:val="28"/>
              </w:rPr>
              <w:t>1147,7</w:t>
            </w:r>
            <w:r w:rsidRPr="008F3070"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862737" w:rsidRPr="008F3070" w:rsidRDefault="00862737" w:rsidP="00862737">
            <w:pPr>
              <w:rPr>
                <w:sz w:val="28"/>
                <w:szCs w:val="28"/>
              </w:rPr>
            </w:pPr>
            <w:r w:rsidRPr="008F3070">
              <w:rPr>
                <w:sz w:val="28"/>
                <w:szCs w:val="28"/>
              </w:rPr>
              <w:t>2023 год – 275,4 тыс. руб.,</w:t>
            </w:r>
          </w:p>
          <w:p w:rsidR="00862737" w:rsidRPr="008F3070" w:rsidRDefault="00862737" w:rsidP="00862737">
            <w:pPr>
              <w:rPr>
                <w:sz w:val="28"/>
                <w:szCs w:val="28"/>
              </w:rPr>
            </w:pPr>
            <w:r w:rsidRPr="008F3070">
              <w:rPr>
                <w:sz w:val="28"/>
                <w:szCs w:val="28"/>
              </w:rPr>
              <w:t>2024 год – 316,8 тыс. руб.,</w:t>
            </w:r>
          </w:p>
          <w:p w:rsidR="00862737" w:rsidRPr="008F3070" w:rsidRDefault="00862737" w:rsidP="00862737">
            <w:pPr>
              <w:rPr>
                <w:sz w:val="28"/>
                <w:szCs w:val="28"/>
              </w:rPr>
            </w:pPr>
            <w:r w:rsidRPr="008F3070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298,9</w:t>
            </w:r>
            <w:r w:rsidRPr="008F3070">
              <w:rPr>
                <w:sz w:val="28"/>
                <w:szCs w:val="28"/>
              </w:rPr>
              <w:t xml:space="preserve"> тыс. руб.</w:t>
            </w:r>
          </w:p>
          <w:p w:rsidR="00862737" w:rsidRPr="008F3070" w:rsidRDefault="00862737" w:rsidP="00862737">
            <w:pPr>
              <w:rPr>
                <w:sz w:val="28"/>
                <w:szCs w:val="28"/>
              </w:rPr>
            </w:pPr>
            <w:r w:rsidRPr="008F3070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256,6</w:t>
            </w:r>
            <w:r w:rsidRPr="008F3070">
              <w:rPr>
                <w:sz w:val="28"/>
                <w:szCs w:val="28"/>
              </w:rPr>
              <w:t xml:space="preserve"> тыс. руб.</w:t>
            </w:r>
          </w:p>
          <w:p w:rsidR="00862737" w:rsidRDefault="00862737" w:rsidP="00862737">
            <w:pPr>
              <w:rPr>
                <w:sz w:val="28"/>
                <w:szCs w:val="28"/>
              </w:rPr>
            </w:pPr>
            <w:r w:rsidRPr="008F3070">
              <w:rPr>
                <w:sz w:val="28"/>
                <w:szCs w:val="28"/>
              </w:rPr>
              <w:t>2027 год – 0,0</w:t>
            </w:r>
          </w:p>
          <w:p w:rsidR="00EF4C7F" w:rsidRPr="00FE2536" w:rsidRDefault="00EF4C7F" w:rsidP="008F3070">
            <w:pPr>
              <w:rPr>
                <w:sz w:val="28"/>
                <w:szCs w:val="28"/>
              </w:rPr>
            </w:pPr>
          </w:p>
        </w:tc>
      </w:tr>
    </w:tbl>
    <w:p w:rsidR="00EF4C7F" w:rsidRPr="00C57E76" w:rsidRDefault="00D804C9" w:rsidP="0086273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C57E76" w:rsidRDefault="00C57E76" w:rsidP="00C57E76">
      <w:pPr>
        <w:ind w:firstLine="851"/>
        <w:jc w:val="both"/>
        <w:rPr>
          <w:sz w:val="28"/>
          <w:szCs w:val="28"/>
        </w:rPr>
      </w:pPr>
      <w:r w:rsidRPr="00C57E76">
        <w:rPr>
          <w:sz w:val="28"/>
          <w:szCs w:val="28"/>
        </w:rPr>
        <w:t>- Приложение 1 «Финансовое обеспечение реализации муниципальной программы за счет средств бюджета округа</w:t>
      </w:r>
      <w:r w:rsidR="000600FB">
        <w:rPr>
          <w:sz w:val="28"/>
          <w:szCs w:val="28"/>
        </w:rPr>
        <w:t>»</w:t>
      </w:r>
      <w:r w:rsidR="00C94882">
        <w:rPr>
          <w:sz w:val="28"/>
          <w:szCs w:val="28"/>
        </w:rPr>
        <w:t xml:space="preserve"> и </w:t>
      </w:r>
      <w:r w:rsidRPr="00C57E76">
        <w:rPr>
          <w:sz w:val="28"/>
          <w:szCs w:val="28"/>
        </w:rPr>
        <w:t xml:space="preserve"> </w:t>
      </w:r>
      <w:r w:rsidR="00C94882" w:rsidRPr="000600FB">
        <w:rPr>
          <w:sz w:val="28"/>
          <w:szCs w:val="28"/>
        </w:rPr>
        <w:t>«</w:t>
      </w:r>
      <w:r w:rsidR="00C94882">
        <w:rPr>
          <w:sz w:val="28"/>
          <w:szCs w:val="28"/>
        </w:rPr>
        <w:t xml:space="preserve">Прогнозная (справочная) оценка расходов федерального, областного бюджетов, бюджетов государственных внебюджетных фондов, юридических лиц на реализацию целей муниципальной программы» </w:t>
      </w:r>
      <w:r w:rsidRPr="00C57E76">
        <w:rPr>
          <w:sz w:val="28"/>
          <w:szCs w:val="28"/>
        </w:rPr>
        <w:t>изложить  в новой редакции  (приложение 1);</w:t>
      </w:r>
    </w:p>
    <w:p w:rsidR="00C57E76" w:rsidRPr="00C57E76" w:rsidRDefault="003A0C9D" w:rsidP="00C57E7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7E76" w:rsidRPr="00C57E7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C57E76" w:rsidRPr="00C57E76">
        <w:rPr>
          <w:sz w:val="28"/>
          <w:szCs w:val="28"/>
        </w:rPr>
        <w:t xml:space="preserve">Приложение 2 «Перечень основных мероприятий и финансовое обеспечение реализации муниципальной программы за счет средств бюджета округа» изложить </w:t>
      </w:r>
      <w:r>
        <w:rPr>
          <w:sz w:val="28"/>
          <w:szCs w:val="28"/>
        </w:rPr>
        <w:t xml:space="preserve"> в новой редакции  (приложение </w:t>
      </w:r>
      <w:r w:rsidR="00C94882">
        <w:rPr>
          <w:sz w:val="28"/>
          <w:szCs w:val="28"/>
        </w:rPr>
        <w:t>2</w:t>
      </w:r>
      <w:r w:rsidR="00C57E76" w:rsidRPr="00C57E76">
        <w:rPr>
          <w:sz w:val="28"/>
          <w:szCs w:val="28"/>
        </w:rPr>
        <w:t>);</w:t>
      </w:r>
    </w:p>
    <w:p w:rsidR="00C57E76" w:rsidRPr="00C57E76" w:rsidRDefault="003A0C9D" w:rsidP="003A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57E76" w:rsidRPr="00C57E76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 </w:t>
      </w:r>
      <w:r w:rsidR="00C57E76" w:rsidRPr="00C57E76">
        <w:rPr>
          <w:sz w:val="28"/>
          <w:szCs w:val="28"/>
        </w:rPr>
        <w:t>Приложение 5 «</w:t>
      </w:r>
      <w:r w:rsidRPr="003A0C9D">
        <w:rPr>
          <w:sz w:val="28"/>
          <w:szCs w:val="28"/>
        </w:rPr>
        <w:t xml:space="preserve">План реализации муниципальной </w:t>
      </w:r>
      <w:r>
        <w:rPr>
          <w:sz w:val="28"/>
          <w:szCs w:val="28"/>
        </w:rPr>
        <w:t xml:space="preserve">программы «Молодежь </w:t>
      </w:r>
      <w:proofErr w:type="spellStart"/>
      <w:r>
        <w:rPr>
          <w:sz w:val="28"/>
          <w:szCs w:val="28"/>
        </w:rPr>
        <w:t>Белозерья</w:t>
      </w:r>
      <w:proofErr w:type="spellEnd"/>
      <w:r>
        <w:rPr>
          <w:sz w:val="28"/>
          <w:szCs w:val="28"/>
        </w:rPr>
        <w:t>» на 2023 год  и плановый период 2024-2025</w:t>
      </w:r>
      <w:r w:rsidRPr="003A0C9D">
        <w:rPr>
          <w:sz w:val="28"/>
          <w:szCs w:val="28"/>
        </w:rPr>
        <w:t xml:space="preserve"> </w:t>
      </w:r>
      <w:proofErr w:type="spellStart"/>
      <w:r w:rsidRPr="003A0C9D">
        <w:rPr>
          <w:sz w:val="28"/>
          <w:szCs w:val="28"/>
        </w:rPr>
        <w:t>г.г</w:t>
      </w:r>
      <w:proofErr w:type="spellEnd"/>
      <w:r w:rsidRPr="003A0C9D">
        <w:rPr>
          <w:sz w:val="28"/>
          <w:szCs w:val="28"/>
        </w:rPr>
        <w:t xml:space="preserve">. </w:t>
      </w:r>
      <w:r w:rsidR="00C57E76" w:rsidRPr="00C57E76">
        <w:rPr>
          <w:sz w:val="28"/>
          <w:szCs w:val="28"/>
        </w:rPr>
        <w:t xml:space="preserve"> изложить </w:t>
      </w:r>
      <w:r w:rsidR="00C94882">
        <w:rPr>
          <w:sz w:val="28"/>
          <w:szCs w:val="28"/>
        </w:rPr>
        <w:t xml:space="preserve"> в новой редакции  (приложение 3</w:t>
      </w:r>
      <w:r w:rsidR="00C57E76" w:rsidRPr="00C57E76">
        <w:rPr>
          <w:sz w:val="28"/>
          <w:szCs w:val="28"/>
        </w:rPr>
        <w:t>);</w:t>
      </w:r>
    </w:p>
    <w:p w:rsidR="00C57E76" w:rsidRPr="00C57E76" w:rsidRDefault="00EE6DB9" w:rsidP="00EE6D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57E76" w:rsidRPr="00C57E76">
        <w:rPr>
          <w:sz w:val="28"/>
          <w:szCs w:val="28"/>
        </w:rPr>
        <w:t xml:space="preserve">   2. Настоящее постановление подлежит официальному опубликованию в газете «</w:t>
      </w:r>
      <w:proofErr w:type="spellStart"/>
      <w:r w:rsidR="00C57E76" w:rsidRPr="00C57E76">
        <w:rPr>
          <w:sz w:val="28"/>
          <w:szCs w:val="28"/>
        </w:rPr>
        <w:t>Белозерье</w:t>
      </w:r>
      <w:proofErr w:type="spellEnd"/>
      <w:r w:rsidR="00C57E76" w:rsidRPr="00C57E76">
        <w:rPr>
          <w:sz w:val="28"/>
          <w:szCs w:val="28"/>
        </w:rPr>
        <w:t>» и размещению на официальном сайте Белозерского муниципального округа в информационно-телекоммуникационной сети «Интернет».</w:t>
      </w:r>
    </w:p>
    <w:p w:rsidR="00C57E76" w:rsidRPr="00C57E76" w:rsidRDefault="00C57E76" w:rsidP="00C57E76">
      <w:pPr>
        <w:ind w:firstLine="851"/>
        <w:jc w:val="both"/>
        <w:rPr>
          <w:sz w:val="28"/>
          <w:szCs w:val="28"/>
        </w:rPr>
      </w:pPr>
      <w:r w:rsidRPr="00C57E76">
        <w:rPr>
          <w:sz w:val="28"/>
          <w:szCs w:val="28"/>
        </w:rPr>
        <w:tab/>
      </w:r>
    </w:p>
    <w:p w:rsidR="00BA02DC" w:rsidRPr="002A709B" w:rsidRDefault="00BA02DC" w:rsidP="00C57E76">
      <w:pPr>
        <w:ind w:firstLine="851"/>
        <w:jc w:val="both"/>
        <w:rPr>
          <w:b/>
          <w:sz w:val="28"/>
          <w:szCs w:val="28"/>
        </w:rPr>
      </w:pPr>
    </w:p>
    <w:p w:rsidR="006D7882" w:rsidRDefault="006D7882" w:rsidP="0074056C">
      <w:pPr>
        <w:pStyle w:val="ae"/>
        <w:spacing w:before="0" w:beforeAutospacing="0" w:after="0" w:afterAutospacing="0" w:line="255" w:lineRule="atLeast"/>
        <w:jc w:val="both"/>
        <w:rPr>
          <w:b/>
          <w:sz w:val="28"/>
          <w:szCs w:val="28"/>
        </w:rPr>
      </w:pPr>
    </w:p>
    <w:p w:rsidR="00BA02DC" w:rsidRDefault="006D7882" w:rsidP="0074056C">
      <w:pPr>
        <w:pStyle w:val="ae"/>
        <w:spacing w:before="0" w:beforeAutospacing="0" w:after="0" w:afterAutospacing="0" w:line="255" w:lineRule="atLeast"/>
        <w:jc w:val="both"/>
        <w:rPr>
          <w:rStyle w:val="maincontent"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74056C" w:rsidRPr="0074056C">
        <w:rPr>
          <w:b/>
          <w:sz w:val="28"/>
          <w:szCs w:val="28"/>
        </w:rPr>
        <w:t xml:space="preserve"> округа</w:t>
      </w:r>
      <w:r w:rsidR="0074056C" w:rsidRPr="0074056C">
        <w:rPr>
          <w:b/>
          <w:bCs/>
          <w:sz w:val="28"/>
          <w:szCs w:val="20"/>
        </w:rPr>
        <w:t xml:space="preserve">:                                                            </w:t>
      </w:r>
      <w:r w:rsidR="0074056C">
        <w:rPr>
          <w:b/>
          <w:bCs/>
          <w:sz w:val="28"/>
          <w:szCs w:val="20"/>
        </w:rPr>
        <w:t xml:space="preserve">            </w:t>
      </w:r>
      <w:r>
        <w:rPr>
          <w:b/>
          <w:bCs/>
          <w:sz w:val="28"/>
          <w:szCs w:val="20"/>
        </w:rPr>
        <w:t>Д.А. Соловьев</w:t>
      </w:r>
      <w:r w:rsidR="0074056C">
        <w:rPr>
          <w:b/>
          <w:bCs/>
          <w:sz w:val="28"/>
          <w:szCs w:val="20"/>
        </w:rPr>
        <w:t xml:space="preserve">   </w:t>
      </w:r>
      <w:r w:rsidR="0074056C" w:rsidRPr="0074056C">
        <w:rPr>
          <w:b/>
          <w:bCs/>
          <w:sz w:val="28"/>
          <w:szCs w:val="20"/>
        </w:rPr>
        <w:t xml:space="preserve">                                </w:t>
      </w:r>
    </w:p>
    <w:p w:rsidR="00BA02DC" w:rsidRDefault="00BA02DC" w:rsidP="00BA02DC">
      <w:pPr>
        <w:pStyle w:val="ae"/>
        <w:spacing w:before="0" w:beforeAutospacing="0" w:after="0" w:afterAutospacing="0" w:line="255" w:lineRule="atLeast"/>
        <w:ind w:left="4320"/>
        <w:jc w:val="both"/>
        <w:rPr>
          <w:rStyle w:val="maincontent"/>
          <w:sz w:val="28"/>
          <w:szCs w:val="28"/>
        </w:rPr>
      </w:pPr>
    </w:p>
    <w:p w:rsidR="00BA02DC" w:rsidRDefault="00BA02DC" w:rsidP="00E60FB4">
      <w:pPr>
        <w:pStyle w:val="a4"/>
        <w:jc w:val="right"/>
        <w:rPr>
          <w:b w:val="0"/>
          <w:bCs w:val="0"/>
          <w:sz w:val="20"/>
        </w:rPr>
      </w:pPr>
    </w:p>
    <w:p w:rsidR="00BA02DC" w:rsidRDefault="00BA02DC" w:rsidP="00E60FB4">
      <w:pPr>
        <w:pStyle w:val="a4"/>
        <w:jc w:val="right"/>
        <w:rPr>
          <w:b w:val="0"/>
          <w:bCs w:val="0"/>
          <w:sz w:val="20"/>
        </w:rPr>
      </w:pPr>
    </w:p>
    <w:p w:rsidR="00100215" w:rsidRDefault="00100215" w:rsidP="00E60FB4">
      <w:pPr>
        <w:pStyle w:val="a4"/>
        <w:jc w:val="right"/>
        <w:rPr>
          <w:b w:val="0"/>
          <w:bCs w:val="0"/>
          <w:sz w:val="20"/>
        </w:rPr>
      </w:pPr>
    </w:p>
    <w:p w:rsidR="00100215" w:rsidRDefault="00100215" w:rsidP="00E60FB4">
      <w:pPr>
        <w:pStyle w:val="a4"/>
        <w:jc w:val="right"/>
        <w:rPr>
          <w:b w:val="0"/>
          <w:bCs w:val="0"/>
          <w:sz w:val="20"/>
        </w:rPr>
      </w:pPr>
    </w:p>
    <w:p w:rsidR="00100215" w:rsidRDefault="00100215" w:rsidP="00E60FB4">
      <w:pPr>
        <w:pStyle w:val="a4"/>
        <w:jc w:val="right"/>
        <w:rPr>
          <w:b w:val="0"/>
          <w:bCs w:val="0"/>
          <w:sz w:val="20"/>
        </w:rPr>
      </w:pPr>
    </w:p>
    <w:p w:rsidR="00100215" w:rsidRDefault="00100215" w:rsidP="00E60FB4">
      <w:pPr>
        <w:pStyle w:val="a4"/>
        <w:jc w:val="right"/>
        <w:rPr>
          <w:b w:val="0"/>
          <w:bCs w:val="0"/>
          <w:sz w:val="20"/>
        </w:rPr>
      </w:pPr>
    </w:p>
    <w:p w:rsidR="00100215" w:rsidRDefault="00100215" w:rsidP="00E60FB4">
      <w:pPr>
        <w:pStyle w:val="a4"/>
        <w:jc w:val="right"/>
        <w:rPr>
          <w:b w:val="0"/>
          <w:bCs w:val="0"/>
          <w:sz w:val="20"/>
        </w:rPr>
      </w:pPr>
    </w:p>
    <w:p w:rsidR="00C57E76" w:rsidRPr="002E530E" w:rsidRDefault="00C57E76" w:rsidP="002E530E">
      <w:pPr>
        <w:pStyle w:val="a4"/>
        <w:jc w:val="left"/>
        <w:rPr>
          <w:b w:val="0"/>
          <w:bCs w:val="0"/>
          <w:sz w:val="20"/>
        </w:rPr>
      </w:pPr>
    </w:p>
    <w:p w:rsidR="00C57E76" w:rsidRDefault="00C57E76" w:rsidP="00E60FB4">
      <w:pPr>
        <w:pStyle w:val="a4"/>
        <w:jc w:val="right"/>
        <w:rPr>
          <w:b w:val="0"/>
          <w:sz w:val="28"/>
          <w:szCs w:val="28"/>
          <w:lang w:eastAsia="en-US"/>
        </w:rPr>
      </w:pPr>
    </w:p>
    <w:p w:rsidR="00163A6B" w:rsidRDefault="00163A6B" w:rsidP="007206CD">
      <w:pPr>
        <w:jc w:val="right"/>
        <w:rPr>
          <w:bCs/>
          <w:color w:val="26282F"/>
          <w:sz w:val="28"/>
          <w:szCs w:val="28"/>
        </w:rPr>
      </w:pPr>
    </w:p>
    <w:p w:rsidR="00453BCC" w:rsidRDefault="00453BCC" w:rsidP="00F62144">
      <w:pPr>
        <w:widowControl w:val="0"/>
        <w:autoSpaceDE w:val="0"/>
        <w:autoSpaceDN w:val="0"/>
        <w:adjustRightInd w:val="0"/>
        <w:ind w:left="720"/>
        <w:jc w:val="right"/>
        <w:rPr>
          <w:rFonts w:eastAsia="Calibri"/>
          <w:sz w:val="28"/>
          <w:szCs w:val="28"/>
          <w:lang w:eastAsia="en-US"/>
        </w:rPr>
        <w:sectPr w:rsidR="00453BCC" w:rsidSect="00A913D3">
          <w:pgSz w:w="11906" w:h="16838"/>
          <w:pgMar w:top="567" w:right="850" w:bottom="567" w:left="1701" w:header="708" w:footer="708" w:gutter="0"/>
          <w:cols w:space="708"/>
          <w:docGrid w:linePitch="360"/>
        </w:sectPr>
      </w:pPr>
    </w:p>
    <w:p w:rsidR="00C94882" w:rsidRPr="00C94882" w:rsidRDefault="00C94882" w:rsidP="00C94882">
      <w:pPr>
        <w:widowControl w:val="0"/>
        <w:autoSpaceDE w:val="0"/>
        <w:autoSpaceDN w:val="0"/>
        <w:adjustRightInd w:val="0"/>
        <w:ind w:left="720"/>
        <w:jc w:val="right"/>
        <w:rPr>
          <w:rFonts w:eastAsia="Calibri"/>
          <w:sz w:val="28"/>
          <w:szCs w:val="28"/>
          <w:lang w:eastAsia="en-US"/>
        </w:rPr>
      </w:pPr>
      <w:r w:rsidRPr="00C94882">
        <w:rPr>
          <w:rFonts w:eastAsia="Calibri"/>
          <w:sz w:val="28"/>
          <w:szCs w:val="28"/>
          <w:lang w:eastAsia="en-US"/>
        </w:rPr>
        <w:lastRenderedPageBreak/>
        <w:t xml:space="preserve">Приложение 1 </w:t>
      </w:r>
    </w:p>
    <w:p w:rsidR="00C94882" w:rsidRPr="00C94882" w:rsidRDefault="00C94882" w:rsidP="00C94882">
      <w:pPr>
        <w:widowControl w:val="0"/>
        <w:autoSpaceDE w:val="0"/>
        <w:autoSpaceDN w:val="0"/>
        <w:adjustRightInd w:val="0"/>
        <w:ind w:left="720"/>
        <w:jc w:val="right"/>
        <w:rPr>
          <w:rFonts w:eastAsia="Calibri"/>
          <w:sz w:val="28"/>
          <w:szCs w:val="28"/>
          <w:lang w:eastAsia="en-US"/>
        </w:rPr>
      </w:pPr>
      <w:r w:rsidRPr="00C94882">
        <w:rPr>
          <w:rFonts w:eastAsia="Calibri"/>
          <w:sz w:val="28"/>
          <w:szCs w:val="28"/>
          <w:lang w:eastAsia="en-US"/>
        </w:rPr>
        <w:t>к постановлению администрации округа</w:t>
      </w:r>
    </w:p>
    <w:p w:rsidR="00C94882" w:rsidRDefault="0010124F" w:rsidP="00C94882">
      <w:pPr>
        <w:widowControl w:val="0"/>
        <w:autoSpaceDE w:val="0"/>
        <w:autoSpaceDN w:val="0"/>
        <w:adjustRightInd w:val="0"/>
        <w:ind w:left="72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25.03.2024 № 254</w:t>
      </w:r>
    </w:p>
    <w:p w:rsidR="00F62144" w:rsidRDefault="0021069A" w:rsidP="00F62144">
      <w:pPr>
        <w:widowControl w:val="0"/>
        <w:autoSpaceDE w:val="0"/>
        <w:autoSpaceDN w:val="0"/>
        <w:adjustRightInd w:val="0"/>
        <w:ind w:left="72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F62144">
        <w:rPr>
          <w:rFonts w:eastAsia="Calibri"/>
          <w:sz w:val="28"/>
          <w:szCs w:val="28"/>
          <w:lang w:eastAsia="en-US"/>
        </w:rPr>
        <w:t xml:space="preserve">Приложение 1 </w:t>
      </w:r>
    </w:p>
    <w:p w:rsidR="00F62144" w:rsidRPr="00E10A4F" w:rsidRDefault="00E10A4F" w:rsidP="00E10A4F">
      <w:pPr>
        <w:widowControl w:val="0"/>
        <w:autoSpaceDE w:val="0"/>
        <w:autoSpaceDN w:val="0"/>
        <w:adjustRightInd w:val="0"/>
        <w:ind w:left="72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 1</w:t>
      </w:r>
    </w:p>
    <w:p w:rsidR="00F62144" w:rsidRDefault="00453BCC" w:rsidP="00F62144">
      <w:pPr>
        <w:widowControl w:val="0"/>
        <w:autoSpaceDE w:val="0"/>
        <w:autoSpaceDN w:val="0"/>
        <w:adjustRightInd w:val="0"/>
        <w:ind w:left="72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инансовое</w:t>
      </w:r>
      <w:r w:rsidR="00F62144">
        <w:rPr>
          <w:rFonts w:eastAsia="Calibri"/>
          <w:sz w:val="28"/>
          <w:szCs w:val="28"/>
          <w:lang w:eastAsia="en-US"/>
        </w:rPr>
        <w:t xml:space="preserve"> обеспечение реализации муниципальной программы</w:t>
      </w:r>
    </w:p>
    <w:p w:rsidR="00F62144" w:rsidRDefault="00F62144" w:rsidP="00F62144">
      <w:pPr>
        <w:widowControl w:val="0"/>
        <w:autoSpaceDE w:val="0"/>
        <w:autoSpaceDN w:val="0"/>
        <w:adjustRightInd w:val="0"/>
        <w:ind w:left="72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 счет средств бюджета</w:t>
      </w:r>
      <w:r w:rsidR="00883C0A">
        <w:rPr>
          <w:rFonts w:eastAsia="Calibri"/>
          <w:sz w:val="28"/>
          <w:szCs w:val="28"/>
          <w:lang w:eastAsia="en-US"/>
        </w:rPr>
        <w:t xml:space="preserve"> округа</w:t>
      </w:r>
      <w:r>
        <w:rPr>
          <w:rFonts w:eastAsia="Calibri"/>
          <w:sz w:val="28"/>
          <w:szCs w:val="28"/>
          <w:lang w:eastAsia="en-US"/>
        </w:rPr>
        <w:t xml:space="preserve"> (тыс. руб.)</w:t>
      </w:r>
    </w:p>
    <w:p w:rsidR="00453BCC" w:rsidRDefault="00453BCC" w:rsidP="00F62144">
      <w:pPr>
        <w:widowControl w:val="0"/>
        <w:autoSpaceDE w:val="0"/>
        <w:autoSpaceDN w:val="0"/>
        <w:adjustRightInd w:val="0"/>
        <w:ind w:left="72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4394"/>
        <w:gridCol w:w="1134"/>
        <w:gridCol w:w="1276"/>
        <w:gridCol w:w="1134"/>
        <w:gridCol w:w="1275"/>
        <w:gridCol w:w="964"/>
      </w:tblGrid>
      <w:tr w:rsidR="00453BCC" w:rsidRPr="00B0680E" w:rsidTr="00453BCC">
        <w:tc>
          <w:tcPr>
            <w:tcW w:w="5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BCC" w:rsidRPr="00B0680E" w:rsidRDefault="00453BCC" w:rsidP="00453BCC">
            <w:pPr>
              <w:widowControl w:val="0"/>
              <w:jc w:val="both"/>
              <w:rPr>
                <w:color w:val="000000"/>
                <w:szCs w:val="20"/>
              </w:rPr>
            </w:pPr>
            <w:r w:rsidRPr="00B0680E">
              <w:rPr>
                <w:color w:val="000000"/>
                <w:szCs w:val="20"/>
              </w:rPr>
              <w:t>Ответственный исполнитель, соисполнитель, исполнитель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BCC" w:rsidRPr="00B0680E" w:rsidRDefault="00453BCC" w:rsidP="00453BCC">
            <w:pPr>
              <w:widowControl w:val="0"/>
              <w:jc w:val="both"/>
              <w:rPr>
                <w:color w:val="000000"/>
                <w:szCs w:val="20"/>
              </w:rPr>
            </w:pPr>
            <w:r w:rsidRPr="00B0680E">
              <w:rPr>
                <w:color w:val="000000"/>
                <w:szCs w:val="20"/>
              </w:rPr>
              <w:t>Источник финансового обеспечения</w:t>
            </w:r>
          </w:p>
        </w:tc>
        <w:tc>
          <w:tcPr>
            <w:tcW w:w="57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CC" w:rsidRPr="00B0680E" w:rsidRDefault="00453BCC" w:rsidP="00453BCC">
            <w:pPr>
              <w:widowControl w:val="0"/>
              <w:jc w:val="center"/>
              <w:rPr>
                <w:color w:val="000000"/>
                <w:szCs w:val="20"/>
              </w:rPr>
            </w:pPr>
            <w:r w:rsidRPr="00B0680E">
              <w:rPr>
                <w:color w:val="000000"/>
                <w:szCs w:val="20"/>
              </w:rPr>
              <w:t>Расходы (тыс. руб.)</w:t>
            </w:r>
          </w:p>
        </w:tc>
      </w:tr>
      <w:tr w:rsidR="00453BCC" w:rsidRPr="00B0680E" w:rsidTr="00453BCC"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BCC" w:rsidRPr="00B0680E" w:rsidRDefault="00453BCC" w:rsidP="00453BC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BCC" w:rsidRPr="00B0680E" w:rsidRDefault="00453BCC" w:rsidP="00453BC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BCC" w:rsidRPr="00B0680E" w:rsidRDefault="00453BCC" w:rsidP="00453BCC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BCC" w:rsidRPr="00B0680E" w:rsidRDefault="00453BCC" w:rsidP="00453BCC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BCC" w:rsidRPr="00B0680E" w:rsidRDefault="00453BCC" w:rsidP="00453BCC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CC" w:rsidRPr="00B0680E" w:rsidRDefault="00453BCC" w:rsidP="00453BCC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2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BCC" w:rsidRPr="00B0680E" w:rsidRDefault="00453BCC" w:rsidP="00453BCC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27</w:t>
            </w:r>
          </w:p>
        </w:tc>
      </w:tr>
      <w:tr w:rsidR="00453BCC" w:rsidRPr="00B0680E" w:rsidTr="00453BCC"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BCC" w:rsidRPr="00B0680E" w:rsidRDefault="00453BCC" w:rsidP="00453BCC">
            <w:pPr>
              <w:widowControl w:val="0"/>
              <w:jc w:val="center"/>
              <w:rPr>
                <w:color w:val="000000"/>
                <w:szCs w:val="20"/>
              </w:rPr>
            </w:pPr>
            <w:r w:rsidRPr="00B0680E">
              <w:rPr>
                <w:color w:val="00000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BCC" w:rsidRPr="00B0680E" w:rsidRDefault="00453BCC" w:rsidP="00453BCC">
            <w:pPr>
              <w:widowControl w:val="0"/>
              <w:jc w:val="center"/>
              <w:rPr>
                <w:color w:val="000000"/>
                <w:szCs w:val="20"/>
              </w:rPr>
            </w:pPr>
            <w:r w:rsidRPr="00B0680E">
              <w:rPr>
                <w:color w:val="00000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BCC" w:rsidRPr="00B0680E" w:rsidRDefault="00453BCC" w:rsidP="00453BCC">
            <w:pPr>
              <w:widowControl w:val="0"/>
              <w:jc w:val="center"/>
              <w:rPr>
                <w:color w:val="000000"/>
                <w:szCs w:val="20"/>
              </w:rPr>
            </w:pPr>
            <w:r w:rsidRPr="00B0680E">
              <w:rPr>
                <w:color w:val="00000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BCC" w:rsidRPr="00B0680E" w:rsidRDefault="00453BCC" w:rsidP="00453BCC">
            <w:pPr>
              <w:widowControl w:val="0"/>
              <w:jc w:val="center"/>
              <w:rPr>
                <w:color w:val="000000"/>
                <w:szCs w:val="20"/>
              </w:rPr>
            </w:pPr>
            <w:r w:rsidRPr="00B0680E">
              <w:rPr>
                <w:color w:val="00000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BCC" w:rsidRPr="00B0680E" w:rsidRDefault="00453BCC" w:rsidP="00453BCC">
            <w:pPr>
              <w:widowControl w:val="0"/>
              <w:jc w:val="center"/>
              <w:rPr>
                <w:color w:val="000000"/>
                <w:szCs w:val="20"/>
              </w:rPr>
            </w:pPr>
            <w:r w:rsidRPr="00B0680E">
              <w:rPr>
                <w:color w:val="00000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CC" w:rsidRPr="00B0680E" w:rsidRDefault="00453BCC" w:rsidP="00453BCC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BCC" w:rsidRPr="00B0680E" w:rsidRDefault="00453BCC" w:rsidP="00453BCC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</w:tr>
      <w:tr w:rsidR="00453BCC" w:rsidRPr="00B0680E" w:rsidTr="00453BCC">
        <w:tc>
          <w:tcPr>
            <w:tcW w:w="5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BCC" w:rsidRPr="00B0680E" w:rsidRDefault="00453BCC" w:rsidP="00453BCC">
            <w:pPr>
              <w:widowControl w:val="0"/>
              <w:jc w:val="both"/>
              <w:rPr>
                <w:color w:val="000000"/>
                <w:szCs w:val="20"/>
              </w:rPr>
            </w:pPr>
            <w:r w:rsidRPr="00B0680E">
              <w:rPr>
                <w:color w:val="000000"/>
                <w:szCs w:val="20"/>
              </w:rPr>
              <w:t>Итого по муниципальной программ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BCC" w:rsidRPr="00B0680E" w:rsidRDefault="00453BCC" w:rsidP="00453BCC">
            <w:pPr>
              <w:widowControl w:val="0"/>
              <w:jc w:val="both"/>
              <w:rPr>
                <w:color w:val="000000"/>
                <w:szCs w:val="20"/>
              </w:rPr>
            </w:pPr>
            <w:r w:rsidRPr="00B0680E">
              <w:rPr>
                <w:color w:val="00000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BCC" w:rsidRPr="00B0680E" w:rsidRDefault="00453BCC" w:rsidP="00971548">
            <w:pPr>
              <w:widowControl w:val="0"/>
              <w:ind w:left="540" w:hanging="54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 332,</w:t>
            </w:r>
            <w:r w:rsidR="00971548">
              <w:rPr>
                <w:color w:val="00000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BCC" w:rsidRPr="00B0680E" w:rsidRDefault="001C6BD9" w:rsidP="00453BCC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8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BCC" w:rsidRPr="00B0680E" w:rsidRDefault="00E10A4F" w:rsidP="00453BCC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5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CC" w:rsidRPr="00B0680E" w:rsidRDefault="00E10A4F" w:rsidP="00453BCC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91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BCC" w:rsidRPr="00B0680E" w:rsidRDefault="00453BCC" w:rsidP="00453BCC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0</w:t>
            </w:r>
          </w:p>
        </w:tc>
      </w:tr>
      <w:tr w:rsidR="00453BCC" w:rsidRPr="00B0680E" w:rsidTr="00453BCC"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BCC" w:rsidRPr="00B0680E" w:rsidRDefault="00453BCC" w:rsidP="00453BC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BCC" w:rsidRPr="00B0680E" w:rsidRDefault="00453BCC" w:rsidP="00453BCC">
            <w:pPr>
              <w:widowControl w:val="0"/>
              <w:jc w:val="both"/>
              <w:rPr>
                <w:color w:val="000000"/>
                <w:szCs w:val="20"/>
              </w:rPr>
            </w:pPr>
            <w:r w:rsidRPr="00B0680E">
              <w:rPr>
                <w:color w:val="000000"/>
                <w:szCs w:val="20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BCC" w:rsidRPr="00B0680E" w:rsidRDefault="00453BCC" w:rsidP="00453BCC">
            <w:pPr>
              <w:widowControl w:val="0"/>
              <w:ind w:left="540" w:hanging="54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0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BCC" w:rsidRPr="00B0680E" w:rsidRDefault="00E10A4F" w:rsidP="00453BCC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4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BCC" w:rsidRPr="00B0680E" w:rsidRDefault="00355904" w:rsidP="00453BCC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81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CC" w:rsidRPr="00B0680E" w:rsidRDefault="00355904" w:rsidP="00453BCC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9,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BCC" w:rsidRPr="00B0680E" w:rsidRDefault="00453BCC" w:rsidP="00453BCC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0</w:t>
            </w:r>
          </w:p>
        </w:tc>
      </w:tr>
      <w:tr w:rsidR="00E50054" w:rsidRPr="00B0680E" w:rsidTr="00453BCC"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54" w:rsidRPr="00B0680E" w:rsidRDefault="00E50054" w:rsidP="00453BC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54" w:rsidRPr="00B0680E" w:rsidRDefault="00E50054" w:rsidP="00453BCC">
            <w:pPr>
              <w:widowControl w:val="0"/>
              <w:jc w:val="both"/>
              <w:rPr>
                <w:color w:val="000000"/>
                <w:szCs w:val="20"/>
              </w:rPr>
            </w:pPr>
            <w:r w:rsidRPr="00B0680E">
              <w:rPr>
                <w:color w:val="000000"/>
                <w:szCs w:val="20"/>
              </w:rPr>
              <w:t xml:space="preserve">межбюджетные трансферты из областного бюджета </w:t>
            </w:r>
            <w:hyperlink w:anchor="P1741" w:history="1">
              <w:r w:rsidRPr="00B0680E">
                <w:rPr>
                  <w:color w:val="000000"/>
                  <w:szCs w:val="20"/>
                </w:rPr>
                <w:t>&lt;2&gt;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54" w:rsidRPr="00B0680E" w:rsidRDefault="00E50054" w:rsidP="00E50054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4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54" w:rsidRPr="00B0680E" w:rsidRDefault="00E10A4F" w:rsidP="00E50054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2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54" w:rsidRPr="00B0680E" w:rsidRDefault="00355904" w:rsidP="00E50054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74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54" w:rsidRPr="00B0680E" w:rsidRDefault="00355904" w:rsidP="00E50054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74,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54" w:rsidRPr="00B0680E" w:rsidRDefault="00E50054" w:rsidP="00E50054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0</w:t>
            </w:r>
          </w:p>
        </w:tc>
      </w:tr>
      <w:tr w:rsidR="00E50054" w:rsidRPr="00B0680E" w:rsidTr="00453BCC"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54" w:rsidRPr="00B0680E" w:rsidRDefault="00E50054" w:rsidP="00453BC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54" w:rsidRPr="00B0680E" w:rsidRDefault="00E50054" w:rsidP="00453BCC">
            <w:pPr>
              <w:widowControl w:val="0"/>
              <w:jc w:val="both"/>
              <w:rPr>
                <w:color w:val="000000"/>
                <w:szCs w:val="20"/>
              </w:rPr>
            </w:pPr>
            <w:r w:rsidRPr="00B0680E">
              <w:rPr>
                <w:color w:val="000000"/>
                <w:szCs w:val="20"/>
              </w:rPr>
              <w:t xml:space="preserve">межбюджетные трансферты из федерального бюджета </w:t>
            </w:r>
            <w:hyperlink w:anchor="P1741" w:history="1">
              <w:r w:rsidRPr="00B0680E">
                <w:rPr>
                  <w:color w:val="000000"/>
                  <w:szCs w:val="20"/>
                </w:rPr>
                <w:t>&lt;2&gt;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54" w:rsidRPr="00B0680E" w:rsidRDefault="00971548" w:rsidP="00E50054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7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54" w:rsidRPr="00B0680E" w:rsidRDefault="00E10A4F" w:rsidP="00E50054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1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54" w:rsidRPr="00B0680E" w:rsidRDefault="00355904" w:rsidP="00E50054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98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54" w:rsidRPr="00B0680E" w:rsidRDefault="00355904" w:rsidP="00E50054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56,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54" w:rsidRPr="00B0680E" w:rsidRDefault="00E50054" w:rsidP="00E50054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0</w:t>
            </w:r>
          </w:p>
        </w:tc>
      </w:tr>
      <w:tr w:rsidR="00E50054" w:rsidRPr="00B0680E" w:rsidTr="00453BCC"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54" w:rsidRPr="00B0680E" w:rsidRDefault="00E50054" w:rsidP="00453BC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54" w:rsidRPr="00B0680E" w:rsidRDefault="00E50054" w:rsidP="00453BCC">
            <w:pPr>
              <w:widowControl w:val="0"/>
              <w:jc w:val="both"/>
              <w:rPr>
                <w:color w:val="000000"/>
                <w:szCs w:val="20"/>
              </w:rPr>
            </w:pPr>
            <w:r w:rsidRPr="00B0680E">
              <w:rPr>
                <w:color w:val="000000"/>
                <w:szCs w:val="20"/>
              </w:rPr>
              <w:t xml:space="preserve">безвозмездные поступления государственных внебюджетных фондов, физических и юридических лиц </w:t>
            </w:r>
            <w:hyperlink w:anchor="P1741" w:history="1">
              <w:r w:rsidRPr="00B0680E">
                <w:rPr>
                  <w:color w:val="000000"/>
                  <w:szCs w:val="20"/>
                </w:rPr>
                <w:t>&lt;2&gt;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54" w:rsidRPr="00B0680E" w:rsidRDefault="00E50054" w:rsidP="00E50054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54" w:rsidRPr="00B0680E" w:rsidRDefault="00E50054" w:rsidP="00E50054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54" w:rsidRPr="00B0680E" w:rsidRDefault="00E50054" w:rsidP="00E50054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54" w:rsidRPr="00B0680E" w:rsidRDefault="00E50054" w:rsidP="00E50054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54" w:rsidRPr="00B0680E" w:rsidRDefault="00E50054" w:rsidP="00E50054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</w:tr>
      <w:tr w:rsidR="00355904" w:rsidRPr="00B0680E" w:rsidTr="00453BCC">
        <w:tc>
          <w:tcPr>
            <w:tcW w:w="5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904" w:rsidRPr="00B0680E" w:rsidRDefault="00355904" w:rsidP="006D7882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Администрация Белозерского муниципального округа в лице </w:t>
            </w:r>
            <w:r w:rsidRPr="00971548">
              <w:t>Отдел</w:t>
            </w:r>
            <w:r>
              <w:t>а</w:t>
            </w:r>
            <w:r w:rsidRPr="00971548">
              <w:t xml:space="preserve"> культуры, спорта, туризма и молодежной политики администрации округа, </w:t>
            </w:r>
            <w:r w:rsidRPr="006D7882">
              <w:t>Отдел народно-хозяйственного комплекса администрации округа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904" w:rsidRPr="00B0680E" w:rsidRDefault="00355904" w:rsidP="00453BCC">
            <w:pPr>
              <w:widowControl w:val="0"/>
              <w:jc w:val="both"/>
              <w:rPr>
                <w:color w:val="000000"/>
                <w:szCs w:val="20"/>
              </w:rPr>
            </w:pPr>
            <w:r w:rsidRPr="00B0680E">
              <w:rPr>
                <w:color w:val="00000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904" w:rsidRPr="00B0680E" w:rsidRDefault="00355904" w:rsidP="005303D9">
            <w:pPr>
              <w:widowControl w:val="0"/>
              <w:ind w:left="540" w:hanging="54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 33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904" w:rsidRPr="00B0680E" w:rsidRDefault="00355904" w:rsidP="005303D9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8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904" w:rsidRPr="00B0680E" w:rsidRDefault="00355904" w:rsidP="005303D9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5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904" w:rsidRPr="00B0680E" w:rsidRDefault="00355904" w:rsidP="005303D9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91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904" w:rsidRPr="00816FF9" w:rsidRDefault="00355904" w:rsidP="008F3070">
            <w:r w:rsidRPr="00816FF9">
              <w:t>0,00</w:t>
            </w:r>
          </w:p>
        </w:tc>
      </w:tr>
      <w:tr w:rsidR="00355904" w:rsidRPr="00B0680E" w:rsidTr="00453BCC"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904" w:rsidRPr="00B0680E" w:rsidRDefault="00355904" w:rsidP="00453BC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904" w:rsidRPr="00B0680E" w:rsidRDefault="00355904" w:rsidP="00453BCC">
            <w:pPr>
              <w:widowControl w:val="0"/>
              <w:jc w:val="both"/>
              <w:rPr>
                <w:color w:val="000000"/>
                <w:szCs w:val="20"/>
              </w:rPr>
            </w:pPr>
            <w:r w:rsidRPr="00B0680E">
              <w:rPr>
                <w:color w:val="000000"/>
                <w:szCs w:val="20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904" w:rsidRPr="00B0680E" w:rsidRDefault="00355904" w:rsidP="005303D9">
            <w:pPr>
              <w:widowControl w:val="0"/>
              <w:ind w:left="540" w:hanging="54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0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904" w:rsidRPr="00B0680E" w:rsidRDefault="00355904" w:rsidP="005303D9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4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904" w:rsidRPr="00B0680E" w:rsidRDefault="00355904" w:rsidP="005303D9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81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904" w:rsidRPr="00B0680E" w:rsidRDefault="00355904" w:rsidP="005303D9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9,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904" w:rsidRPr="00816FF9" w:rsidRDefault="00355904" w:rsidP="008F3070">
            <w:r w:rsidRPr="00816FF9">
              <w:t>0,00</w:t>
            </w:r>
          </w:p>
        </w:tc>
      </w:tr>
      <w:tr w:rsidR="00355904" w:rsidRPr="00B0680E" w:rsidTr="00453BCC"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904" w:rsidRPr="00B0680E" w:rsidRDefault="00355904" w:rsidP="00453BC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904" w:rsidRPr="00B0680E" w:rsidRDefault="00355904" w:rsidP="00453BCC">
            <w:pPr>
              <w:widowControl w:val="0"/>
              <w:jc w:val="both"/>
              <w:rPr>
                <w:color w:val="000000"/>
                <w:szCs w:val="20"/>
              </w:rPr>
            </w:pPr>
            <w:r w:rsidRPr="00B0680E">
              <w:rPr>
                <w:color w:val="000000"/>
                <w:szCs w:val="20"/>
              </w:rPr>
              <w:t xml:space="preserve">межбюджетные трансферты из областного бюджета </w:t>
            </w:r>
            <w:hyperlink w:anchor="P1741" w:history="1">
              <w:r w:rsidRPr="00B0680E">
                <w:rPr>
                  <w:color w:val="000000"/>
                  <w:szCs w:val="20"/>
                </w:rPr>
                <w:t>&lt;2&gt;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904" w:rsidRPr="00B0680E" w:rsidRDefault="00355904" w:rsidP="005303D9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4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904" w:rsidRPr="00B0680E" w:rsidRDefault="00355904" w:rsidP="005303D9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2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904" w:rsidRPr="00B0680E" w:rsidRDefault="00355904" w:rsidP="005303D9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74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904" w:rsidRPr="00B0680E" w:rsidRDefault="00355904" w:rsidP="005303D9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74,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904" w:rsidRPr="00816FF9" w:rsidRDefault="00355904" w:rsidP="008F3070">
            <w:r w:rsidRPr="00816FF9">
              <w:t>0,00</w:t>
            </w:r>
          </w:p>
        </w:tc>
      </w:tr>
      <w:tr w:rsidR="00355904" w:rsidRPr="00B0680E" w:rsidTr="00453BCC"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904" w:rsidRPr="00B0680E" w:rsidRDefault="00355904" w:rsidP="00453BC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904" w:rsidRPr="00B0680E" w:rsidRDefault="00355904" w:rsidP="00453BCC">
            <w:pPr>
              <w:widowControl w:val="0"/>
              <w:jc w:val="both"/>
              <w:rPr>
                <w:color w:val="000000"/>
                <w:szCs w:val="20"/>
              </w:rPr>
            </w:pPr>
            <w:r w:rsidRPr="00B0680E">
              <w:rPr>
                <w:color w:val="000000"/>
                <w:szCs w:val="20"/>
              </w:rPr>
              <w:t xml:space="preserve">межбюджетные трансферты из федерального бюджета </w:t>
            </w:r>
            <w:hyperlink w:anchor="P1741" w:history="1">
              <w:r w:rsidRPr="00B0680E">
                <w:rPr>
                  <w:color w:val="000000"/>
                  <w:szCs w:val="20"/>
                </w:rPr>
                <w:t>&lt;2&gt;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904" w:rsidRPr="00B0680E" w:rsidRDefault="00355904" w:rsidP="005303D9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7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904" w:rsidRPr="00B0680E" w:rsidRDefault="00355904" w:rsidP="005303D9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1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904" w:rsidRPr="00B0680E" w:rsidRDefault="00355904" w:rsidP="005303D9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98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904" w:rsidRPr="00B0680E" w:rsidRDefault="00355904" w:rsidP="005303D9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56,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904" w:rsidRDefault="00355904" w:rsidP="008F3070">
            <w:r w:rsidRPr="00816FF9">
              <w:t>0,00</w:t>
            </w:r>
          </w:p>
        </w:tc>
      </w:tr>
      <w:tr w:rsidR="00453BCC" w:rsidRPr="00B0680E" w:rsidTr="00453BCC"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BCC" w:rsidRPr="00B0680E" w:rsidRDefault="00453BCC" w:rsidP="00453BC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BCC" w:rsidRPr="00B0680E" w:rsidRDefault="00453BCC" w:rsidP="00453BCC">
            <w:pPr>
              <w:widowControl w:val="0"/>
              <w:jc w:val="both"/>
              <w:rPr>
                <w:color w:val="000000"/>
                <w:szCs w:val="20"/>
              </w:rPr>
            </w:pPr>
            <w:r w:rsidRPr="00B0680E">
              <w:rPr>
                <w:color w:val="000000"/>
                <w:szCs w:val="20"/>
              </w:rPr>
              <w:t xml:space="preserve">безвозмездные поступления государственных внебюджетных фондов, физических и юридических лиц </w:t>
            </w:r>
            <w:hyperlink w:anchor="P1741" w:history="1">
              <w:r w:rsidRPr="00B0680E">
                <w:rPr>
                  <w:color w:val="000000"/>
                  <w:szCs w:val="20"/>
                </w:rPr>
                <w:t>&lt;2&gt;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BCC" w:rsidRPr="00B0680E" w:rsidRDefault="00453BCC" w:rsidP="00453BCC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BCC" w:rsidRPr="00B0680E" w:rsidRDefault="00453BCC" w:rsidP="00453BCC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BCC" w:rsidRPr="00B0680E" w:rsidRDefault="00453BCC" w:rsidP="00453BCC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CC" w:rsidRPr="00B0680E" w:rsidRDefault="00453BCC" w:rsidP="00453BCC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BCC" w:rsidRPr="00B0680E" w:rsidRDefault="00453BCC" w:rsidP="00453BCC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</w:tr>
    </w:tbl>
    <w:p w:rsidR="00F62144" w:rsidRDefault="00F62144" w:rsidP="00E10A4F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62144" w:rsidRPr="000015B4" w:rsidRDefault="00F62144" w:rsidP="00F6214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rFonts w:eastAsia="Calibri"/>
          <w:lang w:eastAsia="en-US"/>
        </w:rPr>
      </w:pPr>
      <w:r w:rsidRPr="000015B4">
        <w:rPr>
          <w:rFonts w:eastAsia="Calibri"/>
          <w:lang w:eastAsia="en-US"/>
        </w:rPr>
        <w:t>Таблица 2</w:t>
      </w:r>
    </w:p>
    <w:p w:rsidR="00F62144" w:rsidRDefault="00F62144" w:rsidP="00F62144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  <w:lang w:eastAsia="en-US"/>
        </w:rPr>
      </w:pPr>
    </w:p>
    <w:p w:rsidR="00CF3BE0" w:rsidRPr="00CF3BE0" w:rsidRDefault="00CF3BE0" w:rsidP="00CF3BE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F3BE0">
        <w:rPr>
          <w:rFonts w:eastAsia="Calibri"/>
          <w:sz w:val="28"/>
          <w:szCs w:val="28"/>
          <w:lang w:eastAsia="en-US"/>
        </w:rPr>
        <w:t>Прогнозная (справочная) оценка расходов федерального,</w:t>
      </w:r>
    </w:p>
    <w:p w:rsidR="00CF3BE0" w:rsidRPr="00CF3BE0" w:rsidRDefault="00CF3BE0" w:rsidP="00CF3BE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CF3BE0">
        <w:rPr>
          <w:rFonts w:eastAsia="Calibri"/>
          <w:sz w:val="28"/>
          <w:szCs w:val="28"/>
          <w:lang w:eastAsia="en-US"/>
        </w:rPr>
        <w:t>областного</w:t>
      </w:r>
      <w:proofErr w:type="gramEnd"/>
      <w:r w:rsidRPr="00CF3BE0">
        <w:rPr>
          <w:rFonts w:eastAsia="Calibri"/>
          <w:sz w:val="28"/>
          <w:szCs w:val="28"/>
          <w:lang w:eastAsia="en-US"/>
        </w:rPr>
        <w:t xml:space="preserve"> бюджетов, бюджетов государственных внебюджетных фондов,</w:t>
      </w:r>
    </w:p>
    <w:p w:rsidR="00CF3BE0" w:rsidRPr="00CF3BE0" w:rsidRDefault="00587454" w:rsidP="00CF3BE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физических и </w:t>
      </w:r>
      <w:r w:rsidR="00CF3BE0" w:rsidRPr="00CF3BE0">
        <w:rPr>
          <w:rFonts w:eastAsia="Calibri"/>
          <w:sz w:val="28"/>
          <w:szCs w:val="28"/>
          <w:lang w:eastAsia="en-US"/>
        </w:rPr>
        <w:t>юридических лиц на реализацию целей муниципальной программы</w:t>
      </w:r>
    </w:p>
    <w:p w:rsidR="00CF3BE0" w:rsidRPr="00CF3BE0" w:rsidRDefault="00CF3BE0" w:rsidP="00CF3BE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F3BE0">
        <w:rPr>
          <w:rFonts w:eastAsia="Calibri"/>
          <w:sz w:val="28"/>
          <w:szCs w:val="28"/>
          <w:lang w:eastAsia="en-US"/>
        </w:rPr>
        <w:t xml:space="preserve"> (тыс. руб.)</w:t>
      </w:r>
    </w:p>
    <w:p w:rsidR="00CF3BE0" w:rsidRPr="00CF3BE0" w:rsidRDefault="00CF3BE0" w:rsidP="00CF3BE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864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134"/>
        <w:gridCol w:w="1134"/>
        <w:gridCol w:w="1134"/>
        <w:gridCol w:w="1134"/>
      </w:tblGrid>
      <w:tr w:rsidR="00B93C96" w:rsidRPr="00CF3BE0" w:rsidTr="00B93C9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C96" w:rsidRPr="00CF3BE0" w:rsidRDefault="00B93C96" w:rsidP="00E50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F3BE0">
              <w:rPr>
                <w:rFonts w:eastAsia="Calibri"/>
                <w:sz w:val="28"/>
                <w:szCs w:val="28"/>
                <w:lang w:eastAsia="en-US"/>
              </w:rPr>
              <w:t>Источник финансового обеспече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C96" w:rsidRPr="00CF3BE0" w:rsidRDefault="00B93C96" w:rsidP="00E50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F3BE0">
              <w:rPr>
                <w:rFonts w:eastAsia="Calibri"/>
                <w:sz w:val="28"/>
                <w:szCs w:val="28"/>
                <w:lang w:eastAsia="en-US"/>
              </w:rPr>
              <w:t>Оценка расходов (тыс. руб.), годы</w:t>
            </w:r>
          </w:p>
        </w:tc>
      </w:tr>
      <w:tr w:rsidR="00B93C96" w:rsidRPr="00CF3BE0" w:rsidTr="00B93C9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C96" w:rsidRPr="00CF3BE0" w:rsidRDefault="00B93C96" w:rsidP="00E500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C96" w:rsidRPr="00CF3BE0" w:rsidRDefault="00B93C96" w:rsidP="00E50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C96" w:rsidRPr="00CF3BE0" w:rsidRDefault="00B93C96" w:rsidP="00E50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96" w:rsidRPr="00CF3BE0" w:rsidRDefault="00B93C96" w:rsidP="00E50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C96" w:rsidRPr="00CF3BE0" w:rsidRDefault="00B93C96" w:rsidP="00E50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96" w:rsidRPr="00CF3BE0" w:rsidRDefault="00B93C96" w:rsidP="00E50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7</w:t>
            </w:r>
          </w:p>
        </w:tc>
      </w:tr>
      <w:tr w:rsidR="00B93C96" w:rsidRPr="00CF3BE0" w:rsidTr="00B93C9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C96" w:rsidRPr="00CF3BE0" w:rsidRDefault="00B93C96" w:rsidP="00E50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F3BE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C96" w:rsidRPr="00CF3BE0" w:rsidRDefault="00B93C96" w:rsidP="00E50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F3BE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C96" w:rsidRPr="00CF3BE0" w:rsidRDefault="00B93C96" w:rsidP="00E50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F3BE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96" w:rsidRPr="00CF3BE0" w:rsidRDefault="00B93C96" w:rsidP="00E50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F3BE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C96" w:rsidRPr="00CF3BE0" w:rsidRDefault="00B93C96" w:rsidP="00E50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F3BE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96" w:rsidRPr="00CF3BE0" w:rsidRDefault="00B93C96" w:rsidP="00E50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F3BE0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B93C96" w:rsidRPr="00CF3BE0" w:rsidTr="00B93C9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C96" w:rsidRPr="00CF3BE0" w:rsidRDefault="00B93C96" w:rsidP="00E500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F3B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C96" w:rsidRDefault="009E552E" w:rsidP="00E10A4F">
            <w:pPr>
              <w:jc w:val="center"/>
            </w:pPr>
            <w:r>
              <w:t>6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C96" w:rsidRDefault="00E10A4F" w:rsidP="00E10A4F">
            <w:pPr>
              <w:jc w:val="center"/>
            </w:pPr>
            <w:r>
              <w:t>7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96" w:rsidRDefault="004D4D8D" w:rsidP="00E10A4F">
            <w:pPr>
              <w:jc w:val="center"/>
            </w:pPr>
            <w:r>
              <w:t>6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C96" w:rsidRDefault="004D4D8D" w:rsidP="00E10A4F">
            <w:pPr>
              <w:jc w:val="center"/>
            </w:pPr>
            <w:r>
              <w:t>6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96" w:rsidRDefault="00B93C96" w:rsidP="00E10A4F">
            <w:pPr>
              <w:jc w:val="center"/>
            </w:pPr>
            <w:r>
              <w:t>0,00</w:t>
            </w:r>
          </w:p>
        </w:tc>
      </w:tr>
      <w:tr w:rsidR="006A0259" w:rsidRPr="00CF3BE0" w:rsidTr="006A025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259" w:rsidRPr="00CF3BE0" w:rsidRDefault="006A0259" w:rsidP="00E500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ластной бюджет</w:t>
            </w:r>
            <w:r w:rsidRPr="00CF3BE0">
              <w:rPr>
                <w:rFonts w:eastAsia="Calibri"/>
                <w:lang w:eastAsia="en-US"/>
              </w:rPr>
              <w:t xml:space="preserve"> &lt;1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259" w:rsidRPr="000032CF" w:rsidRDefault="006A0259" w:rsidP="006A0259">
            <w:pPr>
              <w:jc w:val="center"/>
            </w:pPr>
            <w:r w:rsidRPr="000032CF">
              <w:t>3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259" w:rsidRPr="00EB19FB" w:rsidRDefault="006A0259" w:rsidP="006A0259">
            <w:pPr>
              <w:jc w:val="center"/>
            </w:pPr>
            <w:r w:rsidRPr="00EB19FB">
              <w:t>4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59" w:rsidRPr="00EB19FB" w:rsidRDefault="006A0259" w:rsidP="006A0259">
            <w:pPr>
              <w:jc w:val="center"/>
            </w:pPr>
            <w:r w:rsidRPr="00EB19FB">
              <w:t>3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259" w:rsidRPr="00EB19FB" w:rsidRDefault="006A0259" w:rsidP="006A0259">
            <w:pPr>
              <w:jc w:val="center"/>
            </w:pPr>
            <w:r w:rsidRPr="00EB19FB">
              <w:t>3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59" w:rsidRDefault="006A0259" w:rsidP="006A0259">
            <w:pPr>
              <w:jc w:val="center"/>
            </w:pPr>
            <w:r w:rsidRPr="000032CF">
              <w:t>0,00</w:t>
            </w:r>
          </w:p>
        </w:tc>
      </w:tr>
      <w:tr w:rsidR="006A0259" w:rsidRPr="00CF3BE0" w:rsidTr="006A025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259" w:rsidRPr="002F47A5" w:rsidRDefault="006A0259" w:rsidP="00E500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CF3BE0">
              <w:rPr>
                <w:rFonts w:eastAsia="Calibri"/>
                <w:lang w:eastAsia="en-US"/>
              </w:rPr>
              <w:t>Федеральный бюджет</w:t>
            </w:r>
            <w:r>
              <w:rPr>
                <w:rFonts w:eastAsia="Calibri"/>
                <w:lang w:val="en-US" w:eastAsia="en-US"/>
              </w:rPr>
              <w:t xml:space="preserve"> &lt;1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259" w:rsidRPr="00032CFE" w:rsidRDefault="006A0259" w:rsidP="006A0259">
            <w:pPr>
              <w:jc w:val="center"/>
            </w:pPr>
            <w:r w:rsidRPr="00032CFE">
              <w:t>2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259" w:rsidRPr="00B65F73" w:rsidRDefault="006A0259" w:rsidP="006A0259">
            <w:pPr>
              <w:jc w:val="center"/>
            </w:pPr>
            <w:r w:rsidRPr="00B65F73">
              <w:t>3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59" w:rsidRPr="00B65F73" w:rsidRDefault="006A0259" w:rsidP="006A0259">
            <w:pPr>
              <w:jc w:val="center"/>
            </w:pPr>
            <w:r w:rsidRPr="00B65F73">
              <w:t>2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259" w:rsidRDefault="006A0259" w:rsidP="006A0259">
            <w:pPr>
              <w:jc w:val="center"/>
            </w:pPr>
            <w:r w:rsidRPr="00B65F73">
              <w:t>2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59" w:rsidRDefault="006A0259" w:rsidP="006A0259">
            <w:pPr>
              <w:jc w:val="center"/>
            </w:pPr>
            <w:r w:rsidRPr="00032CFE">
              <w:t>0,00</w:t>
            </w:r>
          </w:p>
        </w:tc>
      </w:tr>
      <w:tr w:rsidR="00B93C96" w:rsidRPr="00CF3BE0" w:rsidTr="00B93C9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C96" w:rsidRPr="002F47A5" w:rsidRDefault="00B93C96" w:rsidP="00E500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C96" w:rsidRDefault="00B93C96" w:rsidP="00E5005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C96" w:rsidRDefault="00B93C96" w:rsidP="00E5005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96" w:rsidRDefault="00B93C96" w:rsidP="00E5005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C96" w:rsidRDefault="00B93C96" w:rsidP="00E5005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96" w:rsidRDefault="00B93C96" w:rsidP="00E50054">
            <w:pPr>
              <w:jc w:val="center"/>
            </w:pPr>
            <w:r>
              <w:t>0</w:t>
            </w:r>
          </w:p>
        </w:tc>
      </w:tr>
      <w:tr w:rsidR="00B93C96" w:rsidRPr="00CF3BE0" w:rsidTr="00B93C9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C96" w:rsidRPr="00CF3BE0" w:rsidRDefault="00B93C96" w:rsidP="00E500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изические и </w:t>
            </w:r>
            <w:r w:rsidRPr="00CF3BE0">
              <w:rPr>
                <w:rFonts w:eastAsia="Calibri"/>
                <w:lang w:eastAsia="en-US"/>
              </w:rPr>
              <w:t>юридические лица &lt;2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C96" w:rsidRDefault="00B93C96" w:rsidP="00E50054">
            <w:pPr>
              <w:jc w:val="center"/>
            </w:pPr>
            <w:r w:rsidRPr="0024733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C96" w:rsidRDefault="00B93C96" w:rsidP="00E50054">
            <w:pPr>
              <w:jc w:val="center"/>
            </w:pPr>
            <w:r w:rsidRPr="0024733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96" w:rsidRDefault="00B93C96" w:rsidP="00E50054">
            <w:pPr>
              <w:jc w:val="center"/>
            </w:pPr>
            <w:r w:rsidRPr="0024733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C96" w:rsidRDefault="00B93C96" w:rsidP="00E50054">
            <w:pPr>
              <w:jc w:val="center"/>
            </w:pPr>
            <w:r w:rsidRPr="0024733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96" w:rsidRDefault="00B93C96" w:rsidP="00E50054">
            <w:pPr>
              <w:jc w:val="center"/>
            </w:pPr>
            <w:r w:rsidRPr="0024733A">
              <w:t>-</w:t>
            </w:r>
          </w:p>
        </w:tc>
      </w:tr>
      <w:tr w:rsidR="006A0259" w:rsidRPr="00CF3BE0" w:rsidTr="00B93C9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259" w:rsidRDefault="006A0259" w:rsidP="00E500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ом числе в форме государственно-частного партн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259" w:rsidRPr="000768F9" w:rsidRDefault="006A0259" w:rsidP="004F4F22">
            <w:r w:rsidRPr="000768F9">
              <w:t>2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259" w:rsidRPr="000768F9" w:rsidRDefault="006A0259" w:rsidP="004F4F22">
            <w:r w:rsidRPr="000768F9">
              <w:t>4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59" w:rsidRPr="000768F9" w:rsidRDefault="006A0259" w:rsidP="004F4F22">
            <w:r w:rsidRPr="000768F9">
              <w:t>3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259" w:rsidRPr="000768F9" w:rsidRDefault="006A0259" w:rsidP="004F4F22">
            <w:r w:rsidRPr="000768F9">
              <w:t>3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59" w:rsidRDefault="006A0259" w:rsidP="004F4F22">
            <w:r w:rsidRPr="000768F9">
              <w:t>0,00</w:t>
            </w:r>
          </w:p>
        </w:tc>
      </w:tr>
    </w:tbl>
    <w:p w:rsidR="00F62144" w:rsidRDefault="0021069A" w:rsidP="007206CD">
      <w:pPr>
        <w:jc w:val="right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».</w:t>
      </w:r>
    </w:p>
    <w:p w:rsidR="00F62144" w:rsidRPr="007206CD" w:rsidRDefault="00F62144" w:rsidP="007206CD">
      <w:pPr>
        <w:jc w:val="right"/>
        <w:rPr>
          <w:bCs/>
          <w:color w:val="26282F"/>
          <w:sz w:val="28"/>
          <w:szCs w:val="28"/>
        </w:rPr>
        <w:sectPr w:rsidR="00F62144" w:rsidRPr="007206CD" w:rsidSect="00B93C96">
          <w:pgSz w:w="16838" w:h="11906" w:orient="landscape"/>
          <w:pgMar w:top="709" w:right="567" w:bottom="851" w:left="567" w:header="708" w:footer="708" w:gutter="0"/>
          <w:cols w:space="708"/>
          <w:docGrid w:linePitch="360"/>
        </w:sectPr>
      </w:pPr>
    </w:p>
    <w:p w:rsidR="00C94882" w:rsidRPr="00C94882" w:rsidRDefault="00C94882" w:rsidP="00C94882">
      <w:pPr>
        <w:ind w:right="-1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2</w:t>
      </w:r>
      <w:r w:rsidRPr="00C94882">
        <w:rPr>
          <w:color w:val="000000"/>
          <w:sz w:val="28"/>
          <w:szCs w:val="28"/>
        </w:rPr>
        <w:t xml:space="preserve"> </w:t>
      </w:r>
    </w:p>
    <w:p w:rsidR="00C94882" w:rsidRPr="00C94882" w:rsidRDefault="00C94882" w:rsidP="00C94882">
      <w:pPr>
        <w:ind w:right="-10"/>
        <w:jc w:val="right"/>
        <w:outlineLvl w:val="0"/>
        <w:rPr>
          <w:color w:val="000000"/>
          <w:sz w:val="28"/>
          <w:szCs w:val="28"/>
        </w:rPr>
      </w:pPr>
      <w:r w:rsidRPr="00C94882">
        <w:rPr>
          <w:color w:val="000000"/>
          <w:sz w:val="28"/>
          <w:szCs w:val="28"/>
        </w:rPr>
        <w:t>к постановлению администрации округа</w:t>
      </w:r>
    </w:p>
    <w:p w:rsidR="00C94882" w:rsidRDefault="0010124F" w:rsidP="00C94882">
      <w:pPr>
        <w:ind w:right="-1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5.03.2024 № 254</w:t>
      </w:r>
    </w:p>
    <w:p w:rsidR="007206CD" w:rsidRPr="007206CD" w:rsidRDefault="0021069A" w:rsidP="007206CD">
      <w:pPr>
        <w:ind w:right="-1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206CD" w:rsidRPr="007206CD">
        <w:rPr>
          <w:color w:val="000000"/>
          <w:sz w:val="28"/>
          <w:szCs w:val="28"/>
        </w:rPr>
        <w:t xml:space="preserve">Приложение </w:t>
      </w:r>
      <w:r w:rsidR="004C6163">
        <w:rPr>
          <w:color w:val="000000"/>
          <w:sz w:val="28"/>
          <w:szCs w:val="28"/>
        </w:rPr>
        <w:t>2</w:t>
      </w:r>
      <w:r w:rsidR="007206CD" w:rsidRPr="007206CD">
        <w:rPr>
          <w:color w:val="000000"/>
          <w:sz w:val="28"/>
          <w:szCs w:val="28"/>
        </w:rPr>
        <w:t xml:space="preserve"> к муниципальной программе</w:t>
      </w:r>
    </w:p>
    <w:p w:rsidR="007206CD" w:rsidRPr="007206CD" w:rsidRDefault="007206CD" w:rsidP="007206C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B93C96" w:rsidRPr="00B93C96" w:rsidRDefault="00B93C96" w:rsidP="00B93C9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B93C96">
        <w:rPr>
          <w:rFonts w:eastAsia="Calibri"/>
          <w:b/>
          <w:sz w:val="28"/>
          <w:szCs w:val="28"/>
          <w:lang w:eastAsia="en-US"/>
        </w:rPr>
        <w:t xml:space="preserve">Перечень основных мероприятий и финансовое обеспечение </w:t>
      </w:r>
    </w:p>
    <w:p w:rsidR="00B93C96" w:rsidRPr="00B93C96" w:rsidRDefault="00B93C96" w:rsidP="00B93C9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B93C96">
        <w:rPr>
          <w:rFonts w:eastAsia="Calibri"/>
          <w:b/>
          <w:sz w:val="28"/>
          <w:szCs w:val="28"/>
          <w:lang w:eastAsia="en-US"/>
        </w:rPr>
        <w:t>реал</w:t>
      </w:r>
      <w:r w:rsidR="0030606F">
        <w:rPr>
          <w:rFonts w:eastAsia="Calibri"/>
          <w:b/>
          <w:sz w:val="28"/>
          <w:szCs w:val="28"/>
          <w:lang w:eastAsia="en-US"/>
        </w:rPr>
        <w:t xml:space="preserve">изации муниципальной программы </w:t>
      </w:r>
      <w:r w:rsidRPr="00B93C96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B93C96" w:rsidRPr="00B93C96" w:rsidRDefault="00B93C96" w:rsidP="00B93C9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B93C96">
        <w:rPr>
          <w:rFonts w:eastAsia="Calibri"/>
          <w:b/>
          <w:sz w:val="28"/>
          <w:szCs w:val="28"/>
          <w:lang w:eastAsia="en-US"/>
        </w:rPr>
        <w:t>за счет средств бюджета округа</w:t>
      </w:r>
    </w:p>
    <w:p w:rsidR="00B93C96" w:rsidRPr="00B93C96" w:rsidRDefault="00B93C96" w:rsidP="00B93C9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16"/>
        <w:gridCol w:w="2354"/>
        <w:gridCol w:w="3544"/>
        <w:gridCol w:w="992"/>
        <w:gridCol w:w="993"/>
        <w:gridCol w:w="992"/>
        <w:gridCol w:w="992"/>
        <w:gridCol w:w="992"/>
        <w:gridCol w:w="1134"/>
      </w:tblGrid>
      <w:tr w:rsidR="00B93C96" w:rsidRPr="00B93C96" w:rsidTr="00E5005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№</w:t>
            </w:r>
            <w:r w:rsidRPr="00B93C96">
              <w:rPr>
                <w:color w:val="000000"/>
                <w:szCs w:val="20"/>
              </w:rPr>
              <w:br/>
            </w:r>
            <w:proofErr w:type="gramStart"/>
            <w:r w:rsidRPr="00B93C96">
              <w:rPr>
                <w:color w:val="000000"/>
                <w:szCs w:val="20"/>
              </w:rPr>
              <w:t>п</w:t>
            </w:r>
            <w:proofErr w:type="gramEnd"/>
            <w:r w:rsidRPr="00B93C96">
              <w:rPr>
                <w:color w:val="000000"/>
                <w:szCs w:val="20"/>
              </w:rPr>
              <w:t>/п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47016D">
            <w:pPr>
              <w:widowControl w:val="0"/>
              <w:jc w:val="both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 xml:space="preserve">Администрация Белозерского муниципального округа, Отдел культуры, спорта, туризма и молодежной политики администрации округа; </w:t>
            </w:r>
            <w:r w:rsidR="0047016D">
              <w:rPr>
                <w:color w:val="000000"/>
                <w:szCs w:val="20"/>
              </w:rPr>
              <w:t>Отдел жилищно-коммунального хозяйства администрации округа</w:t>
            </w:r>
            <w:r w:rsidRPr="00B93C96">
              <w:rPr>
                <w:color w:val="000000"/>
                <w:szCs w:val="20"/>
              </w:rPr>
              <w:t>; Учреждения культуры и дополнительного образования в сфере культуры и искусства округа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Наименование основного мероприятия, мероприятия муниципальной программы (подпрограммы)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Источник финансового обеспечения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Расходы (тыс. руб.)</w:t>
            </w:r>
          </w:p>
        </w:tc>
      </w:tr>
      <w:tr w:rsidR="00B93C96" w:rsidRPr="00B93C96" w:rsidTr="00E5005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93C96">
              <w:rPr>
                <w:color w:val="00000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93C96">
              <w:rPr>
                <w:color w:val="00000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всего за 2023-2027 годы</w:t>
            </w:r>
          </w:p>
          <w:p w:rsidR="00B93C96" w:rsidRPr="00B93C96" w:rsidRDefault="00B93C96" w:rsidP="00B93C96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93C96">
              <w:rPr>
                <w:color w:val="000000"/>
                <w:sz w:val="20"/>
                <w:szCs w:val="20"/>
              </w:rPr>
              <w:t xml:space="preserve"> </w:t>
            </w:r>
            <w:hyperlink r:id="rId10" w:anchor="sub_1071" w:history="1">
              <w:r w:rsidRPr="00B93C96">
                <w:rPr>
                  <w:color w:val="000000"/>
                  <w:sz w:val="20"/>
                  <w:szCs w:val="20"/>
                </w:rPr>
                <w:t>&lt;1&gt;)</w:t>
              </w:r>
            </w:hyperlink>
          </w:p>
        </w:tc>
      </w:tr>
      <w:tr w:rsidR="00B93C96" w:rsidRPr="00B93C96" w:rsidTr="00E500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1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9</w:t>
            </w:r>
          </w:p>
        </w:tc>
      </w:tr>
      <w:tr w:rsidR="00B93C96" w:rsidRPr="00B93C96" w:rsidTr="00E5005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30606F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Итого по муниц</w:t>
            </w:r>
            <w:r w:rsidR="0030606F">
              <w:rPr>
                <w:color w:val="000000"/>
                <w:szCs w:val="20"/>
              </w:rPr>
              <w:t xml:space="preserve">ипальной программе 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440A17">
            <w:pPr>
              <w:widowControl w:val="0"/>
              <w:jc w:val="both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 xml:space="preserve">Основное мероприятие 1: </w:t>
            </w:r>
            <w:r w:rsidR="00440A17">
              <w:rPr>
                <w:rFonts w:eastAsia="Calibri"/>
                <w:lang w:eastAsia="en-US"/>
              </w:rPr>
              <w:t>содействие развитию молодежной инициативы, молодежного общественного движения, развитие форм интересного досуга и отдых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024FB1" w:rsidP="00637D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1C6BD9" w:rsidRDefault="00C57E76" w:rsidP="00637D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1C6BD9">
              <w:rPr>
                <w:rFonts w:eastAsia="Calibri"/>
                <w:lang w:eastAsia="en-US"/>
              </w:rPr>
              <w:t>29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7D6011" w:rsidP="00637D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637D7F" w:rsidP="00637D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024FB1" w:rsidP="00637D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E8595D" w:rsidRDefault="00637D7F" w:rsidP="00637D7F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E8595D">
              <w:rPr>
                <w:color w:val="000000"/>
                <w:szCs w:val="20"/>
              </w:rPr>
              <w:t>795,2</w:t>
            </w:r>
          </w:p>
        </w:tc>
      </w:tr>
      <w:tr w:rsidR="00637D7F" w:rsidRPr="00B93C96" w:rsidTr="00E5005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7F" w:rsidRPr="00B93C96" w:rsidRDefault="00637D7F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7F" w:rsidRPr="00B93C96" w:rsidRDefault="00637D7F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7F" w:rsidRPr="00B93C96" w:rsidRDefault="00637D7F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7F" w:rsidRPr="00B93C96" w:rsidRDefault="00637D7F" w:rsidP="00B93C96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7F" w:rsidRPr="00A15422" w:rsidRDefault="00637D7F" w:rsidP="00637D7F">
            <w:r w:rsidRPr="00A15422">
              <w:t>1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7F" w:rsidRPr="001C6BD9" w:rsidRDefault="00637D7F" w:rsidP="00637D7F">
            <w:r w:rsidRPr="001C6BD9">
              <w:t>29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7F" w:rsidRPr="00A15422" w:rsidRDefault="00637D7F" w:rsidP="00637D7F">
            <w:r w:rsidRPr="00A15422">
              <w:t>15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7F" w:rsidRPr="00A15422" w:rsidRDefault="00637D7F" w:rsidP="00637D7F">
            <w:r w:rsidRPr="00A15422">
              <w:t>1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7F" w:rsidRPr="00A15422" w:rsidRDefault="00637D7F" w:rsidP="00637D7F">
            <w:r w:rsidRPr="00A15422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7F" w:rsidRPr="00E8595D" w:rsidRDefault="00637D7F" w:rsidP="00637D7F">
            <w:r w:rsidRPr="00E8595D">
              <w:t>795,2</w:t>
            </w:r>
          </w:p>
        </w:tc>
      </w:tr>
      <w:tr w:rsidR="00B93C96" w:rsidRPr="00B93C96" w:rsidTr="00E5005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межбюджетные трансферты из областного бюджета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637D7F">
            <w:pPr>
              <w:widowControl w:val="0"/>
              <w:spacing w:line="276" w:lineRule="auto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1C6BD9" w:rsidRDefault="00B93C96" w:rsidP="00637D7F">
            <w:pPr>
              <w:widowControl w:val="0"/>
              <w:spacing w:line="276" w:lineRule="auto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637D7F">
            <w:pPr>
              <w:widowControl w:val="0"/>
              <w:spacing w:line="276" w:lineRule="auto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637D7F">
            <w:pPr>
              <w:widowControl w:val="0"/>
              <w:spacing w:line="276" w:lineRule="auto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637D7F">
            <w:pPr>
              <w:widowControl w:val="0"/>
              <w:spacing w:line="276" w:lineRule="auto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E8595D" w:rsidRDefault="00B93C96" w:rsidP="00637D7F">
            <w:pPr>
              <w:widowControl w:val="0"/>
              <w:spacing w:line="276" w:lineRule="auto"/>
              <w:rPr>
                <w:color w:val="000000"/>
                <w:szCs w:val="20"/>
              </w:rPr>
            </w:pPr>
          </w:p>
        </w:tc>
      </w:tr>
      <w:tr w:rsidR="00B93C96" w:rsidRPr="00B93C96" w:rsidTr="00E5005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межбюджетные трансферты из федерального бюджета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637D7F">
            <w:pPr>
              <w:widowControl w:val="0"/>
              <w:spacing w:line="276" w:lineRule="auto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1C6BD9" w:rsidRDefault="00B93C96" w:rsidP="00637D7F">
            <w:pPr>
              <w:widowControl w:val="0"/>
              <w:spacing w:line="276" w:lineRule="auto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637D7F">
            <w:pPr>
              <w:widowControl w:val="0"/>
              <w:spacing w:line="276" w:lineRule="auto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637D7F">
            <w:pPr>
              <w:widowControl w:val="0"/>
              <w:spacing w:line="276" w:lineRule="auto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637D7F">
            <w:pPr>
              <w:widowControl w:val="0"/>
              <w:spacing w:line="276" w:lineRule="auto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E8595D" w:rsidRDefault="00B93C96" w:rsidP="00637D7F">
            <w:pPr>
              <w:widowControl w:val="0"/>
              <w:spacing w:line="276" w:lineRule="auto"/>
              <w:rPr>
                <w:color w:val="000000"/>
                <w:szCs w:val="20"/>
              </w:rPr>
            </w:pPr>
          </w:p>
        </w:tc>
      </w:tr>
      <w:tr w:rsidR="00B93C96" w:rsidRPr="00B93C96" w:rsidTr="00E5005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 xml:space="preserve">безвозмездные поступления государственных внебюджетных фондов, физических и юридических лиц </w:t>
            </w:r>
            <w:r w:rsidRPr="00B93C96">
              <w:rPr>
                <w:color w:val="000000"/>
                <w:szCs w:val="20"/>
              </w:rPr>
              <w:lastRenderedPageBreak/>
              <w:t>&lt;3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637D7F">
            <w:pPr>
              <w:widowControl w:val="0"/>
              <w:spacing w:line="276" w:lineRule="auto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1C6BD9" w:rsidRDefault="00B93C96" w:rsidP="00637D7F">
            <w:pPr>
              <w:widowControl w:val="0"/>
              <w:spacing w:line="276" w:lineRule="auto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637D7F">
            <w:pPr>
              <w:widowControl w:val="0"/>
              <w:spacing w:line="276" w:lineRule="auto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637D7F">
            <w:pPr>
              <w:widowControl w:val="0"/>
              <w:spacing w:line="276" w:lineRule="auto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637D7F">
            <w:pPr>
              <w:widowControl w:val="0"/>
              <w:spacing w:line="276" w:lineRule="auto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E8595D" w:rsidRDefault="00B93C96" w:rsidP="00637D7F">
            <w:pPr>
              <w:widowControl w:val="0"/>
              <w:spacing w:line="276" w:lineRule="auto"/>
              <w:rPr>
                <w:color w:val="000000"/>
                <w:szCs w:val="20"/>
              </w:rPr>
            </w:pPr>
          </w:p>
        </w:tc>
      </w:tr>
      <w:tr w:rsidR="00024FB1" w:rsidRPr="00B93C96" w:rsidTr="00E5005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B1" w:rsidRPr="00B93C96" w:rsidRDefault="00024FB1" w:rsidP="00B93C96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lastRenderedPageBreak/>
              <w:t>2.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B1" w:rsidRPr="00B93C96" w:rsidRDefault="00024FB1" w:rsidP="00B93C96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Итого по муници</w:t>
            </w:r>
            <w:r w:rsidR="0030606F">
              <w:rPr>
                <w:color w:val="000000"/>
                <w:szCs w:val="20"/>
              </w:rPr>
              <w:t xml:space="preserve">пальной программе 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B1" w:rsidRPr="00B93C96" w:rsidRDefault="00024FB1" w:rsidP="00440A1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 xml:space="preserve">Мероприятие 1.1: </w:t>
            </w:r>
            <w:r>
              <w:rPr>
                <w:rFonts w:eastAsia="Calibri"/>
                <w:lang w:eastAsia="en-US"/>
              </w:rPr>
              <w:t>Проведение окружных молодежных форумов и фестивалей, конкурс проек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B1" w:rsidRPr="00B93C96" w:rsidRDefault="00024FB1" w:rsidP="00B93C96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B1" w:rsidRPr="00637D7F" w:rsidRDefault="00024FB1" w:rsidP="00637D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637D7F">
              <w:rPr>
                <w:rFonts w:eastAsia="Calibri"/>
                <w:lang w:eastAsia="en-US"/>
              </w:rPr>
              <w:t>14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B1" w:rsidRPr="001C6BD9" w:rsidRDefault="007D6011" w:rsidP="00637D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1C6BD9">
              <w:rPr>
                <w:rFonts w:eastAsia="Calibri"/>
                <w:lang w:eastAsia="en-US"/>
              </w:rPr>
              <w:t>25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B1" w:rsidRPr="00637D7F" w:rsidRDefault="00024FB1" w:rsidP="00637D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637D7F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B1" w:rsidRPr="00637D7F" w:rsidRDefault="00637D7F" w:rsidP="00637D7F">
            <w:r w:rsidRPr="00637D7F">
              <w:t>10</w:t>
            </w:r>
            <w:r w:rsidR="00024FB1" w:rsidRPr="00637D7F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B1" w:rsidRPr="00637D7F" w:rsidRDefault="00024FB1" w:rsidP="00637D7F">
            <w:r w:rsidRPr="00637D7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B1" w:rsidRPr="00E8595D" w:rsidRDefault="00637D7F" w:rsidP="00637D7F">
            <w:pPr>
              <w:widowControl w:val="0"/>
              <w:spacing w:line="276" w:lineRule="auto"/>
              <w:rPr>
                <w:color w:val="000000"/>
              </w:rPr>
            </w:pPr>
            <w:r w:rsidRPr="00E8595D">
              <w:rPr>
                <w:color w:val="000000"/>
              </w:rPr>
              <w:t>596,0</w:t>
            </w:r>
          </w:p>
        </w:tc>
      </w:tr>
      <w:tr w:rsidR="00024FB1" w:rsidRPr="00B93C96" w:rsidTr="00E5005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B1" w:rsidRPr="00B93C96" w:rsidRDefault="00024FB1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B1" w:rsidRPr="00B93C96" w:rsidRDefault="00024FB1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B1" w:rsidRPr="00B93C96" w:rsidRDefault="00024FB1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B1" w:rsidRPr="00B93C96" w:rsidRDefault="00024FB1" w:rsidP="00B93C96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B1" w:rsidRPr="00637D7F" w:rsidRDefault="00024FB1" w:rsidP="00637D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637D7F">
              <w:rPr>
                <w:rFonts w:eastAsia="Calibri"/>
                <w:lang w:eastAsia="en-US"/>
              </w:rPr>
              <w:t>14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B1" w:rsidRPr="001C6BD9" w:rsidRDefault="007D6011" w:rsidP="00637D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1C6BD9">
              <w:rPr>
                <w:rFonts w:eastAsia="Calibri"/>
                <w:lang w:eastAsia="en-US"/>
              </w:rPr>
              <w:t>25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B1" w:rsidRPr="00637D7F" w:rsidRDefault="00024FB1" w:rsidP="00637D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637D7F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B1" w:rsidRPr="00637D7F" w:rsidRDefault="00637D7F" w:rsidP="00637D7F">
            <w:r w:rsidRPr="00637D7F">
              <w:t>10</w:t>
            </w:r>
            <w:r w:rsidR="00024FB1" w:rsidRPr="00637D7F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B1" w:rsidRPr="00637D7F" w:rsidRDefault="00024FB1" w:rsidP="00637D7F">
            <w:r w:rsidRPr="00637D7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B1" w:rsidRPr="00E8595D" w:rsidRDefault="00637D7F" w:rsidP="00637D7F">
            <w:pPr>
              <w:widowControl w:val="0"/>
              <w:spacing w:line="276" w:lineRule="auto"/>
              <w:rPr>
                <w:color w:val="000000"/>
              </w:rPr>
            </w:pPr>
            <w:r w:rsidRPr="00E8595D">
              <w:rPr>
                <w:color w:val="000000"/>
              </w:rPr>
              <w:t>596,0</w:t>
            </w:r>
          </w:p>
        </w:tc>
      </w:tr>
      <w:tr w:rsidR="00B93C96" w:rsidRPr="00B93C96" w:rsidTr="00E5005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межбюджетные трансферты из областного бюджета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1C6BD9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E8595D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93C96" w:rsidRPr="00B93C96" w:rsidTr="00E5005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межбюджетные трансферты из федерального бюджета &lt;2&gt;</w:t>
            </w:r>
          </w:p>
          <w:p w:rsidR="00B93C96" w:rsidRPr="00B93C96" w:rsidRDefault="00B93C96" w:rsidP="00B93C96">
            <w:pPr>
              <w:widowControl w:val="0"/>
              <w:spacing w:line="276" w:lineRule="auto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1C6BD9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E8595D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93C96" w:rsidRPr="00B93C96" w:rsidTr="00E5005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безвозмездные поступления государственных внебюджетных фондов, физических и юридических лиц &lt;3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1C6BD9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E8595D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24FB1" w:rsidRPr="00B93C96" w:rsidTr="00E5005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B1" w:rsidRPr="00B93C96" w:rsidRDefault="00024FB1" w:rsidP="00B93C96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3</w:t>
            </w:r>
          </w:p>
          <w:p w:rsidR="00024FB1" w:rsidRPr="00B93C96" w:rsidRDefault="00024FB1" w:rsidP="00B93C96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.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B1" w:rsidRPr="00B93C96" w:rsidRDefault="00024FB1" w:rsidP="0030606F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Ит</w:t>
            </w:r>
            <w:r w:rsidR="0030606F">
              <w:rPr>
                <w:color w:val="000000"/>
                <w:szCs w:val="20"/>
              </w:rPr>
              <w:t xml:space="preserve">ого по муниципальной программе 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B1" w:rsidRPr="00B93C96" w:rsidRDefault="00024FB1" w:rsidP="00440A1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 xml:space="preserve">Мероприятие 1.2: </w:t>
            </w:r>
            <w:r>
              <w:rPr>
                <w:rFonts w:eastAsia="Calibri"/>
                <w:lang w:eastAsia="en-US"/>
              </w:rPr>
              <w:t>Проведение праздничных молодежных мероприятий, посвященным памятным и праздничным дат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B1" w:rsidRPr="00B93C96" w:rsidRDefault="00024FB1" w:rsidP="00B93C96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B1" w:rsidRPr="00B93C96" w:rsidRDefault="00024FB1" w:rsidP="00E50054">
            <w: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B1" w:rsidRPr="001C6BD9" w:rsidRDefault="007D6011" w:rsidP="00E50054">
            <w:r w:rsidRPr="001C6BD9"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B1" w:rsidRPr="00B93C96" w:rsidRDefault="007D6011" w:rsidP="00E50054">
            <w:r>
              <w:t>5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B1" w:rsidRPr="00B93C96" w:rsidRDefault="00637D7F" w:rsidP="00B93C96">
            <w: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B1" w:rsidRPr="00B93C96" w:rsidRDefault="00024FB1" w:rsidP="00B93C96"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B1" w:rsidRPr="00E8595D" w:rsidRDefault="00637D7F" w:rsidP="00B93C96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E8595D">
              <w:rPr>
                <w:color w:val="000000"/>
              </w:rPr>
              <w:t>199,2</w:t>
            </w:r>
          </w:p>
        </w:tc>
      </w:tr>
      <w:tr w:rsidR="00024FB1" w:rsidRPr="00B93C96" w:rsidTr="00E5005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B1" w:rsidRPr="00B93C96" w:rsidRDefault="00024FB1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B1" w:rsidRPr="00B93C96" w:rsidRDefault="00024FB1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B1" w:rsidRPr="00B93C96" w:rsidRDefault="00024FB1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B1" w:rsidRPr="00B93C96" w:rsidRDefault="00024FB1" w:rsidP="00B93C96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собственные доходы бюджета</w:t>
            </w:r>
            <w:r w:rsidRPr="00B93C96"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r w:rsidRPr="00B93C96">
              <w:rPr>
                <w:color w:val="000000"/>
                <w:szCs w:val="20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B1" w:rsidRPr="00B93C96" w:rsidRDefault="00024FB1" w:rsidP="00E50054">
            <w: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B1" w:rsidRPr="001C6BD9" w:rsidRDefault="007D6011" w:rsidP="00E50054">
            <w:r w:rsidRPr="001C6BD9"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B1" w:rsidRPr="00B93C96" w:rsidRDefault="007D6011" w:rsidP="00E50054">
            <w:r>
              <w:t>5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B1" w:rsidRPr="00B93C96" w:rsidRDefault="00637D7F" w:rsidP="00B93C96">
            <w:r>
              <w:t>6</w:t>
            </w:r>
            <w:r w:rsidR="00024FB1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B1" w:rsidRPr="00B93C96" w:rsidRDefault="00024FB1" w:rsidP="00B93C96"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B1" w:rsidRPr="00E8595D" w:rsidRDefault="00637D7F" w:rsidP="00B93C96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E8595D">
              <w:rPr>
                <w:color w:val="000000"/>
              </w:rPr>
              <w:t>199,2</w:t>
            </w:r>
          </w:p>
        </w:tc>
      </w:tr>
      <w:tr w:rsidR="00B93C96" w:rsidRPr="00B93C96" w:rsidTr="00E5005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межбюджетные трансферты из областного бюджета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1C6BD9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E8595D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93C96" w:rsidRPr="00B93C96" w:rsidTr="00E5005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межбюджетные трансферты из федерального бюджета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1C6BD9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E8595D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93C96" w:rsidRPr="00B93C96" w:rsidTr="00E5005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безвозмездные поступления государственных внебюджетных фондов, физических и юридических лиц &lt;3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1C6BD9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E8595D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24FB1" w:rsidRPr="00B93C96" w:rsidTr="00E5005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B1" w:rsidRPr="00B93C96" w:rsidRDefault="00024FB1" w:rsidP="00B93C96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4</w:t>
            </w:r>
          </w:p>
          <w:p w:rsidR="00024FB1" w:rsidRPr="00B93C96" w:rsidRDefault="00024FB1" w:rsidP="00B93C96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.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B1" w:rsidRPr="00B93C96" w:rsidRDefault="00024FB1" w:rsidP="0030606F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Ит</w:t>
            </w:r>
            <w:r w:rsidR="0030606F">
              <w:rPr>
                <w:color w:val="000000"/>
                <w:szCs w:val="20"/>
              </w:rPr>
              <w:t xml:space="preserve">ого по муниципальной программе 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B1" w:rsidRPr="00B93C96" w:rsidRDefault="00024FB1" w:rsidP="00440A1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ероприятие 1.3</w:t>
            </w:r>
            <w:r w:rsidRPr="00B93C96">
              <w:rPr>
                <w:color w:val="000000"/>
                <w:szCs w:val="20"/>
              </w:rPr>
              <w:t xml:space="preserve">: </w:t>
            </w:r>
            <w:r>
              <w:rPr>
                <w:rFonts w:eastAsia="Calibri"/>
                <w:lang w:eastAsia="en-US"/>
              </w:rPr>
              <w:t xml:space="preserve">Организация и осуществление мониторинга реализации молодежной </w:t>
            </w:r>
            <w:r>
              <w:rPr>
                <w:rFonts w:eastAsia="Calibri"/>
                <w:lang w:eastAsia="en-US"/>
              </w:rPr>
              <w:lastRenderedPageBreak/>
              <w:t>политики</w:t>
            </w:r>
            <w:r w:rsidR="0030606F">
              <w:rPr>
                <w:rFonts w:eastAsia="Calibri"/>
                <w:lang w:eastAsia="en-US"/>
              </w:rPr>
              <w:t xml:space="preserve"> на территории муниципального образов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B1" w:rsidRPr="00B93C96" w:rsidRDefault="00024FB1" w:rsidP="00B93C96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lastRenderedPageBreak/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B1" w:rsidRPr="00B93C96" w:rsidRDefault="00024FB1" w:rsidP="00B93C96">
            <w: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B1" w:rsidRPr="001C6BD9" w:rsidRDefault="00024FB1" w:rsidP="00B93C96">
            <w:r w:rsidRPr="001C6BD9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B1" w:rsidRPr="00B93C96" w:rsidRDefault="00024FB1" w:rsidP="00B93C96"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B1" w:rsidRPr="00B93C96" w:rsidRDefault="00024FB1" w:rsidP="00E50054"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B1" w:rsidRPr="00B93C96" w:rsidRDefault="00024FB1" w:rsidP="00E50054"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B1" w:rsidRPr="00E8595D" w:rsidRDefault="00024FB1" w:rsidP="00E50054">
            <w:r w:rsidRPr="00E8595D">
              <w:t>0,00</w:t>
            </w:r>
          </w:p>
        </w:tc>
      </w:tr>
      <w:tr w:rsidR="00024FB1" w:rsidRPr="00B93C96" w:rsidTr="00E5005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B1" w:rsidRPr="00B93C96" w:rsidRDefault="00024FB1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B1" w:rsidRPr="00B93C96" w:rsidRDefault="00024FB1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B1" w:rsidRPr="00B93C96" w:rsidRDefault="00024FB1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B1" w:rsidRPr="00B93C96" w:rsidRDefault="00024FB1" w:rsidP="00B93C96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собственные доходы бюджета</w:t>
            </w:r>
            <w:r w:rsidRPr="00B93C96"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r w:rsidRPr="00B93C96">
              <w:rPr>
                <w:color w:val="000000"/>
                <w:szCs w:val="20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B1" w:rsidRPr="00B93C96" w:rsidRDefault="00024FB1" w:rsidP="00E50054">
            <w: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B1" w:rsidRPr="001C6BD9" w:rsidRDefault="00024FB1" w:rsidP="00E50054">
            <w:r w:rsidRPr="001C6BD9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B1" w:rsidRPr="00B93C96" w:rsidRDefault="00024FB1" w:rsidP="00E50054"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B1" w:rsidRPr="00B93C96" w:rsidRDefault="00024FB1" w:rsidP="00E50054"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B1" w:rsidRPr="00B93C96" w:rsidRDefault="00024FB1" w:rsidP="00E50054"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B1" w:rsidRPr="00E8595D" w:rsidRDefault="00024FB1" w:rsidP="00E50054">
            <w:r w:rsidRPr="00E8595D">
              <w:t>0,00</w:t>
            </w:r>
          </w:p>
        </w:tc>
      </w:tr>
      <w:tr w:rsidR="00B93C96" w:rsidRPr="00B93C96" w:rsidTr="00E5005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межбюджетные трансферты из областного бюджета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1C6BD9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E8595D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93C96" w:rsidRPr="00B93C96" w:rsidTr="00E5005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 xml:space="preserve">межбюджетные трансферты из </w:t>
            </w:r>
            <w:r w:rsidRPr="00B93C96">
              <w:rPr>
                <w:color w:val="000000"/>
                <w:szCs w:val="20"/>
              </w:rPr>
              <w:lastRenderedPageBreak/>
              <w:t>федерального бюджета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1C6BD9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E8595D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93C96" w:rsidRPr="00B93C96" w:rsidTr="00E5005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безвозмездные поступления государственных внебюджетных фондов, физических и юридических лиц &lt;3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1C6BD9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E8595D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37D7F" w:rsidRPr="00B93C96" w:rsidTr="00E5005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7F" w:rsidRPr="00B93C96" w:rsidRDefault="00637D7F" w:rsidP="00B93C96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5</w:t>
            </w:r>
          </w:p>
          <w:p w:rsidR="00637D7F" w:rsidRPr="00B93C96" w:rsidRDefault="00637D7F" w:rsidP="00B93C96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.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7F" w:rsidRPr="00B93C96" w:rsidRDefault="00637D7F" w:rsidP="0030606F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Ит</w:t>
            </w:r>
            <w:r>
              <w:rPr>
                <w:color w:val="000000"/>
                <w:szCs w:val="20"/>
              </w:rPr>
              <w:t xml:space="preserve">ого по муниципальной программе 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7F" w:rsidRPr="00B93C96" w:rsidRDefault="00637D7F" w:rsidP="00440A1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Основное м</w:t>
            </w:r>
            <w:r w:rsidRPr="00B93C96">
              <w:rPr>
                <w:color w:val="000000"/>
                <w:szCs w:val="20"/>
              </w:rPr>
              <w:t xml:space="preserve">ероприятие </w:t>
            </w:r>
            <w:r>
              <w:rPr>
                <w:color w:val="000000"/>
                <w:szCs w:val="20"/>
              </w:rPr>
              <w:t>2</w:t>
            </w:r>
            <w:r w:rsidRPr="00B93C96">
              <w:rPr>
                <w:color w:val="000000"/>
                <w:szCs w:val="20"/>
              </w:rPr>
              <w:t xml:space="preserve">: </w:t>
            </w:r>
            <w:r>
              <w:rPr>
                <w:rFonts w:eastAsia="Calibri"/>
                <w:lang w:eastAsia="en-US"/>
              </w:rPr>
              <w:t>патриотическое, правовое и духовно-нравственное воспитание молодежи. Профилактика негативных явлений в молодежной среде, пропаганда здорового образа жизн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7F" w:rsidRPr="00B93C96" w:rsidRDefault="00637D7F" w:rsidP="00B93C96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7F" w:rsidRPr="00B93C96" w:rsidRDefault="00637D7F" w:rsidP="00B93C96">
            <w: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7F" w:rsidRPr="001C6BD9" w:rsidRDefault="00637D7F" w:rsidP="00B93C96">
            <w:r w:rsidRPr="001C6BD9"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7F" w:rsidRPr="00B93C96" w:rsidRDefault="00637D7F" w:rsidP="00B93C96">
            <w: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7F" w:rsidRPr="00F70EAE" w:rsidRDefault="00637D7F" w:rsidP="008F3070">
            <w:r w:rsidRPr="00F70EAE"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7F" w:rsidRPr="00B93C96" w:rsidRDefault="00637D7F" w:rsidP="00B93C96"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7F" w:rsidRPr="00E8595D" w:rsidRDefault="00637D7F" w:rsidP="00B93C96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E8595D">
              <w:rPr>
                <w:color w:val="000000"/>
              </w:rPr>
              <w:t>250,0</w:t>
            </w:r>
          </w:p>
        </w:tc>
      </w:tr>
      <w:tr w:rsidR="00637D7F" w:rsidRPr="00B93C96" w:rsidTr="00E5005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7F" w:rsidRPr="00B93C96" w:rsidRDefault="00637D7F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7F" w:rsidRPr="00B93C96" w:rsidRDefault="00637D7F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7F" w:rsidRPr="00B93C96" w:rsidRDefault="00637D7F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7F" w:rsidRPr="00B93C96" w:rsidRDefault="00637D7F" w:rsidP="00B93C96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собственные доходы бюджета</w:t>
            </w:r>
            <w:r w:rsidRPr="00B93C96"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r w:rsidRPr="00B93C96">
              <w:rPr>
                <w:color w:val="000000"/>
                <w:szCs w:val="20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7F" w:rsidRPr="00B93C96" w:rsidRDefault="00637D7F" w:rsidP="00E50054">
            <w: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7F" w:rsidRPr="001C6BD9" w:rsidRDefault="00637D7F" w:rsidP="00E50054">
            <w:r w:rsidRPr="001C6BD9"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7F" w:rsidRPr="00B93C96" w:rsidRDefault="00637D7F" w:rsidP="00E50054">
            <w: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7F" w:rsidRDefault="00637D7F" w:rsidP="008F3070">
            <w:r w:rsidRPr="00F70EAE"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7F" w:rsidRPr="00B93C96" w:rsidRDefault="00637D7F" w:rsidP="00E50054"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7F" w:rsidRPr="00E8595D" w:rsidRDefault="00637D7F" w:rsidP="00E50054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E8595D">
              <w:rPr>
                <w:color w:val="000000"/>
              </w:rPr>
              <w:t>250,0</w:t>
            </w:r>
          </w:p>
        </w:tc>
      </w:tr>
      <w:tr w:rsidR="00B93C96" w:rsidRPr="00B93C96" w:rsidTr="00E5005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межбюджетные трансферты из областного бюджета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1C6BD9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E8595D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B93C96" w:rsidRPr="00B93C96" w:rsidTr="00E5005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межбюджетные трансферты из федерального бюджета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1C6BD9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E8595D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B93C96" w:rsidRPr="00B93C96" w:rsidTr="00E5005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безвозмездные поступления государственных внебюджетных фондов, физических и юридических лиц &lt;3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1C6BD9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E8595D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B93C96" w:rsidRPr="00B93C96" w:rsidTr="00E5005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6</w:t>
            </w:r>
          </w:p>
          <w:p w:rsidR="00B93C96" w:rsidRPr="00B93C96" w:rsidRDefault="00B93C96" w:rsidP="00B93C96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.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30606F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Ит</w:t>
            </w:r>
            <w:r w:rsidR="0030606F">
              <w:rPr>
                <w:color w:val="000000"/>
                <w:szCs w:val="20"/>
              </w:rPr>
              <w:t xml:space="preserve">ого по муниципальной программе 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440A1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 xml:space="preserve">Мероприятие </w:t>
            </w:r>
            <w:r w:rsidR="00440A17">
              <w:rPr>
                <w:color w:val="000000"/>
                <w:szCs w:val="20"/>
              </w:rPr>
              <w:t>2.1</w:t>
            </w:r>
            <w:r w:rsidRPr="00B93C96">
              <w:rPr>
                <w:color w:val="000000"/>
                <w:szCs w:val="20"/>
              </w:rPr>
              <w:t xml:space="preserve">: </w:t>
            </w:r>
            <w:r w:rsidR="00440A17">
              <w:rPr>
                <w:rFonts w:eastAsia="Calibri"/>
                <w:lang w:eastAsia="en-US"/>
              </w:rPr>
              <w:t xml:space="preserve">Проведение окружных конкурсов, мероприятий «День призывника» (весна, осень), акция «Я гражданин России» (торжественное вручение паспортов РФ), другие мероприятия и акции </w:t>
            </w:r>
            <w:r w:rsidR="00440A17">
              <w:rPr>
                <w:rFonts w:eastAsia="Calibri"/>
                <w:lang w:eastAsia="en-US"/>
              </w:rPr>
              <w:lastRenderedPageBreak/>
              <w:t>патриотической направлен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lastRenderedPageBreak/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024FB1" w:rsidP="00B93C96">
            <w: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1C6BD9" w:rsidRDefault="00024FB1" w:rsidP="00B93C96">
            <w:r w:rsidRPr="001C6BD9"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024FB1" w:rsidP="00B93C96">
            <w: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637D7F" w:rsidP="00B93C96">
            <w:r>
              <w:t>4</w:t>
            </w:r>
            <w:r w:rsidR="00024FB1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024FB1" w:rsidP="00B93C96"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E8595D" w:rsidRDefault="00637D7F" w:rsidP="00B93C96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E8595D">
              <w:rPr>
                <w:color w:val="000000"/>
              </w:rPr>
              <w:t>160,0</w:t>
            </w:r>
          </w:p>
        </w:tc>
      </w:tr>
      <w:tr w:rsidR="00B93C96" w:rsidRPr="00B93C96" w:rsidTr="00E5005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собственные доходы бюджета</w:t>
            </w:r>
            <w:r w:rsidRPr="00B93C96"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r w:rsidRPr="00B93C96">
              <w:rPr>
                <w:color w:val="000000"/>
                <w:szCs w:val="20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024FB1" w:rsidP="00B93C96">
            <w: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1C6BD9" w:rsidRDefault="00024FB1" w:rsidP="00B93C96">
            <w:r w:rsidRPr="001C6BD9"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024FB1" w:rsidP="00B93C96">
            <w: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637D7F" w:rsidP="00B93C96">
            <w:r>
              <w:t>4</w:t>
            </w:r>
            <w:r w:rsidR="00024FB1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024FB1" w:rsidP="00B93C96"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E8595D" w:rsidRDefault="00637D7F" w:rsidP="00B93C96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E8595D">
              <w:rPr>
                <w:color w:val="000000"/>
              </w:rPr>
              <w:t>160,0</w:t>
            </w:r>
          </w:p>
        </w:tc>
      </w:tr>
      <w:tr w:rsidR="00B93C96" w:rsidRPr="00B93C96" w:rsidTr="00E5005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межбюджетные трансферты из областного бюджета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1C6BD9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E8595D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B93C96" w:rsidRPr="00B93C96" w:rsidTr="00E5005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межбюджетные трансферты из федерального бюджета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1C6BD9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E8595D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B93C96" w:rsidRPr="00B93C96" w:rsidTr="00E5005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безвозмездные поступления государственных внебюджетных фондов, физических и юридических лиц &lt;3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1C6BD9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E8595D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B93C96" w:rsidRPr="00B93C96" w:rsidTr="00E5005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lastRenderedPageBreak/>
              <w:t>7</w:t>
            </w:r>
          </w:p>
          <w:p w:rsidR="00B93C96" w:rsidRPr="00B93C96" w:rsidRDefault="00B93C96" w:rsidP="00B93C96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.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30606F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Ит</w:t>
            </w:r>
            <w:r w:rsidR="0030606F">
              <w:rPr>
                <w:color w:val="000000"/>
                <w:szCs w:val="20"/>
              </w:rPr>
              <w:t xml:space="preserve">ого по муниципальной программе 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440A17" w:rsidP="00440A1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 w:rsidR="00B93C96" w:rsidRPr="00B93C96">
              <w:rPr>
                <w:color w:val="000000"/>
                <w:szCs w:val="20"/>
              </w:rPr>
              <w:t xml:space="preserve">ероприятие </w:t>
            </w:r>
            <w:r>
              <w:rPr>
                <w:color w:val="000000"/>
                <w:szCs w:val="20"/>
              </w:rPr>
              <w:t>2.2.</w:t>
            </w:r>
            <w:r w:rsidR="00B93C96" w:rsidRPr="00B93C96">
              <w:rPr>
                <w:color w:val="000000"/>
                <w:szCs w:val="20"/>
              </w:rPr>
              <w:t xml:space="preserve">: </w:t>
            </w:r>
            <w:r>
              <w:rPr>
                <w:rFonts w:eastAsia="Calibri"/>
                <w:lang w:eastAsia="en-US"/>
              </w:rPr>
              <w:t xml:space="preserve">Проведение акций, мероприятий, пропагандирующих здоровый образ жизни, направленных на профилактику </w:t>
            </w:r>
            <w:r w:rsidR="00947E2C">
              <w:rPr>
                <w:rFonts w:eastAsia="Calibri"/>
                <w:lang w:eastAsia="en-US"/>
              </w:rPr>
              <w:t>негативных явлений в молодежной сфер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024FB1" w:rsidP="00B93C96">
            <w: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1C6BD9" w:rsidRDefault="00C57E76" w:rsidP="00B93C96">
            <w:r w:rsidRPr="001C6BD9"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024FB1" w:rsidP="00B93C96">
            <w: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637D7F" w:rsidP="00B93C96">
            <w:r>
              <w:t>2</w:t>
            </w:r>
            <w:r w:rsidR="00024FB1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024FB1" w:rsidP="00B93C96"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E8595D" w:rsidRDefault="00637D7F" w:rsidP="00B93C96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E8595D">
              <w:rPr>
                <w:color w:val="000000"/>
              </w:rPr>
              <w:t>90,0</w:t>
            </w:r>
          </w:p>
        </w:tc>
      </w:tr>
      <w:tr w:rsidR="00B93C96" w:rsidRPr="00B93C96" w:rsidTr="00E5005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собственные доходы бюджета</w:t>
            </w:r>
            <w:r w:rsidRPr="00B93C96"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r w:rsidRPr="00B93C96">
              <w:rPr>
                <w:color w:val="000000"/>
                <w:szCs w:val="20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024FB1" w:rsidP="00B93C96">
            <w: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1C6BD9" w:rsidRDefault="00C57E76" w:rsidP="00B93C96">
            <w:r w:rsidRPr="001C6BD9"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024FB1" w:rsidP="00B93C96">
            <w: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637D7F" w:rsidP="00B93C96">
            <w:r>
              <w:t>2</w:t>
            </w:r>
            <w:r w:rsidR="00024FB1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024FB1" w:rsidP="00B93C96"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E8595D" w:rsidRDefault="00637D7F" w:rsidP="00B93C96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E8595D">
              <w:rPr>
                <w:color w:val="000000"/>
              </w:rPr>
              <w:t>90,0</w:t>
            </w:r>
          </w:p>
        </w:tc>
      </w:tr>
      <w:tr w:rsidR="00B93C96" w:rsidRPr="00B93C96" w:rsidTr="00E5005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межбюджетные трансферты из областного бюджета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1C6BD9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E8595D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B93C96" w:rsidRPr="00B93C96" w:rsidTr="00E5005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межбюджетные трансферты из федерального бюджета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1C6BD9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E8595D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B93C96" w:rsidRPr="00B93C96" w:rsidTr="00E5005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безвозмездные поступления государственных внебюджетных фондов, физических и юридических лиц &lt;3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1C6BD9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E8595D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637D7F" w:rsidRPr="00B93C96" w:rsidTr="00E5005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7F" w:rsidRPr="00B93C96" w:rsidRDefault="00637D7F" w:rsidP="00B93C96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8</w:t>
            </w:r>
          </w:p>
          <w:p w:rsidR="00637D7F" w:rsidRPr="00B93C96" w:rsidRDefault="00637D7F" w:rsidP="00B93C96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.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7F" w:rsidRPr="00B93C96" w:rsidRDefault="00637D7F" w:rsidP="0030606F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Ит</w:t>
            </w:r>
            <w:r>
              <w:rPr>
                <w:color w:val="000000"/>
                <w:szCs w:val="20"/>
              </w:rPr>
              <w:t xml:space="preserve">ого по муниципальной программе 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7F" w:rsidRPr="00B93C96" w:rsidRDefault="00637D7F" w:rsidP="00947E2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Основное м</w:t>
            </w:r>
            <w:r w:rsidRPr="00B93C96">
              <w:rPr>
                <w:color w:val="000000"/>
                <w:szCs w:val="20"/>
              </w:rPr>
              <w:t xml:space="preserve">ероприятие </w:t>
            </w:r>
            <w:r>
              <w:rPr>
                <w:color w:val="000000"/>
                <w:szCs w:val="20"/>
              </w:rPr>
              <w:t>3</w:t>
            </w:r>
            <w:r w:rsidRPr="00B93C96">
              <w:rPr>
                <w:color w:val="000000"/>
                <w:szCs w:val="20"/>
              </w:rPr>
              <w:t xml:space="preserve">: </w:t>
            </w:r>
            <w:r>
              <w:rPr>
                <w:rFonts w:eastAsia="Calibri"/>
                <w:lang w:eastAsia="en-US"/>
              </w:rPr>
              <w:t>Повышение компетенции молодежи округа путем участия в областных молодежных форумах и мероприятия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7F" w:rsidRPr="00B93C96" w:rsidRDefault="00637D7F" w:rsidP="00B93C96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7F" w:rsidRPr="00B93C96" w:rsidRDefault="00637D7F" w:rsidP="00E50054">
            <w: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7F" w:rsidRPr="001C6BD9" w:rsidRDefault="00637D7F" w:rsidP="00E50054">
            <w:r w:rsidRPr="001C6BD9"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7F" w:rsidRPr="00B93C96" w:rsidRDefault="00637D7F" w:rsidP="00E50054">
            <w: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7F" w:rsidRPr="00352A96" w:rsidRDefault="00637D7F" w:rsidP="008F3070">
            <w:r w:rsidRPr="00352A96"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7F" w:rsidRPr="00B93C96" w:rsidRDefault="00637D7F" w:rsidP="00E50054"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7F" w:rsidRPr="00E8595D" w:rsidRDefault="00637D7F" w:rsidP="00E50054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E8595D">
              <w:rPr>
                <w:color w:val="000000"/>
              </w:rPr>
              <w:t>450,0</w:t>
            </w:r>
          </w:p>
        </w:tc>
      </w:tr>
      <w:tr w:rsidR="00637D7F" w:rsidRPr="00B93C96" w:rsidTr="00E5005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7F" w:rsidRPr="00B93C96" w:rsidRDefault="00637D7F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7F" w:rsidRPr="00B93C96" w:rsidRDefault="00637D7F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7F" w:rsidRPr="00B93C96" w:rsidRDefault="00637D7F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7F" w:rsidRPr="00B93C96" w:rsidRDefault="00637D7F" w:rsidP="00B93C96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собственные доходы бюджета</w:t>
            </w:r>
            <w:r w:rsidRPr="00B93C96"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r w:rsidRPr="00B93C96">
              <w:rPr>
                <w:color w:val="000000"/>
                <w:szCs w:val="20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7F" w:rsidRPr="00B93C96" w:rsidRDefault="00637D7F" w:rsidP="00E50054">
            <w: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7F" w:rsidRPr="001C6BD9" w:rsidRDefault="00637D7F" w:rsidP="00E50054">
            <w:r w:rsidRPr="001C6BD9"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7F" w:rsidRPr="00B93C96" w:rsidRDefault="00637D7F" w:rsidP="00E50054">
            <w: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7F" w:rsidRDefault="00637D7F" w:rsidP="008F3070">
            <w:r w:rsidRPr="00352A96"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7F" w:rsidRPr="00B93C96" w:rsidRDefault="00637D7F" w:rsidP="00E50054"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7F" w:rsidRPr="00E8595D" w:rsidRDefault="00637D7F" w:rsidP="00E50054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E8595D">
              <w:rPr>
                <w:color w:val="000000"/>
              </w:rPr>
              <w:t>450,0</w:t>
            </w:r>
          </w:p>
        </w:tc>
      </w:tr>
      <w:tr w:rsidR="00B93C96" w:rsidRPr="00B93C96" w:rsidTr="00E5005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межбюджетные трансферты из областного бюджета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1C6BD9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E8595D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B93C96" w:rsidRPr="00B93C96" w:rsidTr="00E5005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межбюджетные трансферты из федерального бюджета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1C6BD9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E8595D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B93C96" w:rsidRPr="00B93C96" w:rsidTr="00E5005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безвозмездные поступления государственных внебюджетных фондов, физических и юридических лиц &lt;3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1C6BD9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E8595D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B93C96" w:rsidRPr="00B93C96" w:rsidTr="00E5005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9</w:t>
            </w:r>
          </w:p>
          <w:p w:rsidR="00B93C96" w:rsidRPr="00B93C96" w:rsidRDefault="00B93C96" w:rsidP="00B93C96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.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30606F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Итого по муниципальной прогр</w:t>
            </w:r>
            <w:r w:rsidR="0030606F">
              <w:rPr>
                <w:color w:val="000000"/>
                <w:szCs w:val="20"/>
              </w:rPr>
              <w:t xml:space="preserve">амме 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024FB1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Мероприятие 3.</w:t>
            </w:r>
            <w:r w:rsidR="00024FB1">
              <w:rPr>
                <w:color w:val="000000"/>
                <w:szCs w:val="20"/>
              </w:rPr>
              <w:t>1</w:t>
            </w:r>
            <w:r w:rsidRPr="00B93C96">
              <w:rPr>
                <w:color w:val="000000"/>
                <w:szCs w:val="20"/>
              </w:rPr>
              <w:t xml:space="preserve">: </w:t>
            </w:r>
            <w:r w:rsidR="00024FB1">
              <w:rPr>
                <w:rFonts w:eastAsia="Calibri"/>
                <w:lang w:eastAsia="en-US"/>
              </w:rPr>
              <w:t>Участие в областных молодежных форумах и мероприятия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6C127A" w:rsidP="00B93C96">
            <w: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1C6BD9" w:rsidRDefault="00C57E76" w:rsidP="00B93C96">
            <w:r w:rsidRPr="001C6BD9"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6C127A" w:rsidP="00B93C96">
            <w: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637D7F" w:rsidP="00B93C96">
            <w: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6C127A" w:rsidP="00B93C96"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E8595D" w:rsidRDefault="00637D7F" w:rsidP="00B93C96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E8595D">
              <w:rPr>
                <w:color w:val="000000"/>
              </w:rPr>
              <w:t>450,0</w:t>
            </w:r>
          </w:p>
        </w:tc>
      </w:tr>
      <w:tr w:rsidR="006C127A" w:rsidRPr="00B93C96" w:rsidTr="00E5005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7A" w:rsidRPr="00B93C96" w:rsidRDefault="006C127A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7A" w:rsidRPr="00B93C96" w:rsidRDefault="006C127A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7A" w:rsidRPr="00B93C96" w:rsidRDefault="006C127A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7A" w:rsidRPr="00B93C96" w:rsidRDefault="006C127A" w:rsidP="00B93C96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собственные доходы бюджета</w:t>
            </w:r>
            <w:r w:rsidRPr="00B93C96"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r w:rsidRPr="00B93C96">
              <w:rPr>
                <w:color w:val="000000"/>
                <w:szCs w:val="20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7A" w:rsidRPr="00B93C96" w:rsidRDefault="006C127A" w:rsidP="00E50054">
            <w: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7A" w:rsidRPr="001C6BD9" w:rsidRDefault="00C57E76" w:rsidP="00E50054">
            <w:r w:rsidRPr="001C6BD9"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7A" w:rsidRPr="00B93C96" w:rsidRDefault="006C127A" w:rsidP="00E50054">
            <w: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7A" w:rsidRPr="00B93C96" w:rsidRDefault="00637D7F" w:rsidP="00E50054">
            <w: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7A" w:rsidRPr="00B93C96" w:rsidRDefault="006C127A" w:rsidP="00E50054"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7A" w:rsidRPr="00E8595D" w:rsidRDefault="00637D7F" w:rsidP="00E50054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E8595D">
              <w:rPr>
                <w:color w:val="000000"/>
              </w:rPr>
              <w:t>450,0</w:t>
            </w:r>
          </w:p>
        </w:tc>
      </w:tr>
      <w:tr w:rsidR="00B93C96" w:rsidRPr="00B93C96" w:rsidTr="00E5005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межбюджетные трансферты из областного бюджета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E8595D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B93C96" w:rsidRPr="00B93C96" w:rsidTr="00E5005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 xml:space="preserve">межбюджетные трансферты из </w:t>
            </w:r>
            <w:r w:rsidRPr="00B93C96">
              <w:rPr>
                <w:color w:val="000000"/>
                <w:szCs w:val="20"/>
              </w:rPr>
              <w:lastRenderedPageBreak/>
              <w:t>федерального бюджета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E8595D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B93C96" w:rsidRPr="00B93C96" w:rsidTr="00E5005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безвозмездные поступления государственных внебюджетных фондов, физических и юридических лиц &lt;3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E8595D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E50054" w:rsidRPr="00B93C96" w:rsidTr="00E5005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54" w:rsidRPr="00B93C96" w:rsidRDefault="00E50054" w:rsidP="00B93C96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10</w:t>
            </w:r>
          </w:p>
          <w:p w:rsidR="00E50054" w:rsidRPr="00B93C96" w:rsidRDefault="00E50054" w:rsidP="00B93C96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.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54" w:rsidRPr="00B93C96" w:rsidRDefault="00E50054" w:rsidP="0030606F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Ит</w:t>
            </w:r>
            <w:r w:rsidR="0030606F">
              <w:rPr>
                <w:color w:val="000000"/>
                <w:szCs w:val="20"/>
              </w:rPr>
              <w:t xml:space="preserve">ого по муниципальной программе 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54" w:rsidRPr="00B93C96" w:rsidRDefault="00E50054" w:rsidP="00024FB1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 xml:space="preserve">Основное мероприятие 4: </w:t>
            </w:r>
            <w:r>
              <w:rPr>
                <w:rFonts w:eastAsia="Calibri"/>
                <w:lang w:eastAsia="en-US"/>
              </w:rPr>
              <w:t>Оказание поддержки молодым семьям округ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54" w:rsidRPr="00B93C96" w:rsidRDefault="00E50054" w:rsidP="00B93C96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54" w:rsidRPr="00B93C96" w:rsidRDefault="009E552E" w:rsidP="00E50054">
            <w:r>
              <w:t>99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54" w:rsidRPr="00B93C96" w:rsidRDefault="00C57E76" w:rsidP="00E50054">
            <w:r>
              <w:t>116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54" w:rsidRPr="00B93C96" w:rsidRDefault="007D6011" w:rsidP="00E50054">
            <w:r>
              <w:t>103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54" w:rsidRPr="00B93C96" w:rsidRDefault="00970441" w:rsidP="00E50054">
            <w:r>
              <w:t>97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54" w:rsidRPr="00B93C96" w:rsidRDefault="00E50054" w:rsidP="00E50054"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54" w:rsidRPr="00E8595D" w:rsidRDefault="00637D7F" w:rsidP="00E50054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E8595D">
              <w:rPr>
                <w:color w:val="000000"/>
              </w:rPr>
              <w:t>4166,7</w:t>
            </w:r>
          </w:p>
        </w:tc>
      </w:tr>
      <w:tr w:rsidR="00E50054" w:rsidRPr="00B93C96" w:rsidTr="00E5005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54" w:rsidRPr="00B93C96" w:rsidRDefault="00E50054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54" w:rsidRPr="00B93C96" w:rsidRDefault="00E50054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54" w:rsidRPr="00B93C96" w:rsidRDefault="00E50054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54" w:rsidRPr="00B93C96" w:rsidRDefault="00E50054" w:rsidP="00B93C96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собственные доходы бюджета</w:t>
            </w:r>
            <w:r w:rsidRPr="00B93C96"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r w:rsidRPr="00B93C96">
              <w:rPr>
                <w:color w:val="000000"/>
                <w:szCs w:val="20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54" w:rsidRPr="00B93C96" w:rsidRDefault="00E50054" w:rsidP="00E50054">
            <w:r>
              <w:t>36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54" w:rsidRPr="00B93C96" w:rsidRDefault="00C57E76" w:rsidP="00E50054">
            <w:r>
              <w:t>42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54" w:rsidRPr="00B93C96" w:rsidRDefault="002302EC" w:rsidP="00E50054">
            <w:r>
              <w:t>36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54" w:rsidRPr="00B93C96" w:rsidRDefault="002302EC" w:rsidP="00E50054">
            <w:r>
              <w:t>33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54" w:rsidRPr="00B93C96" w:rsidRDefault="00E50054" w:rsidP="00E50054"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54" w:rsidRPr="00E8595D" w:rsidRDefault="00E8595D" w:rsidP="00E50054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E8595D">
              <w:rPr>
                <w:color w:val="000000"/>
              </w:rPr>
              <w:t>1498,5</w:t>
            </w:r>
          </w:p>
        </w:tc>
      </w:tr>
      <w:tr w:rsidR="00E50054" w:rsidRPr="00B93C96" w:rsidTr="00E5005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54" w:rsidRPr="00B93C96" w:rsidRDefault="00E50054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54" w:rsidRPr="00B93C96" w:rsidRDefault="00E50054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54" w:rsidRPr="00B93C96" w:rsidRDefault="00E50054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54" w:rsidRPr="00B93C96" w:rsidRDefault="00E50054" w:rsidP="00B93C96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межбюджетные трансферты из областного бюджета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54" w:rsidRPr="00B93C96" w:rsidRDefault="00E50054" w:rsidP="00E50054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4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54" w:rsidRPr="00B93C96" w:rsidRDefault="007D6011" w:rsidP="00E50054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2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54" w:rsidRPr="00B93C96" w:rsidRDefault="002302EC" w:rsidP="00E50054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7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54" w:rsidRPr="00B93C96" w:rsidRDefault="002302EC" w:rsidP="00E50054">
            <w:r>
              <w:t>37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54" w:rsidRPr="00B93C96" w:rsidRDefault="00E50054" w:rsidP="00E50054"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54" w:rsidRPr="00E8595D" w:rsidRDefault="00E8595D" w:rsidP="00E50054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E8595D">
              <w:rPr>
                <w:color w:val="000000"/>
              </w:rPr>
              <w:t>1520,5</w:t>
            </w:r>
          </w:p>
        </w:tc>
      </w:tr>
      <w:tr w:rsidR="00E50054" w:rsidRPr="00B93C96" w:rsidTr="00E5005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54" w:rsidRPr="00B93C96" w:rsidRDefault="00E50054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54" w:rsidRPr="00B93C96" w:rsidRDefault="00E50054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54" w:rsidRPr="00B93C96" w:rsidRDefault="00E50054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54" w:rsidRPr="00B93C96" w:rsidRDefault="00E50054" w:rsidP="00B93C96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межбюджетные трансферты из федерального бюджета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54" w:rsidRPr="00B93C96" w:rsidRDefault="009E552E" w:rsidP="00E50054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7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54" w:rsidRDefault="007D6011" w:rsidP="00E50054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16,8</w:t>
            </w:r>
          </w:p>
          <w:p w:rsidR="007D6011" w:rsidRPr="00B93C96" w:rsidRDefault="007D6011" w:rsidP="00E50054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54" w:rsidRPr="00B93C96" w:rsidRDefault="002302EC" w:rsidP="00E50054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9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54" w:rsidRPr="00B93C96" w:rsidRDefault="002302EC" w:rsidP="00E50054">
            <w:r>
              <w:t>25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54" w:rsidRPr="00B93C96" w:rsidRDefault="00E50054" w:rsidP="00E50054"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54" w:rsidRPr="00E8595D" w:rsidRDefault="00E8595D" w:rsidP="00E50054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E8595D">
              <w:rPr>
                <w:color w:val="000000"/>
              </w:rPr>
              <w:t>1147,7</w:t>
            </w:r>
          </w:p>
        </w:tc>
      </w:tr>
      <w:tr w:rsidR="00B93C96" w:rsidRPr="00B93C96" w:rsidTr="00E5005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безвозмездные поступления государственных внебюджетных фондов, физических и юридических лиц &lt;3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E8595D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B93C96" w:rsidRPr="00B93C96" w:rsidTr="00E5005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11</w:t>
            </w:r>
          </w:p>
          <w:p w:rsidR="00B93C96" w:rsidRPr="00B93C96" w:rsidRDefault="00B93C96" w:rsidP="00B93C96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.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30606F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Ит</w:t>
            </w:r>
            <w:r w:rsidR="0030606F">
              <w:rPr>
                <w:color w:val="000000"/>
                <w:szCs w:val="20"/>
              </w:rPr>
              <w:t xml:space="preserve">ого по муниципальной программе 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024FB1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 xml:space="preserve">Мероприятие 4.1: </w:t>
            </w:r>
            <w:r w:rsidR="00024FB1">
              <w:rPr>
                <w:rFonts w:eastAsia="Calibri"/>
                <w:lang w:eastAsia="en-US"/>
              </w:rPr>
              <w:t>Формирование списков молодых семей для участия в Программ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6C127A" w:rsidP="00B93C96">
            <w: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6C127A" w:rsidP="00B93C96"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6C127A" w:rsidP="00B93C96"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6C127A" w:rsidP="00B93C96"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6C127A" w:rsidP="00B93C96"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E8595D" w:rsidRDefault="006C127A" w:rsidP="00B93C96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E8595D">
              <w:rPr>
                <w:color w:val="000000"/>
              </w:rPr>
              <w:t>0,0</w:t>
            </w:r>
          </w:p>
        </w:tc>
      </w:tr>
      <w:tr w:rsidR="006C127A" w:rsidRPr="00B93C96" w:rsidTr="00E5005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7A" w:rsidRPr="00B93C96" w:rsidRDefault="006C127A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7A" w:rsidRPr="00B93C96" w:rsidRDefault="006C127A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7A" w:rsidRPr="00B93C96" w:rsidRDefault="006C127A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7A" w:rsidRPr="00B93C96" w:rsidRDefault="006C127A" w:rsidP="00B93C96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собственные доходы бюджета</w:t>
            </w:r>
            <w:r w:rsidRPr="00B93C96"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r w:rsidRPr="00B93C96">
              <w:rPr>
                <w:color w:val="000000"/>
                <w:szCs w:val="20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7A" w:rsidRPr="00B93C96" w:rsidRDefault="006C127A" w:rsidP="00E50054">
            <w: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7A" w:rsidRPr="00B93C96" w:rsidRDefault="006C127A" w:rsidP="00E50054"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7A" w:rsidRPr="00B93C96" w:rsidRDefault="006C127A" w:rsidP="00E50054"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7A" w:rsidRPr="00B93C96" w:rsidRDefault="006C127A" w:rsidP="00E50054"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7A" w:rsidRPr="00B93C96" w:rsidRDefault="006C127A" w:rsidP="00E50054"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7A" w:rsidRPr="00E8595D" w:rsidRDefault="006C127A" w:rsidP="00E50054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E8595D">
              <w:rPr>
                <w:color w:val="000000"/>
              </w:rPr>
              <w:t>0,0</w:t>
            </w:r>
          </w:p>
        </w:tc>
      </w:tr>
      <w:tr w:rsidR="00B93C96" w:rsidRPr="00B93C96" w:rsidTr="00E5005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межбюджетные трансферты из областного бюджета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E8595D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B93C96" w:rsidRPr="00B93C96" w:rsidTr="00E5005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межбюджетные трансферты из федерального бюджета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E8595D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B93C96" w:rsidRPr="00B93C96" w:rsidTr="00E5005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безвозмездные поступления государственных внебюджетных фондов, физических и юридических лиц &lt;3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E8595D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E8595D" w:rsidRPr="00B93C96" w:rsidTr="00E5005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5D" w:rsidRPr="00B93C96" w:rsidRDefault="00E8595D" w:rsidP="00B93C96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12</w:t>
            </w:r>
          </w:p>
          <w:p w:rsidR="00E8595D" w:rsidRPr="00B93C96" w:rsidRDefault="00E8595D" w:rsidP="00B93C96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5D" w:rsidRPr="00B93C96" w:rsidRDefault="00E8595D" w:rsidP="0030606F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Ит</w:t>
            </w:r>
            <w:r>
              <w:rPr>
                <w:color w:val="000000"/>
                <w:szCs w:val="20"/>
              </w:rPr>
              <w:t xml:space="preserve">ого по муниципальной программе 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5D" w:rsidRPr="00B93C96" w:rsidRDefault="00E8595D" w:rsidP="00024FB1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 w:rsidRPr="00B93C96">
              <w:rPr>
                <w:color w:val="000000"/>
                <w:szCs w:val="20"/>
              </w:rPr>
              <w:t xml:space="preserve">ероприятие </w:t>
            </w:r>
            <w:r>
              <w:rPr>
                <w:color w:val="000000"/>
                <w:szCs w:val="20"/>
              </w:rPr>
              <w:t>4.2.</w:t>
            </w:r>
            <w:r w:rsidRPr="00B93C96">
              <w:rPr>
                <w:color w:val="000000"/>
                <w:szCs w:val="20"/>
              </w:rPr>
              <w:t xml:space="preserve">: </w:t>
            </w:r>
            <w:r>
              <w:rPr>
                <w:rFonts w:eastAsia="Calibri"/>
                <w:lang w:eastAsia="en-US"/>
              </w:rPr>
              <w:t xml:space="preserve">Выдача молодым </w:t>
            </w:r>
            <w:r>
              <w:rPr>
                <w:rFonts w:eastAsia="Calibri"/>
                <w:lang w:eastAsia="en-US"/>
              </w:rPr>
              <w:lastRenderedPageBreak/>
              <w:t>семьям в установленном порядке свидетельств о праве на получение социальной выплаты, исходя из размеров бюджетных ассигнований, предусмотренных на эти цели в бюджете округа, в том числе субсидий из бюджета субъекта Российской Федераци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5D" w:rsidRPr="00B93C96" w:rsidRDefault="00E8595D" w:rsidP="00B93C96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lastRenderedPageBreak/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5D" w:rsidRPr="00C6416A" w:rsidRDefault="00E8595D" w:rsidP="005303D9">
            <w:r w:rsidRPr="00C6416A">
              <w:t>99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5D" w:rsidRPr="00C6416A" w:rsidRDefault="00E8595D" w:rsidP="005303D9">
            <w:r w:rsidRPr="00C6416A">
              <w:t>116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5D" w:rsidRPr="00C6416A" w:rsidRDefault="00E8595D" w:rsidP="005303D9">
            <w:r w:rsidRPr="00C6416A">
              <w:t>103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5D" w:rsidRPr="00C6416A" w:rsidRDefault="00E8595D" w:rsidP="005303D9">
            <w:r w:rsidRPr="00C6416A">
              <w:t>97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5D" w:rsidRPr="00C6416A" w:rsidRDefault="00E8595D" w:rsidP="005303D9">
            <w:r w:rsidRPr="00C6416A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5D" w:rsidRPr="00C6416A" w:rsidRDefault="00E8595D" w:rsidP="005303D9">
            <w:r w:rsidRPr="00C6416A">
              <w:t>4166,7</w:t>
            </w:r>
          </w:p>
        </w:tc>
      </w:tr>
      <w:tr w:rsidR="00E8595D" w:rsidRPr="00B93C96" w:rsidTr="00E5005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5D" w:rsidRPr="00B93C96" w:rsidRDefault="00E8595D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5D" w:rsidRPr="00B93C96" w:rsidRDefault="00E8595D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5D" w:rsidRPr="00B93C96" w:rsidRDefault="00E8595D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5D" w:rsidRPr="00B93C96" w:rsidRDefault="00E8595D" w:rsidP="00B93C96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собственные доходы бюджета</w:t>
            </w:r>
            <w:r w:rsidRPr="00B93C96"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r w:rsidRPr="00B93C96">
              <w:rPr>
                <w:color w:val="000000"/>
                <w:szCs w:val="20"/>
              </w:rPr>
              <w:lastRenderedPageBreak/>
              <w:t>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5D" w:rsidRPr="00C6416A" w:rsidRDefault="00E8595D" w:rsidP="005303D9">
            <w:r w:rsidRPr="00C6416A">
              <w:lastRenderedPageBreak/>
              <w:t>36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5D" w:rsidRPr="00C6416A" w:rsidRDefault="00E8595D" w:rsidP="005303D9">
            <w:r w:rsidRPr="00C6416A">
              <w:t>42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5D" w:rsidRPr="00C6416A" w:rsidRDefault="00E8595D" w:rsidP="005303D9">
            <w:r w:rsidRPr="00C6416A">
              <w:t>36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5D" w:rsidRPr="00C6416A" w:rsidRDefault="00E8595D" w:rsidP="005303D9">
            <w:r w:rsidRPr="00C6416A">
              <w:t>33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5D" w:rsidRPr="00C6416A" w:rsidRDefault="00E8595D" w:rsidP="005303D9">
            <w:r w:rsidRPr="00C6416A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5D" w:rsidRPr="00C6416A" w:rsidRDefault="00E8595D" w:rsidP="005303D9">
            <w:r w:rsidRPr="00C6416A">
              <w:t>1498,5</w:t>
            </w:r>
          </w:p>
        </w:tc>
      </w:tr>
      <w:tr w:rsidR="00E8595D" w:rsidRPr="00B93C96" w:rsidTr="00E5005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5D" w:rsidRPr="00B93C96" w:rsidRDefault="00E8595D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5D" w:rsidRPr="00B93C96" w:rsidRDefault="00E8595D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5D" w:rsidRPr="00B93C96" w:rsidRDefault="00E8595D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5D" w:rsidRPr="00B93C96" w:rsidRDefault="00E8595D" w:rsidP="00B93C96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межбюджетные трансферты из областного бюджета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5D" w:rsidRPr="00C6416A" w:rsidRDefault="00E8595D" w:rsidP="005303D9">
            <w:r w:rsidRPr="00C6416A">
              <w:t>34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5D" w:rsidRPr="00C6416A" w:rsidRDefault="00E8595D" w:rsidP="005303D9">
            <w:r w:rsidRPr="00C6416A">
              <w:t>42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5D" w:rsidRPr="00C6416A" w:rsidRDefault="00E8595D" w:rsidP="005303D9">
            <w:r w:rsidRPr="00C6416A">
              <w:t>37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5D" w:rsidRPr="00C6416A" w:rsidRDefault="00E8595D" w:rsidP="005303D9">
            <w:r w:rsidRPr="00C6416A">
              <w:t>37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5D" w:rsidRPr="00C6416A" w:rsidRDefault="00E8595D" w:rsidP="005303D9">
            <w:r w:rsidRPr="00C6416A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5D" w:rsidRPr="00C6416A" w:rsidRDefault="00E8595D" w:rsidP="005303D9">
            <w:r w:rsidRPr="00C6416A">
              <w:t>1520,5</w:t>
            </w:r>
          </w:p>
        </w:tc>
      </w:tr>
      <w:tr w:rsidR="00E8595D" w:rsidRPr="00B93C96" w:rsidTr="00E5005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5D" w:rsidRPr="00B93C96" w:rsidRDefault="00E8595D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5D" w:rsidRPr="00B93C96" w:rsidRDefault="00E8595D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5D" w:rsidRPr="00B93C96" w:rsidRDefault="00E8595D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5D" w:rsidRPr="00B93C96" w:rsidRDefault="00E8595D" w:rsidP="00B93C96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межбюджетные трансферты из федерального бюджета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5D" w:rsidRPr="00A57CA6" w:rsidRDefault="00E8595D" w:rsidP="005303D9">
            <w:r w:rsidRPr="00A57CA6">
              <w:t>27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5D" w:rsidRPr="00A57CA6" w:rsidRDefault="00E8595D" w:rsidP="005303D9">
            <w:r w:rsidRPr="00A57CA6">
              <w:t>31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5D" w:rsidRPr="00A57CA6" w:rsidRDefault="00E8595D" w:rsidP="005303D9">
            <w:r>
              <w:t>29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5D" w:rsidRPr="00A57CA6" w:rsidRDefault="00E8595D" w:rsidP="005303D9">
            <w:r>
              <w:t>25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5D" w:rsidRPr="00A57CA6" w:rsidRDefault="00E8595D" w:rsidP="005303D9"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5D" w:rsidRPr="00A57CA6" w:rsidRDefault="00E8595D" w:rsidP="005303D9">
            <w:r>
              <w:t>1147,7</w:t>
            </w:r>
          </w:p>
        </w:tc>
      </w:tr>
      <w:tr w:rsidR="00B93C96" w:rsidRPr="00B93C96" w:rsidTr="00E5005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B93C96">
              <w:rPr>
                <w:color w:val="000000"/>
                <w:szCs w:val="20"/>
              </w:rPr>
              <w:t>безвозмездные поступления государственных внебюджетных фондов, физических и юридических лиц &lt;3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96" w:rsidRPr="00B93C96" w:rsidRDefault="00B93C96" w:rsidP="00B93C96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93C96" w:rsidRPr="00B93C96" w:rsidRDefault="0021069A" w:rsidP="0021069A">
      <w:pPr>
        <w:widowControl w:val="0"/>
        <w:autoSpaceDE w:val="0"/>
        <w:autoSpaceDN w:val="0"/>
        <w:adjustRightInd w:val="0"/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».</w:t>
      </w:r>
    </w:p>
    <w:p w:rsidR="004C6163" w:rsidRDefault="004C6163" w:rsidP="004C6163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10A4F" w:rsidRDefault="00E10A4F" w:rsidP="004C6163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10A4F" w:rsidRDefault="00E10A4F" w:rsidP="004C6163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10A4F" w:rsidRDefault="00E10A4F" w:rsidP="004C6163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10A4F" w:rsidRDefault="00E10A4F" w:rsidP="004C6163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10A4F" w:rsidRDefault="00E10A4F" w:rsidP="004C6163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10A4F" w:rsidRDefault="00E10A4F" w:rsidP="004C6163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10A4F" w:rsidRDefault="00E10A4F" w:rsidP="004C6163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10A4F" w:rsidRDefault="00E10A4F" w:rsidP="004C6163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10A4F" w:rsidRDefault="00E10A4F" w:rsidP="004C6163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10A4F" w:rsidRDefault="00E10A4F" w:rsidP="004C6163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10A4F" w:rsidRDefault="00E10A4F" w:rsidP="004C6163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804C9" w:rsidRDefault="00D804C9" w:rsidP="004C6163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94882" w:rsidRPr="00C94882" w:rsidRDefault="00C94882" w:rsidP="00C94882">
      <w:pPr>
        <w:widowControl w:val="0"/>
        <w:tabs>
          <w:tab w:val="left" w:pos="10206"/>
          <w:tab w:val="left" w:pos="12049"/>
        </w:tabs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r w:rsidRPr="00C94882">
        <w:rPr>
          <w:rFonts w:eastAsia="Calibri"/>
          <w:sz w:val="28"/>
          <w:szCs w:val="28"/>
        </w:rPr>
        <w:lastRenderedPageBreak/>
        <w:t xml:space="preserve">Приложение 3 </w:t>
      </w:r>
    </w:p>
    <w:p w:rsidR="00C94882" w:rsidRPr="00C94882" w:rsidRDefault="00C94882" w:rsidP="00C94882">
      <w:pPr>
        <w:widowControl w:val="0"/>
        <w:tabs>
          <w:tab w:val="left" w:pos="10206"/>
          <w:tab w:val="left" w:pos="12049"/>
        </w:tabs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r w:rsidRPr="00C94882">
        <w:rPr>
          <w:rFonts w:eastAsia="Calibri"/>
          <w:sz w:val="28"/>
          <w:szCs w:val="28"/>
        </w:rPr>
        <w:t>к постановлению администрации округа</w:t>
      </w:r>
    </w:p>
    <w:p w:rsidR="00657FBF" w:rsidRDefault="0010124F" w:rsidP="00C94882">
      <w:pPr>
        <w:widowControl w:val="0"/>
        <w:tabs>
          <w:tab w:val="left" w:pos="10206"/>
          <w:tab w:val="left" w:pos="12049"/>
        </w:tabs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25.03.2024 № 254</w:t>
      </w:r>
      <w:bookmarkStart w:id="0" w:name="_GoBack"/>
      <w:bookmarkEnd w:id="0"/>
    </w:p>
    <w:p w:rsidR="009C7DD9" w:rsidRDefault="00C94882" w:rsidP="009C7DD9">
      <w:pPr>
        <w:widowControl w:val="0"/>
        <w:tabs>
          <w:tab w:val="left" w:pos="10206"/>
          <w:tab w:val="left" w:pos="11557"/>
          <w:tab w:val="left" w:pos="12049"/>
        </w:tabs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</w:p>
    <w:p w:rsidR="00BB7A97" w:rsidRDefault="0021069A" w:rsidP="00BB7A97">
      <w:pPr>
        <w:widowControl w:val="0"/>
        <w:tabs>
          <w:tab w:val="left" w:pos="10206"/>
          <w:tab w:val="left" w:pos="1204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BB7A97">
        <w:rPr>
          <w:rFonts w:eastAsia="Calibri"/>
          <w:sz w:val="28"/>
          <w:szCs w:val="28"/>
        </w:rPr>
        <w:t xml:space="preserve">Приложение 5 </w:t>
      </w:r>
      <w:r w:rsidR="00BB7A97" w:rsidRPr="007206CD">
        <w:rPr>
          <w:rFonts w:eastAsia="Calibri"/>
          <w:sz w:val="28"/>
          <w:szCs w:val="28"/>
        </w:rPr>
        <w:t xml:space="preserve"> </w:t>
      </w:r>
      <w:r w:rsidR="00BB7A97" w:rsidRPr="007206CD">
        <w:rPr>
          <w:sz w:val="28"/>
          <w:szCs w:val="28"/>
        </w:rPr>
        <w:t>к муниципальной программе</w:t>
      </w:r>
    </w:p>
    <w:p w:rsidR="00EA2126" w:rsidRPr="007206CD" w:rsidRDefault="00EA2126" w:rsidP="00BB7A97">
      <w:pPr>
        <w:widowControl w:val="0"/>
        <w:tabs>
          <w:tab w:val="left" w:pos="10206"/>
          <w:tab w:val="left" w:pos="1204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1271F" w:rsidRPr="00A14A35" w:rsidRDefault="00A1271F" w:rsidP="00A1271F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14A35">
        <w:rPr>
          <w:rFonts w:eastAsia="Calibri"/>
          <w:sz w:val="28"/>
          <w:szCs w:val="28"/>
          <w:lang w:eastAsia="en-US"/>
        </w:rPr>
        <w:t>План реализации муниципальной программы «</w:t>
      </w:r>
      <w:r>
        <w:rPr>
          <w:rFonts w:eastAsia="Calibri"/>
          <w:sz w:val="28"/>
          <w:szCs w:val="28"/>
          <w:lang w:eastAsia="en-US"/>
        </w:rPr>
        <w:t>Молодежь Белозерья</w:t>
      </w:r>
      <w:r w:rsidRPr="00A14A35">
        <w:rPr>
          <w:rFonts w:eastAsia="Calibri"/>
          <w:sz w:val="28"/>
          <w:szCs w:val="28"/>
          <w:lang w:eastAsia="en-US"/>
        </w:rPr>
        <w:t xml:space="preserve">» </w:t>
      </w:r>
    </w:p>
    <w:p w:rsidR="003A4182" w:rsidRPr="003A4182" w:rsidRDefault="006A0259" w:rsidP="003A4182">
      <w:pPr>
        <w:shd w:val="clear" w:color="auto" w:fill="FFFFFF"/>
        <w:ind w:firstLine="698"/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на 2023</w:t>
      </w:r>
      <w:r w:rsidR="00D804C9">
        <w:rPr>
          <w:sz w:val="28"/>
          <w:szCs w:val="28"/>
        </w:rPr>
        <w:t>-2027</w:t>
      </w:r>
      <w:r w:rsidR="003A4182" w:rsidRPr="00A1271F">
        <w:rPr>
          <w:sz w:val="28"/>
          <w:szCs w:val="28"/>
        </w:rPr>
        <w:t xml:space="preserve"> </w:t>
      </w:r>
      <w:proofErr w:type="spellStart"/>
      <w:r w:rsidR="003A4182" w:rsidRPr="00A1271F">
        <w:rPr>
          <w:sz w:val="28"/>
          <w:szCs w:val="28"/>
        </w:rPr>
        <w:t>г.г</w:t>
      </w:r>
      <w:proofErr w:type="spellEnd"/>
      <w:r w:rsidR="003A4182" w:rsidRPr="00A1271F">
        <w:rPr>
          <w:sz w:val="28"/>
          <w:szCs w:val="28"/>
        </w:rPr>
        <w:t>.</w:t>
      </w:r>
      <w:r w:rsidR="003A4182" w:rsidRPr="003A4182">
        <w:rPr>
          <w:sz w:val="28"/>
          <w:szCs w:val="28"/>
        </w:rPr>
        <w:t xml:space="preserve"> </w:t>
      </w:r>
    </w:p>
    <w:p w:rsidR="003A4182" w:rsidRPr="003A4182" w:rsidRDefault="003A4182" w:rsidP="003A4182">
      <w:pPr>
        <w:shd w:val="clear" w:color="auto" w:fill="FFFFFF"/>
        <w:ind w:firstLine="698"/>
        <w:jc w:val="center"/>
        <w:rPr>
          <w:b/>
          <w:color w:val="000000"/>
          <w:sz w:val="28"/>
          <w:szCs w:val="28"/>
        </w:rPr>
      </w:pPr>
    </w:p>
    <w:tbl>
      <w:tblPr>
        <w:tblW w:w="1925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843"/>
        <w:gridCol w:w="1276"/>
        <w:gridCol w:w="1275"/>
        <w:gridCol w:w="2410"/>
        <w:gridCol w:w="1276"/>
        <w:gridCol w:w="1134"/>
        <w:gridCol w:w="1134"/>
        <w:gridCol w:w="1276"/>
        <w:gridCol w:w="1276"/>
        <w:gridCol w:w="3381"/>
      </w:tblGrid>
      <w:tr w:rsidR="00E50054" w:rsidRPr="003A4182" w:rsidTr="00E50054">
        <w:trPr>
          <w:gridAfter w:val="1"/>
          <w:wAfter w:w="3381" w:type="dxa"/>
        </w:trPr>
        <w:tc>
          <w:tcPr>
            <w:tcW w:w="297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0054" w:rsidRPr="003A4182" w:rsidRDefault="00E50054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 xml:space="preserve">Наименование </w:t>
            </w:r>
            <w:proofErr w:type="gramStart"/>
            <w:r w:rsidRPr="003A4182">
              <w:rPr>
                <w:rFonts w:eastAsia="Calibri"/>
                <w:lang w:eastAsia="en-US"/>
              </w:rPr>
              <w:t>основных</w:t>
            </w:r>
            <w:proofErr w:type="gramEnd"/>
            <w:r w:rsidRPr="003A4182">
              <w:rPr>
                <w:rFonts w:eastAsia="Calibri"/>
                <w:lang w:eastAsia="en-US"/>
              </w:rPr>
              <w:t xml:space="preserve"> </w:t>
            </w:r>
          </w:p>
          <w:p w:rsidR="00E50054" w:rsidRPr="003A4182" w:rsidRDefault="00E50054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 xml:space="preserve">мероприятий 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0054" w:rsidRPr="003A4182" w:rsidRDefault="00E50054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5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0054" w:rsidRPr="003A4182" w:rsidRDefault="00E50054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24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0054" w:rsidRPr="003A4182" w:rsidRDefault="00E50054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6096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0054" w:rsidRPr="003A4182" w:rsidRDefault="00E50054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Финансирование (тыс. руб.)</w:t>
            </w:r>
          </w:p>
        </w:tc>
      </w:tr>
      <w:tr w:rsidR="00E50054" w:rsidRPr="003A4182" w:rsidTr="00E50054">
        <w:trPr>
          <w:gridAfter w:val="1"/>
          <w:wAfter w:w="3381" w:type="dxa"/>
          <w:trHeight w:val="276"/>
        </w:trPr>
        <w:tc>
          <w:tcPr>
            <w:tcW w:w="2977" w:type="dxa"/>
            <w:vMerge/>
            <w:vAlign w:val="center"/>
            <w:hideMark/>
          </w:tcPr>
          <w:p w:rsidR="00E50054" w:rsidRPr="003A4182" w:rsidRDefault="00E50054" w:rsidP="003A4182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E50054" w:rsidRPr="003A4182" w:rsidRDefault="00E50054" w:rsidP="003A4182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0054" w:rsidRPr="003A4182" w:rsidRDefault="00E50054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0054" w:rsidRPr="003A4182" w:rsidRDefault="00E50054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410" w:type="dxa"/>
            <w:vMerge/>
            <w:vAlign w:val="center"/>
            <w:hideMark/>
          </w:tcPr>
          <w:p w:rsidR="00E50054" w:rsidRPr="003A4182" w:rsidRDefault="00E50054" w:rsidP="003A4182">
            <w:pPr>
              <w:rPr>
                <w:rFonts w:eastAsia="Calibri"/>
                <w:lang w:eastAsia="en-US"/>
              </w:rPr>
            </w:pPr>
          </w:p>
        </w:tc>
        <w:tc>
          <w:tcPr>
            <w:tcW w:w="6096" w:type="dxa"/>
            <w:gridSpan w:val="5"/>
            <w:vMerge/>
            <w:vAlign w:val="center"/>
            <w:hideMark/>
          </w:tcPr>
          <w:p w:rsidR="00E50054" w:rsidRPr="003A4182" w:rsidRDefault="00E50054" w:rsidP="003A4182">
            <w:pPr>
              <w:rPr>
                <w:rFonts w:eastAsia="Calibri"/>
                <w:lang w:eastAsia="en-US"/>
              </w:rPr>
            </w:pPr>
          </w:p>
        </w:tc>
      </w:tr>
      <w:tr w:rsidR="00E50054" w:rsidRPr="003A4182" w:rsidTr="00E50054">
        <w:trPr>
          <w:gridAfter w:val="1"/>
          <w:wAfter w:w="3381" w:type="dxa"/>
          <w:trHeight w:val="157"/>
        </w:trPr>
        <w:tc>
          <w:tcPr>
            <w:tcW w:w="2977" w:type="dxa"/>
            <w:vMerge/>
            <w:vAlign w:val="center"/>
          </w:tcPr>
          <w:p w:rsidR="00E50054" w:rsidRPr="003A4182" w:rsidRDefault="00E50054" w:rsidP="003A4182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E50054" w:rsidRPr="003A4182" w:rsidRDefault="00E50054" w:rsidP="003A4182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54" w:rsidRPr="003A4182" w:rsidRDefault="00E50054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54" w:rsidRPr="003A4182" w:rsidRDefault="00E50054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E50054" w:rsidRPr="003A4182" w:rsidRDefault="00E50054" w:rsidP="003A4182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50054" w:rsidRPr="003A4182" w:rsidRDefault="00E50054" w:rsidP="00B36F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  <w:vAlign w:val="center"/>
          </w:tcPr>
          <w:p w:rsidR="00E50054" w:rsidRPr="003A4182" w:rsidRDefault="00E50054" w:rsidP="00B36F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 г.</w:t>
            </w:r>
          </w:p>
        </w:tc>
        <w:tc>
          <w:tcPr>
            <w:tcW w:w="1134" w:type="dxa"/>
            <w:vAlign w:val="center"/>
          </w:tcPr>
          <w:p w:rsidR="00E50054" w:rsidRPr="003A4182" w:rsidRDefault="00E50054" w:rsidP="00B36F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 г.</w:t>
            </w:r>
          </w:p>
        </w:tc>
        <w:tc>
          <w:tcPr>
            <w:tcW w:w="1276" w:type="dxa"/>
          </w:tcPr>
          <w:p w:rsidR="00E50054" w:rsidRDefault="00E50054" w:rsidP="00B36F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 г.</w:t>
            </w:r>
          </w:p>
        </w:tc>
        <w:tc>
          <w:tcPr>
            <w:tcW w:w="1276" w:type="dxa"/>
          </w:tcPr>
          <w:p w:rsidR="00E50054" w:rsidRDefault="00E50054" w:rsidP="00B36F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7 г.</w:t>
            </w:r>
          </w:p>
        </w:tc>
      </w:tr>
      <w:tr w:rsidR="00E50054" w:rsidRPr="003A4182" w:rsidTr="00E50054">
        <w:trPr>
          <w:gridAfter w:val="1"/>
          <w:wAfter w:w="3381" w:type="dxa"/>
        </w:trPr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0054" w:rsidRPr="003A4182" w:rsidRDefault="00E50054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0054" w:rsidRPr="003A4182" w:rsidRDefault="00E50054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0054" w:rsidRPr="003A4182" w:rsidRDefault="00E50054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0054" w:rsidRPr="003A4182" w:rsidRDefault="00E50054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0054" w:rsidRPr="003A4182" w:rsidRDefault="00E50054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0054" w:rsidRPr="003A4182" w:rsidRDefault="00E50054" w:rsidP="00B36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4" w:type="dxa"/>
          </w:tcPr>
          <w:p w:rsidR="00E50054" w:rsidRPr="003A4182" w:rsidRDefault="00E50054" w:rsidP="00B36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</w:tcPr>
          <w:p w:rsidR="00E50054" w:rsidRPr="003A4182" w:rsidRDefault="00E50054" w:rsidP="00B36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276" w:type="dxa"/>
          </w:tcPr>
          <w:p w:rsidR="00E50054" w:rsidRDefault="00E50054" w:rsidP="00B36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276" w:type="dxa"/>
          </w:tcPr>
          <w:p w:rsidR="00E50054" w:rsidRDefault="00E50054" w:rsidP="00B36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E50054" w:rsidRPr="003A4182" w:rsidTr="00E50054">
        <w:trPr>
          <w:gridAfter w:val="1"/>
          <w:wAfter w:w="3381" w:type="dxa"/>
          <w:trHeight w:val="201"/>
        </w:trPr>
        <w:tc>
          <w:tcPr>
            <w:tcW w:w="15877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0054" w:rsidRPr="00AC31D4" w:rsidRDefault="00E50054" w:rsidP="00CE2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31D4">
              <w:rPr>
                <w:rFonts w:eastAsia="Calibri"/>
                <w:lang w:eastAsia="en-US"/>
              </w:rPr>
              <w:t>1. ОСНОВНОЕ МЕРОПРИЯТИЕ СОДЕЙСТВИЕ РАЗВИТИЮ МОЛОДЕЖНОЙ ИНИЦИАТИВЫ, МОЛОДЕЖНОГО ОБЩЕСТВЕННОГО ДВИЖЕНИЯ, РАЗВИТИЕ ФОРМ ИНТЕРЕСНОГО ДОСУГА И ОТДЫХА</w:t>
            </w:r>
          </w:p>
        </w:tc>
      </w:tr>
      <w:tr w:rsidR="00E50054" w:rsidRPr="00C41836" w:rsidTr="00E50054">
        <w:trPr>
          <w:gridAfter w:val="1"/>
          <w:wAfter w:w="3381" w:type="dxa"/>
          <w:trHeight w:val="2277"/>
        </w:trPr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54" w:rsidRDefault="00E50054" w:rsidP="00CE6727">
            <w:pPr>
              <w:contextualSpacing/>
              <w:jc w:val="center"/>
            </w:pPr>
            <w:r w:rsidRPr="003D70E1">
              <w:t>1.1.</w:t>
            </w:r>
            <w:r>
              <w:t xml:space="preserve"> Проведение окружных молодежных форумов и фестивалей, конкурсов проектов </w:t>
            </w:r>
          </w:p>
          <w:p w:rsidR="00E50054" w:rsidRPr="003A4182" w:rsidRDefault="00E50054" w:rsidP="003A41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54" w:rsidRDefault="00E50054" w:rsidP="00970A5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Дудырина</w:t>
            </w:r>
            <w:proofErr w:type="spellEnd"/>
            <w:r>
              <w:t xml:space="preserve"> О.А.</w:t>
            </w:r>
            <w:r w:rsidRPr="003A4182">
              <w:t xml:space="preserve">, </w:t>
            </w:r>
            <w:r>
              <w:t xml:space="preserve">начальник </w:t>
            </w:r>
            <w:r w:rsidRPr="003A4182">
              <w:t>отдела культуры, спорта, туризма и молодежной политики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54" w:rsidRPr="003A4182" w:rsidRDefault="00E50054" w:rsidP="00985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54" w:rsidRPr="003A4182" w:rsidRDefault="00E50054" w:rsidP="00E50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4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54" w:rsidRPr="003A4182" w:rsidRDefault="00E50054" w:rsidP="00E50054">
            <w:pPr>
              <w:jc w:val="center"/>
            </w:pPr>
            <w:r w:rsidRPr="00312A04">
              <w:t>- увеличение доли молодежи, участвующей в деятельности молодежных общественных организаций к общему числу моло</w:t>
            </w:r>
            <w:r>
              <w:t>дежи в Бел</w:t>
            </w:r>
            <w:r w:rsidR="009E552E">
              <w:t xml:space="preserve">озерском округе до  77 % 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54" w:rsidRPr="00C41836" w:rsidRDefault="00E50054" w:rsidP="00E50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41836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4</w:t>
            </w:r>
            <w:r w:rsidRPr="00C41836">
              <w:rPr>
                <w:rFonts w:eastAsia="Calibri"/>
                <w:lang w:eastAsia="en-US"/>
              </w:rPr>
              <w:t xml:space="preserve">0,0 </w:t>
            </w:r>
          </w:p>
        </w:tc>
        <w:tc>
          <w:tcPr>
            <w:tcW w:w="1134" w:type="dxa"/>
          </w:tcPr>
          <w:p w:rsidR="00E50054" w:rsidRPr="00C41836" w:rsidRDefault="00E83A87" w:rsidP="009A0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6,0</w:t>
            </w:r>
          </w:p>
        </w:tc>
        <w:tc>
          <w:tcPr>
            <w:tcW w:w="1134" w:type="dxa"/>
          </w:tcPr>
          <w:p w:rsidR="00E50054" w:rsidRPr="00C41836" w:rsidRDefault="00E50054" w:rsidP="00353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41836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E50054" w:rsidRPr="00C41836" w:rsidRDefault="00E83A87" w:rsidP="00353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E50054" w:rsidRPr="00C41836" w:rsidRDefault="00E50054" w:rsidP="00353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  <w:tr w:rsidR="00E50054" w:rsidRPr="003A4182" w:rsidTr="00E50054">
        <w:trPr>
          <w:gridAfter w:val="1"/>
          <w:wAfter w:w="3381" w:type="dxa"/>
          <w:trHeight w:val="1832"/>
        </w:trPr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0054" w:rsidRPr="003A4182" w:rsidRDefault="00E50054" w:rsidP="00CE6727">
            <w:pPr>
              <w:jc w:val="center"/>
            </w:pPr>
            <w:r w:rsidRPr="00CE6727">
              <w:t>1.2. Проведение праздничных молодежных мероприятий, посвященных памятным и праздничным датам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0054" w:rsidRPr="00830645" w:rsidRDefault="00E50054" w:rsidP="00970A54">
            <w:pPr>
              <w:jc w:val="center"/>
            </w:pPr>
            <w:proofErr w:type="spellStart"/>
            <w:r>
              <w:t>Дудырина</w:t>
            </w:r>
            <w:proofErr w:type="spellEnd"/>
            <w:r>
              <w:t xml:space="preserve"> О.А.</w:t>
            </w:r>
            <w:r w:rsidRPr="003A4182">
              <w:t xml:space="preserve">, </w:t>
            </w:r>
            <w:r>
              <w:t xml:space="preserve">начальник </w:t>
            </w:r>
            <w:r w:rsidRPr="003A4182">
              <w:t>отдела культуры, спорта, туризма и молодежной политики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0054" w:rsidRPr="003A4182" w:rsidRDefault="00E50054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0054" w:rsidRPr="003A4182" w:rsidRDefault="00E50054" w:rsidP="00E50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4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54" w:rsidRPr="003A4182" w:rsidRDefault="00E50054" w:rsidP="003A4182"/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0054" w:rsidRPr="00C41836" w:rsidRDefault="00E50054" w:rsidP="007D3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41836">
              <w:rPr>
                <w:rFonts w:eastAsia="Calibri"/>
                <w:lang w:eastAsia="en-US"/>
              </w:rPr>
              <w:t xml:space="preserve">40,0 </w:t>
            </w:r>
          </w:p>
        </w:tc>
        <w:tc>
          <w:tcPr>
            <w:tcW w:w="1134" w:type="dxa"/>
          </w:tcPr>
          <w:p w:rsidR="00E50054" w:rsidRPr="00C41836" w:rsidRDefault="00E83A87" w:rsidP="00353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,0</w:t>
            </w:r>
          </w:p>
        </w:tc>
        <w:tc>
          <w:tcPr>
            <w:tcW w:w="1134" w:type="dxa"/>
          </w:tcPr>
          <w:p w:rsidR="00E50054" w:rsidRPr="00C41836" w:rsidRDefault="00E83A87" w:rsidP="005B1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,2</w:t>
            </w:r>
          </w:p>
        </w:tc>
        <w:tc>
          <w:tcPr>
            <w:tcW w:w="1276" w:type="dxa"/>
          </w:tcPr>
          <w:p w:rsidR="00E50054" w:rsidRPr="00C41836" w:rsidRDefault="00E83A87" w:rsidP="00E50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,0</w:t>
            </w:r>
          </w:p>
        </w:tc>
        <w:tc>
          <w:tcPr>
            <w:tcW w:w="1276" w:type="dxa"/>
          </w:tcPr>
          <w:p w:rsidR="00E50054" w:rsidRPr="00C41836" w:rsidRDefault="00E50054" w:rsidP="00E50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  <w:tr w:rsidR="00E50054" w:rsidRPr="003A4182" w:rsidTr="00E50054">
        <w:trPr>
          <w:trHeight w:val="187"/>
        </w:trPr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54" w:rsidRPr="00CE6727" w:rsidRDefault="00E50054" w:rsidP="00BE001D">
            <w:pPr>
              <w:jc w:val="center"/>
            </w:pPr>
            <w:r>
              <w:lastRenderedPageBreak/>
              <w:t xml:space="preserve">1.3. </w:t>
            </w:r>
            <w:r w:rsidRPr="00EC0C3D">
              <w:t>Организация и осуществление мониторинга</w:t>
            </w:r>
            <w:r>
              <w:t xml:space="preserve"> реализации молодежной политики</w:t>
            </w:r>
            <w:r w:rsidR="006D7882">
              <w:t xml:space="preserve"> на территории округа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54" w:rsidRDefault="00E50054" w:rsidP="00970A54">
            <w:pPr>
              <w:jc w:val="center"/>
            </w:pPr>
            <w:proofErr w:type="spellStart"/>
            <w:r>
              <w:t>Дудырина</w:t>
            </w:r>
            <w:proofErr w:type="spellEnd"/>
            <w:r>
              <w:t xml:space="preserve"> О.А.</w:t>
            </w:r>
            <w:r w:rsidRPr="003A4182">
              <w:t xml:space="preserve">, </w:t>
            </w:r>
            <w:r>
              <w:t xml:space="preserve">начальник </w:t>
            </w:r>
            <w:r w:rsidRPr="003A4182">
              <w:t>отдела культуры, спорта, туризма и молодежной политики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54" w:rsidRPr="003A4182" w:rsidRDefault="00E50054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54" w:rsidRPr="003A4182" w:rsidRDefault="00E50054" w:rsidP="00E50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4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54" w:rsidRPr="003A4182" w:rsidRDefault="00E50054" w:rsidP="00FD09E1">
            <w:pPr>
              <w:jc w:val="center"/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54" w:rsidRPr="00C41836" w:rsidRDefault="00E50054" w:rsidP="00936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4183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34" w:type="dxa"/>
          </w:tcPr>
          <w:p w:rsidR="00E50054" w:rsidRPr="00C41836" w:rsidRDefault="00E50054" w:rsidP="00936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4183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34" w:type="dxa"/>
          </w:tcPr>
          <w:p w:rsidR="00E50054" w:rsidRPr="00C41836" w:rsidRDefault="00E50054" w:rsidP="00936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4183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76" w:type="dxa"/>
          </w:tcPr>
          <w:p w:rsidR="00E50054" w:rsidRPr="00C41836" w:rsidRDefault="00E50054" w:rsidP="00E50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76" w:type="dxa"/>
          </w:tcPr>
          <w:p w:rsidR="00E50054" w:rsidRPr="00C41836" w:rsidRDefault="00E50054" w:rsidP="00E50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3381" w:type="dxa"/>
          </w:tcPr>
          <w:p w:rsidR="00E50054" w:rsidRPr="003A4182" w:rsidRDefault="00E50054" w:rsidP="00936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054" w:rsidRPr="003A4182" w:rsidTr="00E50054">
        <w:trPr>
          <w:gridAfter w:val="1"/>
          <w:wAfter w:w="3381" w:type="dxa"/>
          <w:trHeight w:val="361"/>
        </w:trPr>
        <w:tc>
          <w:tcPr>
            <w:tcW w:w="15877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0054" w:rsidRPr="00FD09E1" w:rsidRDefault="00E50054" w:rsidP="00FD0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D09E1">
              <w:rPr>
                <w:rFonts w:eastAsia="Calibri"/>
                <w:lang w:eastAsia="en-US"/>
              </w:rPr>
              <w:t>2. ОСНОВНОЕ МЕРОПРИЯТИЕ</w:t>
            </w:r>
          </w:p>
          <w:p w:rsidR="00E50054" w:rsidRPr="00FD09E1" w:rsidRDefault="00E50054" w:rsidP="00FD0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D09E1">
              <w:rPr>
                <w:rFonts w:eastAsia="Calibri"/>
                <w:lang w:eastAsia="en-US"/>
              </w:rPr>
              <w:t>ПАТРИОТИЧЕСКОЕ, ПРАВОВОЕ И ДУХОВНО- НРАВСТВЕННОЕ ВОСПИТАНИЕ МОЛОДЕЖИ. ПРОФИЛАКТИКА НЕГАТИВНЫХ ЯВЛЕНИЙ В МОЛОДЕЖНОЙ СРЕДЕ, ПРОПАГАНДА ЗДОРОВОГО ОБРАЗА ЖИЗНИ.</w:t>
            </w:r>
          </w:p>
        </w:tc>
      </w:tr>
      <w:tr w:rsidR="00E50054" w:rsidRPr="003A4182" w:rsidTr="00E50054">
        <w:trPr>
          <w:gridAfter w:val="1"/>
          <w:wAfter w:w="3381" w:type="dxa"/>
          <w:trHeight w:val="1477"/>
        </w:trPr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54" w:rsidRPr="003A4182" w:rsidRDefault="00E50054" w:rsidP="00415281">
            <w:pPr>
              <w:jc w:val="center"/>
            </w:pPr>
            <w:r w:rsidRPr="00FD09E1">
              <w:t xml:space="preserve">2.1. </w:t>
            </w:r>
            <w:r w:rsidR="00E356CF">
              <w:rPr>
                <w:rFonts w:eastAsia="Calibri"/>
                <w:lang w:eastAsia="en-US"/>
              </w:rPr>
              <w:t>Проведение окружных конкурсов, мероприятий «День призывника» (весна, осень), акция «Я гражданин России» (торжественное вручение паспортов РФ), другие мероприятия и акции патриотической направленности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54" w:rsidRDefault="00E50054" w:rsidP="00415281">
            <w:pPr>
              <w:jc w:val="center"/>
            </w:pPr>
            <w:proofErr w:type="spellStart"/>
            <w:r>
              <w:t>Дудырина</w:t>
            </w:r>
            <w:proofErr w:type="spellEnd"/>
            <w:r>
              <w:t xml:space="preserve"> О.А.</w:t>
            </w:r>
            <w:r w:rsidRPr="003A4182">
              <w:t xml:space="preserve">, </w:t>
            </w:r>
            <w:r>
              <w:t xml:space="preserve">начальник </w:t>
            </w:r>
            <w:r w:rsidRPr="003A4182">
              <w:t>отдела культуры, спорта, туризма и молодежной политики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54" w:rsidRPr="003A4182" w:rsidRDefault="00E50054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54" w:rsidRPr="003A4182" w:rsidRDefault="00E50054" w:rsidP="00E50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4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54" w:rsidRPr="009E552E" w:rsidRDefault="00E50054" w:rsidP="009E552E">
            <w:pPr>
              <w:jc w:val="center"/>
            </w:pPr>
            <w:r w:rsidRPr="005605E7">
              <w:t xml:space="preserve">- увеличение доли молодежи, участвующей в мероприятиях Программы к общему числу молодежи в Белозерском </w:t>
            </w:r>
            <w:r>
              <w:t>округе</w:t>
            </w:r>
            <w:r w:rsidRPr="005605E7">
              <w:t xml:space="preserve"> </w:t>
            </w:r>
            <w:r w:rsidRPr="00DB1157">
              <w:t>до 85</w:t>
            </w:r>
            <w:r>
              <w:t>,</w:t>
            </w:r>
            <w:r w:rsidR="009E552E">
              <w:t xml:space="preserve">0 %  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54" w:rsidRDefault="00E50054" w:rsidP="00B36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,0</w:t>
            </w:r>
          </w:p>
        </w:tc>
        <w:tc>
          <w:tcPr>
            <w:tcW w:w="1134" w:type="dxa"/>
          </w:tcPr>
          <w:p w:rsidR="00E50054" w:rsidRDefault="00E50054" w:rsidP="005B1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,0</w:t>
            </w:r>
          </w:p>
        </w:tc>
        <w:tc>
          <w:tcPr>
            <w:tcW w:w="1134" w:type="dxa"/>
          </w:tcPr>
          <w:p w:rsidR="00E50054" w:rsidRDefault="00E50054" w:rsidP="005B1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,0</w:t>
            </w:r>
          </w:p>
        </w:tc>
        <w:tc>
          <w:tcPr>
            <w:tcW w:w="1276" w:type="dxa"/>
          </w:tcPr>
          <w:p w:rsidR="00E50054" w:rsidRPr="00C41836" w:rsidRDefault="00E83A87" w:rsidP="00E50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,0</w:t>
            </w:r>
          </w:p>
        </w:tc>
        <w:tc>
          <w:tcPr>
            <w:tcW w:w="1276" w:type="dxa"/>
          </w:tcPr>
          <w:p w:rsidR="00E50054" w:rsidRPr="00C41836" w:rsidRDefault="00E50054" w:rsidP="00E50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  <w:tr w:rsidR="00E50054" w:rsidRPr="003A4182" w:rsidTr="00E50054">
        <w:trPr>
          <w:gridAfter w:val="1"/>
          <w:wAfter w:w="3381" w:type="dxa"/>
        </w:trPr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54" w:rsidRPr="003D70E1" w:rsidRDefault="00E50054" w:rsidP="00E356CF">
            <w:pPr>
              <w:contextualSpacing/>
              <w:jc w:val="center"/>
            </w:pPr>
            <w:r>
              <w:t>2</w:t>
            </w:r>
            <w:r w:rsidRPr="003D70E1">
              <w:t>.2.</w:t>
            </w:r>
            <w:r>
              <w:t xml:space="preserve"> </w:t>
            </w:r>
            <w:r w:rsidRPr="003828DD">
              <w:t>Проведение акций, мероприятий, пропагандирующих здоровый образ жизни</w:t>
            </w:r>
            <w:r>
              <w:t>, направленных на профилактику нега</w:t>
            </w:r>
            <w:r w:rsidR="00E356CF">
              <w:t>тивных явлений в молодежной среде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54" w:rsidRPr="00830645" w:rsidRDefault="00E50054" w:rsidP="00896820">
            <w:pPr>
              <w:jc w:val="center"/>
            </w:pPr>
            <w:proofErr w:type="spellStart"/>
            <w:r>
              <w:t>Дудырина</w:t>
            </w:r>
            <w:proofErr w:type="spellEnd"/>
            <w:r>
              <w:t xml:space="preserve"> О.А.</w:t>
            </w:r>
            <w:r w:rsidRPr="003A4182">
              <w:t xml:space="preserve">, </w:t>
            </w:r>
            <w:r>
              <w:t xml:space="preserve">начальник </w:t>
            </w:r>
            <w:r w:rsidRPr="003A4182">
              <w:t>отдела культуры, спорта, туризма и молодежной политики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54" w:rsidRPr="003A4182" w:rsidRDefault="00E50054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54" w:rsidRPr="003A4182" w:rsidRDefault="00E50054" w:rsidP="00E50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4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54" w:rsidRPr="003A4182" w:rsidRDefault="00E50054" w:rsidP="00581D1A"/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54" w:rsidRPr="003A4182" w:rsidRDefault="00E50054" w:rsidP="00CE2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0</w:t>
            </w:r>
          </w:p>
        </w:tc>
        <w:tc>
          <w:tcPr>
            <w:tcW w:w="1134" w:type="dxa"/>
          </w:tcPr>
          <w:p w:rsidR="00E50054" w:rsidRPr="003A4182" w:rsidRDefault="00E83A87" w:rsidP="005B1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1134" w:type="dxa"/>
          </w:tcPr>
          <w:p w:rsidR="00E50054" w:rsidRPr="003A4182" w:rsidRDefault="00E50054" w:rsidP="005B1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0</w:t>
            </w:r>
          </w:p>
        </w:tc>
        <w:tc>
          <w:tcPr>
            <w:tcW w:w="1276" w:type="dxa"/>
          </w:tcPr>
          <w:p w:rsidR="00E50054" w:rsidRPr="00C41836" w:rsidRDefault="00E83A87" w:rsidP="00E50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0</w:t>
            </w:r>
          </w:p>
        </w:tc>
        <w:tc>
          <w:tcPr>
            <w:tcW w:w="1276" w:type="dxa"/>
          </w:tcPr>
          <w:p w:rsidR="00E50054" w:rsidRPr="00C41836" w:rsidRDefault="00E50054" w:rsidP="00E50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  <w:tr w:rsidR="00E50054" w:rsidRPr="003A4182" w:rsidTr="00E50054">
        <w:trPr>
          <w:gridAfter w:val="1"/>
          <w:wAfter w:w="3381" w:type="dxa"/>
          <w:trHeight w:val="281"/>
        </w:trPr>
        <w:tc>
          <w:tcPr>
            <w:tcW w:w="15877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54" w:rsidRPr="001734D1" w:rsidRDefault="00E50054" w:rsidP="00173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734D1">
              <w:rPr>
                <w:rFonts w:eastAsia="Calibri"/>
                <w:lang w:eastAsia="en-US"/>
              </w:rPr>
              <w:t>3. ОСНОВНОЕ МЕРОПРИЯТИЕ</w:t>
            </w:r>
          </w:p>
          <w:p w:rsidR="00E50054" w:rsidRPr="001734D1" w:rsidRDefault="00E50054" w:rsidP="00173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734D1">
              <w:rPr>
                <w:rFonts w:eastAsia="Calibri"/>
                <w:lang w:eastAsia="en-US"/>
              </w:rPr>
              <w:t xml:space="preserve">ПОВЫШЕНИЕ КОМПЕТЕНЦИИ МОЛОДЕЖИ </w:t>
            </w:r>
            <w:r>
              <w:rPr>
                <w:rFonts w:eastAsia="Calibri"/>
                <w:lang w:eastAsia="en-US"/>
              </w:rPr>
              <w:t>ОКРУГА</w:t>
            </w:r>
            <w:r w:rsidRPr="001734D1">
              <w:rPr>
                <w:rFonts w:eastAsia="Calibri"/>
                <w:lang w:eastAsia="en-US"/>
              </w:rPr>
              <w:t xml:space="preserve"> ПУТЕМ УЧАСТИЯ В ОБЛАСТНЫХ МОЛОДЕЖНЫХ ФОРУМАХ И МЕРОПРИЯТИЯХ</w:t>
            </w:r>
          </w:p>
        </w:tc>
      </w:tr>
      <w:tr w:rsidR="00E50054" w:rsidRPr="003A4182" w:rsidTr="00E50054">
        <w:trPr>
          <w:gridAfter w:val="1"/>
          <w:wAfter w:w="3381" w:type="dxa"/>
          <w:trHeight w:val="2241"/>
        </w:trPr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54" w:rsidRPr="003A4182" w:rsidRDefault="00E50054" w:rsidP="001734D1">
            <w:pPr>
              <w:jc w:val="center"/>
            </w:pPr>
            <w:r w:rsidRPr="001734D1">
              <w:lastRenderedPageBreak/>
              <w:t>3.1. Участие в областных молодежных форумах и мероприятиях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54" w:rsidRDefault="00E50054" w:rsidP="002D4102">
            <w:pPr>
              <w:jc w:val="center"/>
            </w:pPr>
            <w:proofErr w:type="spellStart"/>
            <w:r>
              <w:t>Дудырина</w:t>
            </w:r>
            <w:proofErr w:type="spellEnd"/>
            <w:r>
              <w:t xml:space="preserve"> О.А.</w:t>
            </w:r>
            <w:r w:rsidRPr="003A4182">
              <w:t xml:space="preserve">, </w:t>
            </w:r>
            <w:r>
              <w:t xml:space="preserve">начальник </w:t>
            </w:r>
            <w:r w:rsidRPr="003A4182">
              <w:t>отдела культуры, спорта, туризма и молодежной политики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54" w:rsidRPr="003A4182" w:rsidRDefault="00E50054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54" w:rsidRPr="003A4182" w:rsidRDefault="00E50054" w:rsidP="00E50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54" w:rsidRPr="003A4182" w:rsidRDefault="00E50054" w:rsidP="00F66D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34D1">
              <w:t xml:space="preserve">- увеличение доли участников областных и всероссийских молодежных форумов, проектов и мероприятий  до 10 % 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54" w:rsidRDefault="00E50054" w:rsidP="00CE2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E50054" w:rsidRDefault="00E83A87" w:rsidP="009501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,0</w:t>
            </w:r>
          </w:p>
        </w:tc>
        <w:tc>
          <w:tcPr>
            <w:tcW w:w="1134" w:type="dxa"/>
          </w:tcPr>
          <w:p w:rsidR="00E50054" w:rsidRDefault="00E50054" w:rsidP="009501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E50054" w:rsidRPr="00C41836" w:rsidRDefault="00E83A87" w:rsidP="00E50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E50054" w:rsidRPr="00C41836" w:rsidRDefault="00E50054" w:rsidP="00E50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  <w:tr w:rsidR="00E50054" w:rsidRPr="003A4182" w:rsidTr="00E50054">
        <w:trPr>
          <w:gridAfter w:val="1"/>
          <w:wAfter w:w="3381" w:type="dxa"/>
          <w:trHeight w:val="388"/>
        </w:trPr>
        <w:tc>
          <w:tcPr>
            <w:tcW w:w="15877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54" w:rsidRPr="00B41A06" w:rsidRDefault="00E50054" w:rsidP="00CD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1A06">
              <w:rPr>
                <w:rFonts w:eastAsia="Calibri"/>
                <w:lang w:eastAsia="en-US"/>
              </w:rPr>
              <w:t xml:space="preserve">4. ОКАЗАНИЕ ПОДДЕРЖКИ </w:t>
            </w:r>
            <w:r>
              <w:rPr>
                <w:rFonts w:eastAsia="Calibri"/>
                <w:lang w:eastAsia="en-US"/>
              </w:rPr>
              <w:t>МОЛОДЫМ СЕМЬЯМ ОКРУГА</w:t>
            </w:r>
          </w:p>
        </w:tc>
      </w:tr>
      <w:tr w:rsidR="00E50054" w:rsidRPr="003A4182" w:rsidTr="00E50054">
        <w:trPr>
          <w:gridAfter w:val="1"/>
          <w:wAfter w:w="3381" w:type="dxa"/>
          <w:trHeight w:val="237"/>
        </w:trPr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54" w:rsidRPr="00DF7AFE" w:rsidRDefault="00E50054" w:rsidP="009A0EB4">
            <w:pPr>
              <w:contextualSpacing/>
              <w:jc w:val="center"/>
            </w:pPr>
            <w:r w:rsidRPr="00DF7AFE">
              <w:t>4.1</w:t>
            </w:r>
            <w:r>
              <w:t xml:space="preserve">. </w:t>
            </w:r>
            <w:r w:rsidRPr="00DF7AFE">
              <w:t>Формирование списков молодых семей для участия в Программе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54" w:rsidRDefault="00E50054" w:rsidP="00F521BA">
            <w:pPr>
              <w:jc w:val="center"/>
            </w:pPr>
            <w:proofErr w:type="spellStart"/>
            <w:r w:rsidRPr="00A5747A">
              <w:t>Дудырина</w:t>
            </w:r>
            <w:proofErr w:type="spellEnd"/>
            <w:r w:rsidRPr="00A5747A">
              <w:t xml:space="preserve"> О.А., начальник отдела культуры, спорта, туризма и молодежной политики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54" w:rsidRPr="003A4182" w:rsidRDefault="00E50054" w:rsidP="00E50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54" w:rsidRPr="003A4182" w:rsidRDefault="00E50054" w:rsidP="00E50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4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54" w:rsidRPr="001734D1" w:rsidRDefault="009E552E" w:rsidP="009E55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молодые семьи улучша</w:t>
            </w:r>
            <w:r w:rsidR="00E50054" w:rsidRPr="00DF7AFE">
              <w:t>т свои жилищные услов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54" w:rsidRPr="003A4182" w:rsidRDefault="00E50054" w:rsidP="009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34" w:type="dxa"/>
          </w:tcPr>
          <w:p w:rsidR="00E50054" w:rsidRPr="003A4182" w:rsidRDefault="00E50054" w:rsidP="009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34" w:type="dxa"/>
          </w:tcPr>
          <w:p w:rsidR="00E50054" w:rsidRPr="003A4182" w:rsidRDefault="00E50054" w:rsidP="009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76" w:type="dxa"/>
          </w:tcPr>
          <w:p w:rsidR="00E50054" w:rsidRPr="00C41836" w:rsidRDefault="00E50054" w:rsidP="00E50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76" w:type="dxa"/>
          </w:tcPr>
          <w:p w:rsidR="00E50054" w:rsidRPr="00C41836" w:rsidRDefault="00E50054" w:rsidP="00E50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  <w:tr w:rsidR="00E50054" w:rsidRPr="003A4182" w:rsidTr="00E50054">
        <w:trPr>
          <w:gridAfter w:val="1"/>
          <w:wAfter w:w="3381" w:type="dxa"/>
          <w:trHeight w:val="275"/>
        </w:trPr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54" w:rsidRDefault="00E50054" w:rsidP="009A0EB4">
            <w:pPr>
              <w:jc w:val="center"/>
            </w:pPr>
            <w:r w:rsidRPr="00DF7AFE">
              <w:t>4.2.</w:t>
            </w:r>
            <w:r>
              <w:t xml:space="preserve"> </w:t>
            </w:r>
            <w:r w:rsidRPr="00DF7AFE">
              <w:t>Выдача молодым семьям в установленном порядке свидетельств о праве на получение социальной выплаты, исходя из размеров бюджетных ассигнований, предусмотренных на эти цели в районном бюджете, в том числе субсидий из бюджета субъекта Российской Федерации.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54" w:rsidRDefault="00E50054" w:rsidP="00F521BA">
            <w:pPr>
              <w:jc w:val="center"/>
            </w:pPr>
            <w:proofErr w:type="spellStart"/>
            <w:r w:rsidRPr="00A5747A">
              <w:t>Дудырина</w:t>
            </w:r>
            <w:proofErr w:type="spellEnd"/>
            <w:r w:rsidRPr="00A5747A">
              <w:t xml:space="preserve"> О.А., начальник отдела культуры, спорта, туризма и молодежной политики</w:t>
            </w:r>
            <w:r>
              <w:t xml:space="preserve">, </w:t>
            </w:r>
            <w:r>
              <w:rPr>
                <w:rFonts w:eastAsiaTheme="minorHAnsi"/>
                <w:lang w:eastAsia="en-US"/>
              </w:rPr>
              <w:t>соисполнитель Устинова М.Ю., начальник отдела народно-хозяйственного комплекса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54" w:rsidRPr="003A4182" w:rsidRDefault="00E50054" w:rsidP="00E50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54" w:rsidRPr="003A4182" w:rsidRDefault="00E50054" w:rsidP="00E50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4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54" w:rsidRPr="001734D1" w:rsidRDefault="00E50054" w:rsidP="001734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54" w:rsidRDefault="009E552E" w:rsidP="009A0EB4">
            <w:pPr>
              <w:contextualSpacing/>
              <w:jc w:val="center"/>
            </w:pPr>
            <w:r>
              <w:t>992,9</w:t>
            </w:r>
          </w:p>
          <w:p w:rsidR="007B024E" w:rsidRDefault="007B024E" w:rsidP="009A0EB4">
            <w:pPr>
              <w:contextualSpacing/>
              <w:jc w:val="center"/>
            </w:pPr>
            <w:r>
              <w:t>-</w:t>
            </w:r>
          </w:p>
          <w:p w:rsidR="00E50054" w:rsidRDefault="00E50054" w:rsidP="009A0EB4">
            <w:pPr>
              <w:contextualSpacing/>
              <w:jc w:val="center"/>
            </w:pPr>
            <w:r>
              <w:t xml:space="preserve"> </w:t>
            </w:r>
            <w:r w:rsidR="007B024E">
              <w:t>Б</w:t>
            </w:r>
            <w:r>
              <w:t>юджет</w:t>
            </w:r>
            <w:r w:rsidR="007B024E">
              <w:t xml:space="preserve"> округа</w:t>
            </w:r>
            <w:r>
              <w:t xml:space="preserve"> – </w:t>
            </w:r>
            <w:r w:rsidR="007B024E">
              <w:t>368,8</w:t>
            </w:r>
            <w:r>
              <w:t>;</w:t>
            </w:r>
          </w:p>
          <w:p w:rsidR="00E50054" w:rsidRDefault="00E50054" w:rsidP="009A0EB4">
            <w:pPr>
              <w:contextualSpacing/>
              <w:jc w:val="center"/>
            </w:pPr>
            <w:r>
              <w:t xml:space="preserve">- Областной бюджет – </w:t>
            </w:r>
            <w:r w:rsidR="007B024E">
              <w:t>348,7</w:t>
            </w:r>
            <w:r>
              <w:t>;</w:t>
            </w:r>
          </w:p>
          <w:p w:rsidR="00E50054" w:rsidRDefault="00E50054" w:rsidP="009E5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 xml:space="preserve">- Федеральный бюджет – </w:t>
            </w:r>
            <w:r w:rsidR="007B024E">
              <w:t>275,</w:t>
            </w:r>
            <w:r w:rsidR="009E552E">
              <w:t>4</w:t>
            </w:r>
            <w:r>
              <w:t>.</w:t>
            </w:r>
          </w:p>
        </w:tc>
        <w:tc>
          <w:tcPr>
            <w:tcW w:w="1134" w:type="dxa"/>
          </w:tcPr>
          <w:p w:rsidR="00E50054" w:rsidRDefault="00E83A87" w:rsidP="009A0EB4">
            <w:pPr>
              <w:contextualSpacing/>
              <w:jc w:val="center"/>
            </w:pPr>
            <w:r>
              <w:t>1166,6</w:t>
            </w:r>
          </w:p>
          <w:p w:rsidR="00E50054" w:rsidRDefault="00E50054" w:rsidP="009A0EB4">
            <w:pPr>
              <w:contextualSpacing/>
              <w:jc w:val="center"/>
            </w:pPr>
            <w:r>
              <w:t>-</w:t>
            </w:r>
          </w:p>
          <w:p w:rsidR="00E50054" w:rsidRDefault="007B024E" w:rsidP="009A0EB4">
            <w:pPr>
              <w:contextualSpacing/>
              <w:jc w:val="center"/>
            </w:pPr>
            <w:r>
              <w:t xml:space="preserve">Бюджет округа </w:t>
            </w:r>
            <w:r w:rsidR="00E50054">
              <w:t xml:space="preserve">– </w:t>
            </w:r>
            <w:r w:rsidR="00E83A87">
              <w:t>427,2</w:t>
            </w:r>
          </w:p>
          <w:p w:rsidR="00E50054" w:rsidRDefault="00E50054" w:rsidP="009A0EB4">
            <w:pPr>
              <w:contextualSpacing/>
              <w:jc w:val="center"/>
            </w:pPr>
            <w:r>
              <w:t xml:space="preserve">- Областной бюджет – </w:t>
            </w:r>
            <w:r w:rsidR="00E83A87">
              <w:t>422,6</w:t>
            </w:r>
          </w:p>
          <w:p w:rsidR="00E50054" w:rsidRDefault="00E50054" w:rsidP="00E83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 xml:space="preserve">- Федеральный бюджет – </w:t>
            </w:r>
            <w:r w:rsidR="00E83A87">
              <w:t>316,8</w:t>
            </w:r>
          </w:p>
        </w:tc>
        <w:tc>
          <w:tcPr>
            <w:tcW w:w="1134" w:type="dxa"/>
          </w:tcPr>
          <w:p w:rsidR="00E50054" w:rsidRDefault="00E83A87" w:rsidP="009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36,2</w:t>
            </w:r>
          </w:p>
          <w:p w:rsidR="00E50054" w:rsidRDefault="00E50054" w:rsidP="009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-</w:t>
            </w:r>
          </w:p>
          <w:p w:rsidR="00E50054" w:rsidRDefault="007B024E" w:rsidP="009A0EB4">
            <w:pPr>
              <w:contextualSpacing/>
              <w:jc w:val="center"/>
            </w:pPr>
            <w:r>
              <w:t xml:space="preserve">Бюджет округа </w:t>
            </w:r>
            <w:r w:rsidR="00E50054">
              <w:t xml:space="preserve">– </w:t>
            </w:r>
            <w:r w:rsidR="005303D9">
              <w:t>362,7</w:t>
            </w:r>
          </w:p>
          <w:p w:rsidR="00E50054" w:rsidRDefault="00E50054" w:rsidP="009A0EB4">
            <w:pPr>
              <w:contextualSpacing/>
              <w:jc w:val="center"/>
            </w:pPr>
            <w:r>
              <w:t xml:space="preserve">- Областной бюджет – </w:t>
            </w:r>
            <w:r w:rsidR="005303D9">
              <w:t>374,6</w:t>
            </w:r>
          </w:p>
          <w:p w:rsidR="00E50054" w:rsidRDefault="00E50054" w:rsidP="00530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 xml:space="preserve">- Федеральный бюджет – </w:t>
            </w:r>
            <w:r w:rsidR="005303D9">
              <w:t>298,9</w:t>
            </w:r>
          </w:p>
        </w:tc>
        <w:tc>
          <w:tcPr>
            <w:tcW w:w="1276" w:type="dxa"/>
          </w:tcPr>
          <w:p w:rsidR="00E83A87" w:rsidRPr="00E83A87" w:rsidRDefault="00E83A87" w:rsidP="00E83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71,0</w:t>
            </w:r>
          </w:p>
          <w:p w:rsidR="00E83A87" w:rsidRPr="00E83A87" w:rsidRDefault="00E83A87" w:rsidP="00E83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3A87">
              <w:rPr>
                <w:rFonts w:eastAsia="Calibri"/>
                <w:lang w:eastAsia="en-US"/>
              </w:rPr>
              <w:t>-</w:t>
            </w:r>
          </w:p>
          <w:p w:rsidR="00E83A87" w:rsidRPr="00E83A87" w:rsidRDefault="00E83A87" w:rsidP="00E83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3A87">
              <w:rPr>
                <w:rFonts w:eastAsia="Calibri"/>
                <w:lang w:eastAsia="en-US"/>
              </w:rPr>
              <w:t xml:space="preserve">Бюджет округа – </w:t>
            </w:r>
            <w:r w:rsidR="005303D9">
              <w:rPr>
                <w:rFonts w:eastAsia="Calibri"/>
                <w:lang w:eastAsia="en-US"/>
              </w:rPr>
              <w:t>339,8</w:t>
            </w:r>
          </w:p>
          <w:p w:rsidR="00E83A87" w:rsidRDefault="00E83A87" w:rsidP="00E83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83A87" w:rsidRPr="00E83A87" w:rsidRDefault="00E83A87" w:rsidP="00E83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3A87">
              <w:rPr>
                <w:rFonts w:eastAsia="Calibri"/>
                <w:lang w:eastAsia="en-US"/>
              </w:rPr>
              <w:t xml:space="preserve">- Областной бюджет – </w:t>
            </w:r>
            <w:r w:rsidR="005303D9">
              <w:rPr>
                <w:rFonts w:eastAsia="Calibri"/>
                <w:lang w:eastAsia="en-US"/>
              </w:rPr>
              <w:t>374,6</w:t>
            </w:r>
          </w:p>
          <w:p w:rsidR="00E50054" w:rsidRPr="00C41836" w:rsidRDefault="00E83A87" w:rsidP="00530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Федеральный бюджет – </w:t>
            </w:r>
            <w:r w:rsidR="005303D9">
              <w:rPr>
                <w:rFonts w:eastAsia="Calibri"/>
                <w:lang w:eastAsia="en-US"/>
              </w:rPr>
              <w:t>256,6</w:t>
            </w:r>
          </w:p>
        </w:tc>
        <w:tc>
          <w:tcPr>
            <w:tcW w:w="1276" w:type="dxa"/>
          </w:tcPr>
          <w:p w:rsidR="00E50054" w:rsidRPr="00C41836" w:rsidRDefault="00E50054" w:rsidP="00E50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  <w:tr w:rsidR="00E50054" w:rsidRPr="003A4182" w:rsidTr="00E50054">
        <w:trPr>
          <w:gridAfter w:val="1"/>
          <w:wAfter w:w="3381" w:type="dxa"/>
        </w:trPr>
        <w:tc>
          <w:tcPr>
            <w:tcW w:w="978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54" w:rsidRPr="003A4182" w:rsidRDefault="00E50054" w:rsidP="00CE2D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54" w:rsidRDefault="00E50054" w:rsidP="007B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9E552E">
              <w:rPr>
                <w:rFonts w:eastAsia="Calibri"/>
                <w:lang w:eastAsia="en-US"/>
              </w:rPr>
              <w:t> 332,9</w:t>
            </w:r>
          </w:p>
        </w:tc>
        <w:tc>
          <w:tcPr>
            <w:tcW w:w="1134" w:type="dxa"/>
          </w:tcPr>
          <w:p w:rsidR="00E50054" w:rsidRDefault="00150456" w:rsidP="00C41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82,6</w:t>
            </w:r>
          </w:p>
        </w:tc>
        <w:tc>
          <w:tcPr>
            <w:tcW w:w="1134" w:type="dxa"/>
          </w:tcPr>
          <w:p w:rsidR="00E50054" w:rsidRDefault="00E83A87" w:rsidP="00C41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55,4</w:t>
            </w:r>
          </w:p>
        </w:tc>
        <w:tc>
          <w:tcPr>
            <w:tcW w:w="1276" w:type="dxa"/>
          </w:tcPr>
          <w:p w:rsidR="00E50054" w:rsidRPr="00C41836" w:rsidRDefault="00E83A87" w:rsidP="00E50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91,0</w:t>
            </w:r>
          </w:p>
        </w:tc>
        <w:tc>
          <w:tcPr>
            <w:tcW w:w="1276" w:type="dxa"/>
          </w:tcPr>
          <w:p w:rsidR="00E50054" w:rsidRPr="00C41836" w:rsidRDefault="00E50054" w:rsidP="00E50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</w:tbl>
    <w:p w:rsidR="00B24B99" w:rsidRPr="007206CD" w:rsidRDefault="0021069A" w:rsidP="007206CD">
      <w:pPr>
        <w:jc w:val="both"/>
        <w:rPr>
          <w:sz w:val="28"/>
          <w:szCs w:val="28"/>
        </w:rPr>
        <w:sectPr w:rsidR="00B24B99" w:rsidRPr="007206CD" w:rsidSect="0021069A">
          <w:pgSz w:w="16838" w:h="11906" w:orient="landscape"/>
          <w:pgMar w:top="851" w:right="253" w:bottom="709" w:left="567" w:header="709" w:footer="709" w:gutter="0"/>
          <w:pgNumType w:start="112"/>
          <w:cols w:space="708"/>
          <w:docGrid w:linePitch="360"/>
        </w:sect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184EDB">
        <w:rPr>
          <w:sz w:val="28"/>
          <w:szCs w:val="28"/>
        </w:rPr>
        <w:t>».</w:t>
      </w:r>
    </w:p>
    <w:p w:rsidR="00226652" w:rsidRPr="005B15BF" w:rsidRDefault="00226652" w:rsidP="00512FA4">
      <w:pPr>
        <w:rPr>
          <w:rFonts w:eastAsiaTheme="minorHAnsi"/>
          <w:sz w:val="22"/>
          <w:szCs w:val="22"/>
          <w:lang w:eastAsia="en-US"/>
        </w:rPr>
      </w:pPr>
    </w:p>
    <w:sectPr w:rsidR="00226652" w:rsidRPr="005B15BF" w:rsidSect="00C9488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078" w:rsidRDefault="00BF5078" w:rsidP="005A5906">
      <w:r>
        <w:separator/>
      </w:r>
    </w:p>
  </w:endnote>
  <w:endnote w:type="continuationSeparator" w:id="0">
    <w:p w:rsidR="00BF5078" w:rsidRDefault="00BF5078" w:rsidP="005A5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078" w:rsidRDefault="00BF5078" w:rsidP="005A5906">
      <w:r>
        <w:separator/>
      </w:r>
    </w:p>
  </w:footnote>
  <w:footnote w:type="continuationSeparator" w:id="0">
    <w:p w:rsidR="00BF5078" w:rsidRDefault="00BF5078" w:rsidP="005A5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005AF"/>
    <w:multiLevelType w:val="multilevel"/>
    <w:tmpl w:val="96327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6EE76D33"/>
    <w:multiLevelType w:val="hybridMultilevel"/>
    <w:tmpl w:val="E724E5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E0"/>
    <w:rsid w:val="000015B4"/>
    <w:rsid w:val="00007AD6"/>
    <w:rsid w:val="000156AA"/>
    <w:rsid w:val="00024FB1"/>
    <w:rsid w:val="00041139"/>
    <w:rsid w:val="000568DA"/>
    <w:rsid w:val="00060062"/>
    <w:rsid w:val="000600FB"/>
    <w:rsid w:val="00067245"/>
    <w:rsid w:val="000761AC"/>
    <w:rsid w:val="00076690"/>
    <w:rsid w:val="00081063"/>
    <w:rsid w:val="00083B60"/>
    <w:rsid w:val="00084F77"/>
    <w:rsid w:val="00085C73"/>
    <w:rsid w:val="000910D4"/>
    <w:rsid w:val="00091B95"/>
    <w:rsid w:val="000A235E"/>
    <w:rsid w:val="000A271E"/>
    <w:rsid w:val="000A57A5"/>
    <w:rsid w:val="000A7D70"/>
    <w:rsid w:val="000B2AE5"/>
    <w:rsid w:val="000D0654"/>
    <w:rsid w:val="000D2893"/>
    <w:rsid w:val="000D2C86"/>
    <w:rsid w:val="00100215"/>
    <w:rsid w:val="0010124F"/>
    <w:rsid w:val="00105869"/>
    <w:rsid w:val="00113E6E"/>
    <w:rsid w:val="001155E4"/>
    <w:rsid w:val="00116132"/>
    <w:rsid w:val="0012079C"/>
    <w:rsid w:val="00121682"/>
    <w:rsid w:val="001327E0"/>
    <w:rsid w:val="00134619"/>
    <w:rsid w:val="00140228"/>
    <w:rsid w:val="00150456"/>
    <w:rsid w:val="00150AFC"/>
    <w:rsid w:val="00152993"/>
    <w:rsid w:val="001567F7"/>
    <w:rsid w:val="00163A6B"/>
    <w:rsid w:val="001648D9"/>
    <w:rsid w:val="0017308C"/>
    <w:rsid w:val="001734D1"/>
    <w:rsid w:val="0017463B"/>
    <w:rsid w:val="00177623"/>
    <w:rsid w:val="001841D5"/>
    <w:rsid w:val="00184EDB"/>
    <w:rsid w:val="00194DB1"/>
    <w:rsid w:val="001A0ACC"/>
    <w:rsid w:val="001A13BD"/>
    <w:rsid w:val="001A2247"/>
    <w:rsid w:val="001B301D"/>
    <w:rsid w:val="001C1B5E"/>
    <w:rsid w:val="001C5620"/>
    <w:rsid w:val="001C6BD9"/>
    <w:rsid w:val="001C6E3A"/>
    <w:rsid w:val="001D479A"/>
    <w:rsid w:val="001D4974"/>
    <w:rsid w:val="001D5275"/>
    <w:rsid w:val="001D6D9C"/>
    <w:rsid w:val="001D7317"/>
    <w:rsid w:val="001E5886"/>
    <w:rsid w:val="001E61F1"/>
    <w:rsid w:val="001F1F98"/>
    <w:rsid w:val="001F6FAE"/>
    <w:rsid w:val="00200484"/>
    <w:rsid w:val="002024E3"/>
    <w:rsid w:val="00206627"/>
    <w:rsid w:val="0021069A"/>
    <w:rsid w:val="002177FE"/>
    <w:rsid w:val="002239A9"/>
    <w:rsid w:val="002254A3"/>
    <w:rsid w:val="002254BD"/>
    <w:rsid w:val="00226162"/>
    <w:rsid w:val="00226652"/>
    <w:rsid w:val="002302EC"/>
    <w:rsid w:val="00235305"/>
    <w:rsid w:val="002424F0"/>
    <w:rsid w:val="00247BAF"/>
    <w:rsid w:val="00252B56"/>
    <w:rsid w:val="00253E78"/>
    <w:rsid w:val="002553DB"/>
    <w:rsid w:val="002554B3"/>
    <w:rsid w:val="002711A2"/>
    <w:rsid w:val="002717A6"/>
    <w:rsid w:val="00276BC9"/>
    <w:rsid w:val="00282531"/>
    <w:rsid w:val="002831BC"/>
    <w:rsid w:val="00284F18"/>
    <w:rsid w:val="00292C01"/>
    <w:rsid w:val="0029391D"/>
    <w:rsid w:val="00295B1D"/>
    <w:rsid w:val="00296A0A"/>
    <w:rsid w:val="002A240A"/>
    <w:rsid w:val="002A73DD"/>
    <w:rsid w:val="002B3E56"/>
    <w:rsid w:val="002B3F63"/>
    <w:rsid w:val="002C5D33"/>
    <w:rsid w:val="002D4102"/>
    <w:rsid w:val="002E1A1D"/>
    <w:rsid w:val="002E3F14"/>
    <w:rsid w:val="002E530E"/>
    <w:rsid w:val="002E6889"/>
    <w:rsid w:val="002F26C8"/>
    <w:rsid w:val="0030021E"/>
    <w:rsid w:val="0030606F"/>
    <w:rsid w:val="00321FF5"/>
    <w:rsid w:val="00334F6D"/>
    <w:rsid w:val="0033597A"/>
    <w:rsid w:val="00335B19"/>
    <w:rsid w:val="0034278F"/>
    <w:rsid w:val="00343F3E"/>
    <w:rsid w:val="00345AB9"/>
    <w:rsid w:val="00350C9E"/>
    <w:rsid w:val="0035349E"/>
    <w:rsid w:val="00355904"/>
    <w:rsid w:val="003565A5"/>
    <w:rsid w:val="0037586A"/>
    <w:rsid w:val="00375C36"/>
    <w:rsid w:val="00391C7C"/>
    <w:rsid w:val="003A0C9D"/>
    <w:rsid w:val="003A16B1"/>
    <w:rsid w:val="003A4182"/>
    <w:rsid w:val="003A47F3"/>
    <w:rsid w:val="003B162F"/>
    <w:rsid w:val="003C2782"/>
    <w:rsid w:val="003C5C83"/>
    <w:rsid w:val="003E4C11"/>
    <w:rsid w:val="003E52AF"/>
    <w:rsid w:val="003E68CD"/>
    <w:rsid w:val="003F3DC0"/>
    <w:rsid w:val="00404BA5"/>
    <w:rsid w:val="00415281"/>
    <w:rsid w:val="00416ED8"/>
    <w:rsid w:val="004205E2"/>
    <w:rsid w:val="004216B0"/>
    <w:rsid w:val="004249C6"/>
    <w:rsid w:val="004257BA"/>
    <w:rsid w:val="00426B31"/>
    <w:rsid w:val="00432632"/>
    <w:rsid w:val="00440A17"/>
    <w:rsid w:val="00442FFE"/>
    <w:rsid w:val="00447C93"/>
    <w:rsid w:val="00450A17"/>
    <w:rsid w:val="00453BCC"/>
    <w:rsid w:val="00454F1E"/>
    <w:rsid w:val="00460ACF"/>
    <w:rsid w:val="00467641"/>
    <w:rsid w:val="0047016D"/>
    <w:rsid w:val="0047333F"/>
    <w:rsid w:val="0048521D"/>
    <w:rsid w:val="004A0AC7"/>
    <w:rsid w:val="004A231E"/>
    <w:rsid w:val="004B1405"/>
    <w:rsid w:val="004B3D50"/>
    <w:rsid w:val="004B68ED"/>
    <w:rsid w:val="004C03F9"/>
    <w:rsid w:val="004C2A35"/>
    <w:rsid w:val="004C3B85"/>
    <w:rsid w:val="004C6163"/>
    <w:rsid w:val="004D002C"/>
    <w:rsid w:val="004D0AA8"/>
    <w:rsid w:val="004D4D8D"/>
    <w:rsid w:val="004F1825"/>
    <w:rsid w:val="004F47DB"/>
    <w:rsid w:val="004F531F"/>
    <w:rsid w:val="00510316"/>
    <w:rsid w:val="00512FA4"/>
    <w:rsid w:val="00516026"/>
    <w:rsid w:val="00516D7E"/>
    <w:rsid w:val="005303D9"/>
    <w:rsid w:val="00531983"/>
    <w:rsid w:val="00534100"/>
    <w:rsid w:val="005348DE"/>
    <w:rsid w:val="00547FA5"/>
    <w:rsid w:val="00556FF2"/>
    <w:rsid w:val="0056404C"/>
    <w:rsid w:val="0056591A"/>
    <w:rsid w:val="005677E5"/>
    <w:rsid w:val="00567EB4"/>
    <w:rsid w:val="005703C8"/>
    <w:rsid w:val="00570437"/>
    <w:rsid w:val="00571BF9"/>
    <w:rsid w:val="00581D1A"/>
    <w:rsid w:val="00583C38"/>
    <w:rsid w:val="00584A54"/>
    <w:rsid w:val="00586452"/>
    <w:rsid w:val="00587454"/>
    <w:rsid w:val="00592D2E"/>
    <w:rsid w:val="00594EC6"/>
    <w:rsid w:val="005A03D2"/>
    <w:rsid w:val="005A5906"/>
    <w:rsid w:val="005B0A4A"/>
    <w:rsid w:val="005B15BF"/>
    <w:rsid w:val="005B204D"/>
    <w:rsid w:val="005C2853"/>
    <w:rsid w:val="005E3677"/>
    <w:rsid w:val="005E3AE0"/>
    <w:rsid w:val="005E3FE8"/>
    <w:rsid w:val="005F085A"/>
    <w:rsid w:val="00611572"/>
    <w:rsid w:val="0061329A"/>
    <w:rsid w:val="00613C0E"/>
    <w:rsid w:val="00620F31"/>
    <w:rsid w:val="00630D9E"/>
    <w:rsid w:val="00634470"/>
    <w:rsid w:val="00637D7F"/>
    <w:rsid w:val="00642F6B"/>
    <w:rsid w:val="006511CB"/>
    <w:rsid w:val="00651965"/>
    <w:rsid w:val="006529FA"/>
    <w:rsid w:val="00653640"/>
    <w:rsid w:val="0065463A"/>
    <w:rsid w:val="00654EF5"/>
    <w:rsid w:val="00657FBF"/>
    <w:rsid w:val="00663515"/>
    <w:rsid w:val="006715D7"/>
    <w:rsid w:val="006760B7"/>
    <w:rsid w:val="00696644"/>
    <w:rsid w:val="006A0259"/>
    <w:rsid w:val="006B4EC2"/>
    <w:rsid w:val="006C127A"/>
    <w:rsid w:val="006C176D"/>
    <w:rsid w:val="006C68AA"/>
    <w:rsid w:val="006D18CE"/>
    <w:rsid w:val="006D3BC6"/>
    <w:rsid w:val="006D7882"/>
    <w:rsid w:val="007053F9"/>
    <w:rsid w:val="00711C69"/>
    <w:rsid w:val="0071391C"/>
    <w:rsid w:val="007206CD"/>
    <w:rsid w:val="00730A00"/>
    <w:rsid w:val="0074056C"/>
    <w:rsid w:val="00744699"/>
    <w:rsid w:val="00745EF1"/>
    <w:rsid w:val="00746AD3"/>
    <w:rsid w:val="00747E98"/>
    <w:rsid w:val="0075441B"/>
    <w:rsid w:val="00756131"/>
    <w:rsid w:val="007564FB"/>
    <w:rsid w:val="0077185D"/>
    <w:rsid w:val="00780AA8"/>
    <w:rsid w:val="00780CFB"/>
    <w:rsid w:val="00782F3C"/>
    <w:rsid w:val="00795B24"/>
    <w:rsid w:val="007A1119"/>
    <w:rsid w:val="007A6471"/>
    <w:rsid w:val="007B024E"/>
    <w:rsid w:val="007B6519"/>
    <w:rsid w:val="007C0773"/>
    <w:rsid w:val="007C6F41"/>
    <w:rsid w:val="007C7D91"/>
    <w:rsid w:val="007D3F68"/>
    <w:rsid w:val="007D6011"/>
    <w:rsid w:val="007D6541"/>
    <w:rsid w:val="007F3159"/>
    <w:rsid w:val="007F32EB"/>
    <w:rsid w:val="00801C07"/>
    <w:rsid w:val="00803865"/>
    <w:rsid w:val="008101DC"/>
    <w:rsid w:val="008104B4"/>
    <w:rsid w:val="0081197C"/>
    <w:rsid w:val="008208B8"/>
    <w:rsid w:val="00821FF9"/>
    <w:rsid w:val="00822E51"/>
    <w:rsid w:val="00833298"/>
    <w:rsid w:val="0085043E"/>
    <w:rsid w:val="0085177D"/>
    <w:rsid w:val="00860AFE"/>
    <w:rsid w:val="00862737"/>
    <w:rsid w:val="00876851"/>
    <w:rsid w:val="00876B9B"/>
    <w:rsid w:val="00881251"/>
    <w:rsid w:val="0088341E"/>
    <w:rsid w:val="00883C0A"/>
    <w:rsid w:val="00884ED8"/>
    <w:rsid w:val="00891D87"/>
    <w:rsid w:val="00894211"/>
    <w:rsid w:val="00896820"/>
    <w:rsid w:val="008A35BC"/>
    <w:rsid w:val="008A64E4"/>
    <w:rsid w:val="008C713A"/>
    <w:rsid w:val="008E2A99"/>
    <w:rsid w:val="008E38BF"/>
    <w:rsid w:val="008F1B3C"/>
    <w:rsid w:val="008F2172"/>
    <w:rsid w:val="008F3070"/>
    <w:rsid w:val="008F59A2"/>
    <w:rsid w:val="008F72EF"/>
    <w:rsid w:val="009009CC"/>
    <w:rsid w:val="00906F4D"/>
    <w:rsid w:val="009117B7"/>
    <w:rsid w:val="00914215"/>
    <w:rsid w:val="009273CD"/>
    <w:rsid w:val="00935227"/>
    <w:rsid w:val="009354BE"/>
    <w:rsid w:val="00936162"/>
    <w:rsid w:val="00947E2C"/>
    <w:rsid w:val="0095010B"/>
    <w:rsid w:val="0095329E"/>
    <w:rsid w:val="009603B6"/>
    <w:rsid w:val="00961578"/>
    <w:rsid w:val="00970441"/>
    <w:rsid w:val="00970A54"/>
    <w:rsid w:val="00971548"/>
    <w:rsid w:val="00974947"/>
    <w:rsid w:val="00985FE1"/>
    <w:rsid w:val="009904B6"/>
    <w:rsid w:val="009921B3"/>
    <w:rsid w:val="00997273"/>
    <w:rsid w:val="00997996"/>
    <w:rsid w:val="009A0197"/>
    <w:rsid w:val="009A0EB4"/>
    <w:rsid w:val="009A1941"/>
    <w:rsid w:val="009B00D8"/>
    <w:rsid w:val="009C18B8"/>
    <w:rsid w:val="009C790F"/>
    <w:rsid w:val="009C7DD9"/>
    <w:rsid w:val="009D302D"/>
    <w:rsid w:val="009D3242"/>
    <w:rsid w:val="009D5A86"/>
    <w:rsid w:val="009E4118"/>
    <w:rsid w:val="009E4684"/>
    <w:rsid w:val="009E552E"/>
    <w:rsid w:val="009F1126"/>
    <w:rsid w:val="009F15C5"/>
    <w:rsid w:val="009F3103"/>
    <w:rsid w:val="009F3C7B"/>
    <w:rsid w:val="00A00600"/>
    <w:rsid w:val="00A017B6"/>
    <w:rsid w:val="00A1271F"/>
    <w:rsid w:val="00A147D0"/>
    <w:rsid w:val="00A1723B"/>
    <w:rsid w:val="00A174E9"/>
    <w:rsid w:val="00A2041D"/>
    <w:rsid w:val="00A22A5C"/>
    <w:rsid w:val="00A24DDE"/>
    <w:rsid w:val="00A27C7C"/>
    <w:rsid w:val="00A36067"/>
    <w:rsid w:val="00A439A6"/>
    <w:rsid w:val="00A43C63"/>
    <w:rsid w:val="00A53DAE"/>
    <w:rsid w:val="00A576A8"/>
    <w:rsid w:val="00A61C1B"/>
    <w:rsid w:val="00A71BD2"/>
    <w:rsid w:val="00A72F08"/>
    <w:rsid w:val="00A74E77"/>
    <w:rsid w:val="00A913D3"/>
    <w:rsid w:val="00A95494"/>
    <w:rsid w:val="00A97765"/>
    <w:rsid w:val="00AA101A"/>
    <w:rsid w:val="00AC1FF5"/>
    <w:rsid w:val="00AC31D4"/>
    <w:rsid w:val="00AC32D8"/>
    <w:rsid w:val="00AC404D"/>
    <w:rsid w:val="00AC602A"/>
    <w:rsid w:val="00AC7BAE"/>
    <w:rsid w:val="00AD36F8"/>
    <w:rsid w:val="00AD4462"/>
    <w:rsid w:val="00AE7ABC"/>
    <w:rsid w:val="00B0423F"/>
    <w:rsid w:val="00B0466A"/>
    <w:rsid w:val="00B10F20"/>
    <w:rsid w:val="00B13E83"/>
    <w:rsid w:val="00B14B13"/>
    <w:rsid w:val="00B22E21"/>
    <w:rsid w:val="00B24B99"/>
    <w:rsid w:val="00B251E9"/>
    <w:rsid w:val="00B26906"/>
    <w:rsid w:val="00B35104"/>
    <w:rsid w:val="00B357A1"/>
    <w:rsid w:val="00B36FA7"/>
    <w:rsid w:val="00B41A06"/>
    <w:rsid w:val="00B45CAE"/>
    <w:rsid w:val="00B47B6C"/>
    <w:rsid w:val="00B51AC1"/>
    <w:rsid w:val="00B56122"/>
    <w:rsid w:val="00B57084"/>
    <w:rsid w:val="00B57816"/>
    <w:rsid w:val="00B61891"/>
    <w:rsid w:val="00B73FFD"/>
    <w:rsid w:val="00B865E6"/>
    <w:rsid w:val="00B868FD"/>
    <w:rsid w:val="00B87928"/>
    <w:rsid w:val="00B91524"/>
    <w:rsid w:val="00B91FD8"/>
    <w:rsid w:val="00B93C96"/>
    <w:rsid w:val="00BA02DC"/>
    <w:rsid w:val="00BA3DF3"/>
    <w:rsid w:val="00BB4352"/>
    <w:rsid w:val="00BB5204"/>
    <w:rsid w:val="00BB7A97"/>
    <w:rsid w:val="00BB7FC5"/>
    <w:rsid w:val="00BD286D"/>
    <w:rsid w:val="00BE001D"/>
    <w:rsid w:val="00BF5078"/>
    <w:rsid w:val="00BF6452"/>
    <w:rsid w:val="00C003C0"/>
    <w:rsid w:val="00C00489"/>
    <w:rsid w:val="00C00B78"/>
    <w:rsid w:val="00C03401"/>
    <w:rsid w:val="00C11185"/>
    <w:rsid w:val="00C1545C"/>
    <w:rsid w:val="00C24E48"/>
    <w:rsid w:val="00C261F8"/>
    <w:rsid w:val="00C26F5A"/>
    <w:rsid w:val="00C331E5"/>
    <w:rsid w:val="00C3742F"/>
    <w:rsid w:val="00C37DFB"/>
    <w:rsid w:val="00C41836"/>
    <w:rsid w:val="00C42AC9"/>
    <w:rsid w:val="00C44111"/>
    <w:rsid w:val="00C46B67"/>
    <w:rsid w:val="00C47F4D"/>
    <w:rsid w:val="00C51E67"/>
    <w:rsid w:val="00C5551F"/>
    <w:rsid w:val="00C57E76"/>
    <w:rsid w:val="00C72281"/>
    <w:rsid w:val="00C751DC"/>
    <w:rsid w:val="00C80A80"/>
    <w:rsid w:val="00C94882"/>
    <w:rsid w:val="00C96BE1"/>
    <w:rsid w:val="00CB2764"/>
    <w:rsid w:val="00CB73C2"/>
    <w:rsid w:val="00CC051F"/>
    <w:rsid w:val="00CC67E3"/>
    <w:rsid w:val="00CC7EF2"/>
    <w:rsid w:val="00CD2C4C"/>
    <w:rsid w:val="00CD4D5B"/>
    <w:rsid w:val="00CE2DC8"/>
    <w:rsid w:val="00CE6727"/>
    <w:rsid w:val="00CF240C"/>
    <w:rsid w:val="00CF3BE0"/>
    <w:rsid w:val="00CF5127"/>
    <w:rsid w:val="00D00B8B"/>
    <w:rsid w:val="00D00ED6"/>
    <w:rsid w:val="00D01154"/>
    <w:rsid w:val="00D024F8"/>
    <w:rsid w:val="00D02BD4"/>
    <w:rsid w:val="00D04453"/>
    <w:rsid w:val="00D07033"/>
    <w:rsid w:val="00D07E9D"/>
    <w:rsid w:val="00D12131"/>
    <w:rsid w:val="00D21C99"/>
    <w:rsid w:val="00D25914"/>
    <w:rsid w:val="00D268DE"/>
    <w:rsid w:val="00D27466"/>
    <w:rsid w:val="00D31A48"/>
    <w:rsid w:val="00D36ACD"/>
    <w:rsid w:val="00D37EA2"/>
    <w:rsid w:val="00D50B0C"/>
    <w:rsid w:val="00D54EE0"/>
    <w:rsid w:val="00D66315"/>
    <w:rsid w:val="00D74329"/>
    <w:rsid w:val="00D804C9"/>
    <w:rsid w:val="00D8070E"/>
    <w:rsid w:val="00DA1E8E"/>
    <w:rsid w:val="00DB1157"/>
    <w:rsid w:val="00DB1F97"/>
    <w:rsid w:val="00DB3EE9"/>
    <w:rsid w:val="00DB6155"/>
    <w:rsid w:val="00DD3E4E"/>
    <w:rsid w:val="00DD5733"/>
    <w:rsid w:val="00DE1684"/>
    <w:rsid w:val="00DE4043"/>
    <w:rsid w:val="00DE703D"/>
    <w:rsid w:val="00DF4A2E"/>
    <w:rsid w:val="00E040E7"/>
    <w:rsid w:val="00E10797"/>
    <w:rsid w:val="00E10A4F"/>
    <w:rsid w:val="00E24212"/>
    <w:rsid w:val="00E25658"/>
    <w:rsid w:val="00E33420"/>
    <w:rsid w:val="00E356CF"/>
    <w:rsid w:val="00E37022"/>
    <w:rsid w:val="00E42EB7"/>
    <w:rsid w:val="00E50054"/>
    <w:rsid w:val="00E50810"/>
    <w:rsid w:val="00E524A7"/>
    <w:rsid w:val="00E60FB4"/>
    <w:rsid w:val="00E6705A"/>
    <w:rsid w:val="00E67517"/>
    <w:rsid w:val="00E70779"/>
    <w:rsid w:val="00E77DA9"/>
    <w:rsid w:val="00E83A87"/>
    <w:rsid w:val="00E84B7A"/>
    <w:rsid w:val="00E8595D"/>
    <w:rsid w:val="00E93065"/>
    <w:rsid w:val="00E96B81"/>
    <w:rsid w:val="00E978FE"/>
    <w:rsid w:val="00EA2126"/>
    <w:rsid w:val="00EA4AA6"/>
    <w:rsid w:val="00EA5C0A"/>
    <w:rsid w:val="00EB0DC4"/>
    <w:rsid w:val="00EB628F"/>
    <w:rsid w:val="00EC0C3D"/>
    <w:rsid w:val="00EC182A"/>
    <w:rsid w:val="00ED1DA7"/>
    <w:rsid w:val="00ED1F7A"/>
    <w:rsid w:val="00ED399E"/>
    <w:rsid w:val="00ED4AB7"/>
    <w:rsid w:val="00ED68A3"/>
    <w:rsid w:val="00ED78FB"/>
    <w:rsid w:val="00EE1AA8"/>
    <w:rsid w:val="00EE1C80"/>
    <w:rsid w:val="00EE6DB9"/>
    <w:rsid w:val="00EF4C7F"/>
    <w:rsid w:val="00EF7013"/>
    <w:rsid w:val="00EF747F"/>
    <w:rsid w:val="00F01F9B"/>
    <w:rsid w:val="00F02F95"/>
    <w:rsid w:val="00F154CC"/>
    <w:rsid w:val="00F3119E"/>
    <w:rsid w:val="00F32671"/>
    <w:rsid w:val="00F36B48"/>
    <w:rsid w:val="00F41DD1"/>
    <w:rsid w:val="00F521BA"/>
    <w:rsid w:val="00F52254"/>
    <w:rsid w:val="00F545B1"/>
    <w:rsid w:val="00F573D6"/>
    <w:rsid w:val="00F62144"/>
    <w:rsid w:val="00F66DAE"/>
    <w:rsid w:val="00F7149D"/>
    <w:rsid w:val="00F809E3"/>
    <w:rsid w:val="00F81DF9"/>
    <w:rsid w:val="00F84070"/>
    <w:rsid w:val="00F8434D"/>
    <w:rsid w:val="00F908D6"/>
    <w:rsid w:val="00F91870"/>
    <w:rsid w:val="00F91D23"/>
    <w:rsid w:val="00F921F8"/>
    <w:rsid w:val="00F94E80"/>
    <w:rsid w:val="00FA2A1F"/>
    <w:rsid w:val="00FA3552"/>
    <w:rsid w:val="00FA5382"/>
    <w:rsid w:val="00FB1FBB"/>
    <w:rsid w:val="00FB3B83"/>
    <w:rsid w:val="00FC7101"/>
    <w:rsid w:val="00FD09E1"/>
    <w:rsid w:val="00FD4C93"/>
    <w:rsid w:val="00FE1904"/>
    <w:rsid w:val="00FE2536"/>
    <w:rsid w:val="00FF138A"/>
    <w:rsid w:val="00FF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03F9"/>
    <w:pPr>
      <w:keepNext/>
      <w:jc w:val="both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3C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C03F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4">
    <w:name w:val="Title"/>
    <w:basedOn w:val="a"/>
    <w:link w:val="a5"/>
    <w:qFormat/>
    <w:rsid w:val="004C03F9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4"/>
    <w:rsid w:val="004C03F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03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03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357A1"/>
    <w:pPr>
      <w:ind w:left="720"/>
      <w:contextualSpacing/>
    </w:pPr>
  </w:style>
  <w:style w:type="paragraph" w:customStyle="1" w:styleId="ConsPlusNormal">
    <w:name w:val="ConsPlusNormal"/>
    <w:rsid w:val="001402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FE2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439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83C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5A59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A59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A5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A59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nhideWhenUsed/>
    <w:rsid w:val="00BA02DC"/>
    <w:pPr>
      <w:spacing w:before="100" w:beforeAutospacing="1" w:after="100" w:afterAutospacing="1"/>
    </w:pPr>
  </w:style>
  <w:style w:type="character" w:customStyle="1" w:styleId="maincontent">
    <w:name w:val="maincontent"/>
    <w:basedOn w:val="a0"/>
    <w:rsid w:val="00BA02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03F9"/>
    <w:pPr>
      <w:keepNext/>
      <w:jc w:val="both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3C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C03F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4">
    <w:name w:val="Title"/>
    <w:basedOn w:val="a"/>
    <w:link w:val="a5"/>
    <w:qFormat/>
    <w:rsid w:val="004C03F9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4"/>
    <w:rsid w:val="004C03F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03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03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357A1"/>
    <w:pPr>
      <w:ind w:left="720"/>
      <w:contextualSpacing/>
    </w:pPr>
  </w:style>
  <w:style w:type="paragraph" w:customStyle="1" w:styleId="ConsPlusNormal">
    <w:name w:val="ConsPlusNormal"/>
    <w:rsid w:val="001402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FE2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439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83C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5A59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A59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A5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A59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nhideWhenUsed/>
    <w:rsid w:val="00BA02DC"/>
    <w:pPr>
      <w:spacing w:before="100" w:beforeAutospacing="1" w:after="100" w:afterAutospacing="1"/>
    </w:pPr>
  </w:style>
  <w:style w:type="character" w:customStyle="1" w:styleId="maincontent">
    <w:name w:val="maincontent"/>
    <w:basedOn w:val="a0"/>
    <w:rsid w:val="00BA0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/Users/econom1/AppData/Local/Microsoft/Windows/INetCache/Content.Outlook/MFFILQNN/&#1042;-&#1059;&#1089;&#1090;&#1102;&#1075;%20(2).rt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0E7C1-4745-4DDF-8FA2-73A70EDE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14</Pages>
  <Words>2470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уничева Е.Н.</dc:creator>
  <cp:keywords/>
  <dc:description/>
  <cp:lastModifiedBy>Сазонова Т.Л.</cp:lastModifiedBy>
  <cp:revision>186</cp:revision>
  <cp:lastPrinted>2024-03-11T12:07:00Z</cp:lastPrinted>
  <dcterms:created xsi:type="dcterms:W3CDTF">2021-03-04T12:36:00Z</dcterms:created>
  <dcterms:modified xsi:type="dcterms:W3CDTF">2024-03-26T07:34:00Z</dcterms:modified>
</cp:coreProperties>
</file>